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9E9D0" w14:textId="77777777" w:rsidR="006722AA" w:rsidRPr="00805436" w:rsidRDefault="006722AA" w:rsidP="00805436"/>
    <w:p w14:paraId="577BBDCF" w14:textId="77777777" w:rsidR="00C95982" w:rsidRDefault="00C95982">
      <w:pPr>
        <w:pStyle w:val="MyStyle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672"/>
        <w:gridCol w:w="835"/>
        <w:gridCol w:w="837"/>
        <w:gridCol w:w="419"/>
        <w:gridCol w:w="418"/>
        <w:gridCol w:w="419"/>
        <w:gridCol w:w="838"/>
        <w:gridCol w:w="419"/>
        <w:gridCol w:w="837"/>
        <w:gridCol w:w="1255"/>
        <w:gridCol w:w="1254"/>
      </w:tblGrid>
      <w:tr w:rsidR="00C95982" w14:paraId="71B5B9DD" w14:textId="77777777">
        <w:trPr>
          <w:trHeight w:val="340"/>
          <w:jc w:val="center"/>
        </w:trPr>
        <w:tc>
          <w:tcPr>
            <w:tcW w:w="1257" w:type="dxa"/>
          </w:tcPr>
          <w:p w14:paraId="412D81BF" w14:textId="77777777" w:rsidR="00C95982" w:rsidRDefault="00D202DA">
            <w:r>
              <w:t>解译编号</w:t>
            </w:r>
          </w:p>
        </w:tc>
        <w:tc>
          <w:tcPr>
            <w:tcW w:w="1676" w:type="dxa"/>
          </w:tcPr>
          <w:p w14:paraId="09D7442C" w14:textId="77777777" w:rsidR="00C95982" w:rsidRDefault="00D202DA">
            <w:r>
              <w:t xml:space="preserve"> </w:t>
            </w:r>
          </w:p>
        </w:tc>
        <w:tc>
          <w:tcPr>
            <w:tcW w:w="2095" w:type="dxa"/>
            <w:gridSpan w:val="3"/>
          </w:tcPr>
          <w:p w14:paraId="225EFFE9" w14:textId="77777777" w:rsidR="00C95982" w:rsidRDefault="00D202DA">
            <w:r>
              <w:t>子项目名称</w:t>
            </w:r>
          </w:p>
        </w:tc>
        <w:tc>
          <w:tcPr>
            <w:tcW w:w="5447" w:type="dxa"/>
            <w:gridSpan w:val="7"/>
          </w:tcPr>
          <w:p w14:paraId="318C62C4" w14:textId="77777777" w:rsidR="00C95982" w:rsidRDefault="00D202DA">
            <w:r>
              <w:t>南阳幅</w:t>
            </w:r>
            <w:r>
              <w:t>1:5</w:t>
            </w:r>
            <w:r>
              <w:t>万水文地质环境地质综合遥感解译</w:t>
            </w:r>
          </w:p>
        </w:tc>
      </w:tr>
      <w:tr w:rsidR="00C95982" w14:paraId="0B84AABC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63A84A1F" w14:textId="77777777" w:rsidR="00C95982" w:rsidRDefault="00D202DA">
            <w:r>
              <w:t>解译内容</w:t>
            </w:r>
          </w:p>
        </w:tc>
        <w:tc>
          <w:tcPr>
            <w:tcW w:w="2514" w:type="dxa"/>
            <w:gridSpan w:val="2"/>
            <w:vMerge w:val="restart"/>
          </w:tcPr>
          <w:p w14:paraId="4A306466" w14:textId="77777777" w:rsidR="00C95982" w:rsidRDefault="00D202DA">
            <w:r>
              <w:t xml:space="preserve"> </w:t>
            </w:r>
          </w:p>
        </w:tc>
        <w:tc>
          <w:tcPr>
            <w:tcW w:w="838" w:type="dxa"/>
            <w:vMerge w:val="restart"/>
            <w:vAlign w:val="center"/>
          </w:tcPr>
          <w:p w14:paraId="3D886E6D" w14:textId="77777777" w:rsidR="00C95982" w:rsidRDefault="00D202DA">
            <w:r>
              <w:t>坐标</w:t>
            </w:r>
          </w:p>
        </w:tc>
        <w:tc>
          <w:tcPr>
            <w:tcW w:w="838" w:type="dxa"/>
            <w:gridSpan w:val="2"/>
          </w:tcPr>
          <w:p w14:paraId="36012F7A" w14:textId="77777777" w:rsidR="00C95982" w:rsidRDefault="00D202DA">
            <w:r>
              <w:t>X</w:t>
            </w:r>
          </w:p>
        </w:tc>
        <w:tc>
          <w:tcPr>
            <w:tcW w:w="1676" w:type="dxa"/>
            <w:gridSpan w:val="3"/>
          </w:tcPr>
          <w:p w14:paraId="66873A07" w14:textId="77777777" w:rsidR="00C95982" w:rsidRDefault="00D202DA">
            <w:r>
              <w:t>12310469.43</w:t>
            </w:r>
          </w:p>
        </w:tc>
        <w:tc>
          <w:tcPr>
            <w:tcW w:w="838" w:type="dxa"/>
          </w:tcPr>
          <w:p w14:paraId="6CCA0F28" w14:textId="77777777" w:rsidR="00C95982" w:rsidRDefault="00D202DA">
            <w:r>
              <w:t>N</w:t>
            </w:r>
          </w:p>
        </w:tc>
        <w:tc>
          <w:tcPr>
            <w:tcW w:w="2514" w:type="dxa"/>
            <w:gridSpan w:val="2"/>
          </w:tcPr>
          <w:p w14:paraId="1EB471F6" w14:textId="77777777" w:rsidR="00C95982" w:rsidRDefault="00D202DA">
            <w:r>
              <w:t>31° 13' 18.064" N</w:t>
            </w:r>
          </w:p>
        </w:tc>
      </w:tr>
      <w:tr w:rsidR="00C95982" w14:paraId="4088F167" w14:textId="77777777">
        <w:trPr>
          <w:trHeight w:val="340"/>
          <w:jc w:val="center"/>
        </w:trPr>
        <w:tc>
          <w:tcPr>
            <w:tcW w:w="1257" w:type="dxa"/>
            <w:vMerge/>
          </w:tcPr>
          <w:p w14:paraId="7B96A2E5" w14:textId="77777777" w:rsidR="00C95982" w:rsidRDefault="00C95982"/>
        </w:tc>
        <w:tc>
          <w:tcPr>
            <w:tcW w:w="2514" w:type="dxa"/>
            <w:gridSpan w:val="2"/>
            <w:vMerge/>
          </w:tcPr>
          <w:p w14:paraId="5CF418A9" w14:textId="77777777" w:rsidR="00C95982" w:rsidRDefault="00C95982"/>
        </w:tc>
        <w:tc>
          <w:tcPr>
            <w:tcW w:w="838" w:type="dxa"/>
            <w:vMerge/>
          </w:tcPr>
          <w:p w14:paraId="1B62F3C6" w14:textId="77777777" w:rsidR="00C95982" w:rsidRDefault="00C95982"/>
        </w:tc>
        <w:tc>
          <w:tcPr>
            <w:tcW w:w="838" w:type="dxa"/>
            <w:gridSpan w:val="2"/>
          </w:tcPr>
          <w:p w14:paraId="3E2EA761" w14:textId="77777777" w:rsidR="00C95982" w:rsidRDefault="00D202DA">
            <w:r>
              <w:t>Y</w:t>
            </w:r>
          </w:p>
        </w:tc>
        <w:tc>
          <w:tcPr>
            <w:tcW w:w="1676" w:type="dxa"/>
            <w:gridSpan w:val="3"/>
          </w:tcPr>
          <w:p w14:paraId="1ED813C6" w14:textId="77777777" w:rsidR="00C95982" w:rsidRDefault="00D202DA">
            <w:r>
              <w:t>3639292.40</w:t>
            </w:r>
          </w:p>
        </w:tc>
        <w:tc>
          <w:tcPr>
            <w:tcW w:w="838" w:type="dxa"/>
          </w:tcPr>
          <w:p w14:paraId="627B5D1B" w14:textId="77777777" w:rsidR="00C95982" w:rsidRDefault="00D202DA">
            <w:r>
              <w:t>E</w:t>
            </w:r>
          </w:p>
        </w:tc>
        <w:tc>
          <w:tcPr>
            <w:tcW w:w="2514" w:type="dxa"/>
            <w:gridSpan w:val="2"/>
          </w:tcPr>
          <w:p w14:paraId="31AFCE45" w14:textId="77777777" w:rsidR="00C95982" w:rsidRDefault="00D202DA">
            <w:r>
              <w:t>110° 35' 16.964" E</w:t>
            </w:r>
          </w:p>
        </w:tc>
      </w:tr>
      <w:tr w:rsidR="00C95982" w14:paraId="04E9B3F1" w14:textId="77777777">
        <w:trPr>
          <w:trHeight w:val="340"/>
          <w:jc w:val="center"/>
        </w:trPr>
        <w:tc>
          <w:tcPr>
            <w:tcW w:w="1257" w:type="dxa"/>
          </w:tcPr>
          <w:p w14:paraId="60A1C911" w14:textId="77777777" w:rsidR="00C95982" w:rsidRDefault="00D202DA">
            <w:r>
              <w:t>地理位置</w:t>
            </w:r>
          </w:p>
        </w:tc>
        <w:tc>
          <w:tcPr>
            <w:tcW w:w="9218" w:type="dxa"/>
            <w:gridSpan w:val="11"/>
          </w:tcPr>
          <w:p w14:paraId="39AB8A69" w14:textId="77777777" w:rsidR="00C95982" w:rsidRDefault="00D202DA">
            <w:r>
              <w:t xml:space="preserve"> </w:t>
            </w:r>
          </w:p>
        </w:tc>
      </w:tr>
      <w:tr w:rsidR="00C95982" w14:paraId="4915C893" w14:textId="77777777">
        <w:trPr>
          <w:trHeight w:val="340"/>
          <w:jc w:val="center"/>
        </w:trPr>
        <w:tc>
          <w:tcPr>
            <w:tcW w:w="1257" w:type="dxa"/>
          </w:tcPr>
          <w:p w14:paraId="14A8D735" w14:textId="77777777" w:rsidR="00C95982" w:rsidRDefault="00D202DA">
            <w:r>
              <w:t>影像概貌</w:t>
            </w:r>
          </w:p>
        </w:tc>
        <w:tc>
          <w:tcPr>
            <w:tcW w:w="9218" w:type="dxa"/>
            <w:gridSpan w:val="11"/>
          </w:tcPr>
          <w:p w14:paraId="2C54B7A4" w14:textId="77777777" w:rsidR="00C95982" w:rsidRDefault="00D202DA">
            <w:r>
              <w:t xml:space="preserve"> </w:t>
            </w:r>
          </w:p>
        </w:tc>
      </w:tr>
      <w:tr w:rsidR="00C95982" w14:paraId="7BAE3783" w14:textId="77777777">
        <w:trPr>
          <w:trHeight w:val="340"/>
          <w:jc w:val="center"/>
        </w:trPr>
        <w:tc>
          <w:tcPr>
            <w:tcW w:w="1257" w:type="dxa"/>
            <w:vAlign w:val="center"/>
          </w:tcPr>
          <w:p w14:paraId="63BC7981" w14:textId="77777777" w:rsidR="00C95982" w:rsidRDefault="00D202DA">
            <w:r>
              <w:t>遥感影像</w:t>
            </w:r>
          </w:p>
        </w:tc>
        <w:tc>
          <w:tcPr>
            <w:tcW w:w="9218" w:type="dxa"/>
            <w:gridSpan w:val="11"/>
          </w:tcPr>
          <w:p w14:paraId="508E3C5A" w14:textId="77777777" w:rsidR="00C95982" w:rsidRDefault="00D202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098602" wp14:editId="3466CA14">
                  <wp:extent cx="27432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82" w14:paraId="337C02A6" w14:textId="77777777">
        <w:trPr>
          <w:trHeight w:val="4320"/>
          <w:jc w:val="center"/>
        </w:trPr>
        <w:tc>
          <w:tcPr>
            <w:tcW w:w="1257" w:type="dxa"/>
            <w:vAlign w:val="center"/>
          </w:tcPr>
          <w:p w14:paraId="65948F3A" w14:textId="77777777" w:rsidR="00C95982" w:rsidRDefault="00D202DA">
            <w:r>
              <w:t>野外验证</w:t>
            </w:r>
          </w:p>
        </w:tc>
        <w:tc>
          <w:tcPr>
            <w:tcW w:w="4609" w:type="dxa"/>
            <w:gridSpan w:val="6"/>
          </w:tcPr>
          <w:p w14:paraId="0F47A0FB" w14:textId="77777777" w:rsidR="00C95982" w:rsidRDefault="00C95982"/>
        </w:tc>
        <w:tc>
          <w:tcPr>
            <w:tcW w:w="4609" w:type="dxa"/>
            <w:gridSpan w:val="5"/>
          </w:tcPr>
          <w:p w14:paraId="49F768CB" w14:textId="77777777" w:rsidR="00C95982" w:rsidRDefault="00C95982"/>
        </w:tc>
      </w:tr>
      <w:tr w:rsidR="00C95982" w14:paraId="1B52F1EE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377E580C" w14:textId="77777777" w:rsidR="00C95982" w:rsidRDefault="00D202DA">
            <w:r>
              <w:t>综合解译</w:t>
            </w:r>
          </w:p>
        </w:tc>
        <w:tc>
          <w:tcPr>
            <w:tcW w:w="9218" w:type="dxa"/>
            <w:gridSpan w:val="11"/>
            <w:vMerge w:val="restart"/>
          </w:tcPr>
          <w:p w14:paraId="0504919D" w14:textId="77777777" w:rsidR="00C95982" w:rsidRDefault="00D202DA">
            <w:r>
              <w:t xml:space="preserve"> </w:t>
            </w:r>
          </w:p>
        </w:tc>
      </w:tr>
      <w:tr w:rsidR="00C95982" w14:paraId="6312A557" w14:textId="77777777">
        <w:trPr>
          <w:trHeight w:val="340"/>
          <w:jc w:val="center"/>
        </w:trPr>
        <w:tc>
          <w:tcPr>
            <w:tcW w:w="1257" w:type="dxa"/>
            <w:vMerge/>
          </w:tcPr>
          <w:p w14:paraId="5817EC49" w14:textId="77777777" w:rsidR="00C95982" w:rsidRDefault="00C95982"/>
        </w:tc>
        <w:tc>
          <w:tcPr>
            <w:tcW w:w="9218" w:type="dxa"/>
            <w:gridSpan w:val="11"/>
            <w:vMerge/>
          </w:tcPr>
          <w:p w14:paraId="28D08889" w14:textId="77777777" w:rsidR="00C95982" w:rsidRDefault="00C95982"/>
        </w:tc>
      </w:tr>
      <w:tr w:rsidR="00C95982" w14:paraId="32596982" w14:textId="77777777">
        <w:trPr>
          <w:trHeight w:val="340"/>
          <w:jc w:val="center"/>
        </w:trPr>
        <w:tc>
          <w:tcPr>
            <w:tcW w:w="1257" w:type="dxa"/>
            <w:vMerge/>
          </w:tcPr>
          <w:p w14:paraId="5D5DF5F0" w14:textId="77777777" w:rsidR="00C95982" w:rsidRDefault="00C95982"/>
        </w:tc>
        <w:tc>
          <w:tcPr>
            <w:tcW w:w="9218" w:type="dxa"/>
            <w:gridSpan w:val="11"/>
            <w:vMerge/>
          </w:tcPr>
          <w:p w14:paraId="78B0D146" w14:textId="77777777" w:rsidR="00C95982" w:rsidRDefault="00C95982"/>
        </w:tc>
      </w:tr>
      <w:tr w:rsidR="00C95982" w14:paraId="0290B963" w14:textId="77777777">
        <w:trPr>
          <w:trHeight w:val="340"/>
          <w:jc w:val="center"/>
        </w:trPr>
        <w:tc>
          <w:tcPr>
            <w:tcW w:w="1257" w:type="dxa"/>
          </w:tcPr>
          <w:p w14:paraId="2B317C77" w14:textId="77777777" w:rsidR="00C95982" w:rsidRDefault="00D202DA">
            <w:r>
              <w:t>项目名称</w:t>
            </w:r>
          </w:p>
        </w:tc>
        <w:tc>
          <w:tcPr>
            <w:tcW w:w="5447" w:type="dxa"/>
            <w:gridSpan w:val="7"/>
          </w:tcPr>
          <w:p w14:paraId="2480ABB6" w14:textId="77777777" w:rsidR="00C95982" w:rsidRDefault="00D202DA">
            <w:r>
              <w:t>宜昌市资源环境承载能力评价</w:t>
            </w:r>
          </w:p>
        </w:tc>
        <w:tc>
          <w:tcPr>
            <w:tcW w:w="1257" w:type="dxa"/>
            <w:gridSpan w:val="2"/>
          </w:tcPr>
          <w:p w14:paraId="77482DB8" w14:textId="77777777" w:rsidR="00C95982" w:rsidRDefault="00D202DA">
            <w:r>
              <w:t>承担单位</w:t>
            </w:r>
          </w:p>
        </w:tc>
        <w:tc>
          <w:tcPr>
            <w:tcW w:w="2514" w:type="dxa"/>
            <w:gridSpan w:val="2"/>
          </w:tcPr>
          <w:p w14:paraId="270EEC6C" w14:textId="77777777" w:rsidR="00C95982" w:rsidRDefault="00C95982"/>
        </w:tc>
      </w:tr>
      <w:tr w:rsidR="00C95982" w14:paraId="37B1B273" w14:textId="77777777">
        <w:trPr>
          <w:trHeight w:val="340"/>
          <w:jc w:val="center"/>
        </w:trPr>
        <w:tc>
          <w:tcPr>
            <w:tcW w:w="1257" w:type="dxa"/>
          </w:tcPr>
          <w:p w14:paraId="0524CFC1" w14:textId="77777777" w:rsidR="00C95982" w:rsidRDefault="00D202DA">
            <w:r>
              <w:t>解译人员</w:t>
            </w:r>
          </w:p>
        </w:tc>
        <w:tc>
          <w:tcPr>
            <w:tcW w:w="2514" w:type="dxa"/>
            <w:gridSpan w:val="2"/>
          </w:tcPr>
          <w:p w14:paraId="7042C8D9" w14:textId="77777777" w:rsidR="00C95982" w:rsidRDefault="00C95982"/>
        </w:tc>
        <w:tc>
          <w:tcPr>
            <w:tcW w:w="1676" w:type="dxa"/>
            <w:gridSpan w:val="3"/>
          </w:tcPr>
          <w:p w14:paraId="4D202455" w14:textId="77777777" w:rsidR="00C95982" w:rsidRDefault="00D202DA">
            <w:r>
              <w:t>解译时间</w:t>
            </w:r>
          </w:p>
        </w:tc>
        <w:tc>
          <w:tcPr>
            <w:tcW w:w="2514" w:type="dxa"/>
            <w:gridSpan w:val="4"/>
          </w:tcPr>
          <w:p w14:paraId="651EB701" w14:textId="77777777" w:rsidR="00C95982" w:rsidRDefault="00C95982"/>
        </w:tc>
        <w:tc>
          <w:tcPr>
            <w:tcW w:w="1257" w:type="dxa"/>
          </w:tcPr>
          <w:p w14:paraId="665F914E" w14:textId="77777777" w:rsidR="00C95982" w:rsidRDefault="00D202DA">
            <w:r>
              <w:t>审核</w:t>
            </w:r>
          </w:p>
        </w:tc>
        <w:tc>
          <w:tcPr>
            <w:tcW w:w="1257" w:type="dxa"/>
          </w:tcPr>
          <w:p w14:paraId="7B564568" w14:textId="77777777" w:rsidR="00C95982" w:rsidRDefault="00C95982"/>
        </w:tc>
      </w:tr>
    </w:tbl>
    <w:p w14:paraId="3717AF6F" w14:textId="77777777" w:rsidR="00C95982" w:rsidRDefault="00D202DA">
      <w:r>
        <w:br w:type="page"/>
      </w:r>
    </w:p>
    <w:p w14:paraId="22B1FE02" w14:textId="77777777" w:rsidR="00C95982" w:rsidRDefault="00C95982">
      <w:pPr>
        <w:pStyle w:val="MyStyle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672"/>
        <w:gridCol w:w="835"/>
        <w:gridCol w:w="837"/>
        <w:gridCol w:w="419"/>
        <w:gridCol w:w="418"/>
        <w:gridCol w:w="419"/>
        <w:gridCol w:w="838"/>
        <w:gridCol w:w="419"/>
        <w:gridCol w:w="837"/>
        <w:gridCol w:w="1255"/>
        <w:gridCol w:w="1254"/>
      </w:tblGrid>
      <w:tr w:rsidR="00C95982" w14:paraId="7468FD4F" w14:textId="77777777">
        <w:trPr>
          <w:trHeight w:val="340"/>
          <w:jc w:val="center"/>
        </w:trPr>
        <w:tc>
          <w:tcPr>
            <w:tcW w:w="1257" w:type="dxa"/>
          </w:tcPr>
          <w:p w14:paraId="216A4D8C" w14:textId="77777777" w:rsidR="00C95982" w:rsidRDefault="00D202DA">
            <w:r>
              <w:t>解译编号</w:t>
            </w:r>
          </w:p>
        </w:tc>
        <w:tc>
          <w:tcPr>
            <w:tcW w:w="1676" w:type="dxa"/>
          </w:tcPr>
          <w:p w14:paraId="062DBDE4" w14:textId="77777777" w:rsidR="00C95982" w:rsidRDefault="00D202DA">
            <w:r>
              <w:t xml:space="preserve"> </w:t>
            </w:r>
          </w:p>
        </w:tc>
        <w:tc>
          <w:tcPr>
            <w:tcW w:w="2095" w:type="dxa"/>
            <w:gridSpan w:val="3"/>
          </w:tcPr>
          <w:p w14:paraId="23DA98FD" w14:textId="77777777" w:rsidR="00C95982" w:rsidRDefault="00D202DA">
            <w:r>
              <w:t>子项目名称</w:t>
            </w:r>
          </w:p>
        </w:tc>
        <w:tc>
          <w:tcPr>
            <w:tcW w:w="5447" w:type="dxa"/>
            <w:gridSpan w:val="7"/>
          </w:tcPr>
          <w:p w14:paraId="142BEE7D" w14:textId="77777777" w:rsidR="00C95982" w:rsidRDefault="00D202DA">
            <w:r>
              <w:t>南阳幅</w:t>
            </w:r>
            <w:r>
              <w:t>1:5</w:t>
            </w:r>
            <w:r>
              <w:t>万水文地质环境地质综合遥感解译</w:t>
            </w:r>
          </w:p>
        </w:tc>
      </w:tr>
      <w:tr w:rsidR="00C95982" w14:paraId="03C03293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7ACABFF9" w14:textId="77777777" w:rsidR="00C95982" w:rsidRDefault="00D202DA">
            <w:r>
              <w:t>解译内容</w:t>
            </w:r>
          </w:p>
        </w:tc>
        <w:tc>
          <w:tcPr>
            <w:tcW w:w="2514" w:type="dxa"/>
            <w:gridSpan w:val="2"/>
            <w:vMerge w:val="restart"/>
          </w:tcPr>
          <w:p w14:paraId="4F33B276" w14:textId="77777777" w:rsidR="00C95982" w:rsidRDefault="00D202DA">
            <w:r>
              <w:t xml:space="preserve"> </w:t>
            </w:r>
          </w:p>
        </w:tc>
        <w:tc>
          <w:tcPr>
            <w:tcW w:w="838" w:type="dxa"/>
            <w:vMerge w:val="restart"/>
            <w:vAlign w:val="center"/>
          </w:tcPr>
          <w:p w14:paraId="0D522E37" w14:textId="77777777" w:rsidR="00C95982" w:rsidRDefault="00D202DA">
            <w:r>
              <w:t>坐标</w:t>
            </w:r>
          </w:p>
        </w:tc>
        <w:tc>
          <w:tcPr>
            <w:tcW w:w="838" w:type="dxa"/>
            <w:gridSpan w:val="2"/>
          </w:tcPr>
          <w:p w14:paraId="24C3A330" w14:textId="77777777" w:rsidR="00C95982" w:rsidRDefault="00D202DA">
            <w:r>
              <w:t>X</w:t>
            </w:r>
          </w:p>
        </w:tc>
        <w:tc>
          <w:tcPr>
            <w:tcW w:w="1676" w:type="dxa"/>
            <w:gridSpan w:val="3"/>
          </w:tcPr>
          <w:p w14:paraId="00582C8D" w14:textId="77777777" w:rsidR="00C95982" w:rsidRDefault="00D202DA">
            <w:r>
              <w:t>12307024.44</w:t>
            </w:r>
          </w:p>
        </w:tc>
        <w:tc>
          <w:tcPr>
            <w:tcW w:w="838" w:type="dxa"/>
          </w:tcPr>
          <w:p w14:paraId="51B1D4F8" w14:textId="77777777" w:rsidR="00C95982" w:rsidRDefault="00D202DA">
            <w:r>
              <w:t>N</w:t>
            </w:r>
          </w:p>
        </w:tc>
        <w:tc>
          <w:tcPr>
            <w:tcW w:w="2514" w:type="dxa"/>
            <w:gridSpan w:val="2"/>
          </w:tcPr>
          <w:p w14:paraId="2E440D55" w14:textId="77777777" w:rsidR="00C95982" w:rsidRDefault="00D202DA">
            <w:r>
              <w:t>31° 14' 16.495" N</w:t>
            </w:r>
          </w:p>
        </w:tc>
      </w:tr>
      <w:tr w:rsidR="00C95982" w14:paraId="0DAD57F0" w14:textId="77777777">
        <w:trPr>
          <w:trHeight w:val="340"/>
          <w:jc w:val="center"/>
        </w:trPr>
        <w:tc>
          <w:tcPr>
            <w:tcW w:w="1257" w:type="dxa"/>
            <w:vMerge/>
          </w:tcPr>
          <w:p w14:paraId="7F60E9D2" w14:textId="77777777" w:rsidR="00C95982" w:rsidRDefault="00C95982"/>
        </w:tc>
        <w:tc>
          <w:tcPr>
            <w:tcW w:w="2514" w:type="dxa"/>
            <w:gridSpan w:val="2"/>
            <w:vMerge/>
          </w:tcPr>
          <w:p w14:paraId="43F714E0" w14:textId="77777777" w:rsidR="00C95982" w:rsidRDefault="00C95982"/>
        </w:tc>
        <w:tc>
          <w:tcPr>
            <w:tcW w:w="838" w:type="dxa"/>
            <w:vMerge/>
          </w:tcPr>
          <w:p w14:paraId="78E8AB51" w14:textId="77777777" w:rsidR="00C95982" w:rsidRDefault="00C95982"/>
        </w:tc>
        <w:tc>
          <w:tcPr>
            <w:tcW w:w="838" w:type="dxa"/>
            <w:gridSpan w:val="2"/>
          </w:tcPr>
          <w:p w14:paraId="11012961" w14:textId="77777777" w:rsidR="00C95982" w:rsidRDefault="00D202DA">
            <w:r>
              <w:t>Y</w:t>
            </w:r>
          </w:p>
        </w:tc>
        <w:tc>
          <w:tcPr>
            <w:tcW w:w="1676" w:type="dxa"/>
            <w:gridSpan w:val="3"/>
          </w:tcPr>
          <w:p w14:paraId="749D37E4" w14:textId="77777777" w:rsidR="00C95982" w:rsidRDefault="00D202DA">
            <w:r>
              <w:t>3641513.70</w:t>
            </w:r>
          </w:p>
        </w:tc>
        <w:tc>
          <w:tcPr>
            <w:tcW w:w="838" w:type="dxa"/>
          </w:tcPr>
          <w:p w14:paraId="4E7614DF" w14:textId="77777777" w:rsidR="00C95982" w:rsidRDefault="00D202DA">
            <w:r>
              <w:t>E</w:t>
            </w:r>
          </w:p>
        </w:tc>
        <w:tc>
          <w:tcPr>
            <w:tcW w:w="2514" w:type="dxa"/>
            <w:gridSpan w:val="2"/>
          </w:tcPr>
          <w:p w14:paraId="230B9058" w14:textId="77777777" w:rsidR="00C95982" w:rsidRDefault="00D202DA">
            <w:r>
              <w:t>110° 33' 21.958" E</w:t>
            </w:r>
          </w:p>
        </w:tc>
      </w:tr>
      <w:tr w:rsidR="00C95982" w14:paraId="6FE2DF92" w14:textId="77777777">
        <w:trPr>
          <w:trHeight w:val="340"/>
          <w:jc w:val="center"/>
        </w:trPr>
        <w:tc>
          <w:tcPr>
            <w:tcW w:w="1257" w:type="dxa"/>
          </w:tcPr>
          <w:p w14:paraId="4E134F1B" w14:textId="77777777" w:rsidR="00C95982" w:rsidRDefault="00D202DA">
            <w:r>
              <w:t>地理位置</w:t>
            </w:r>
          </w:p>
        </w:tc>
        <w:tc>
          <w:tcPr>
            <w:tcW w:w="9218" w:type="dxa"/>
            <w:gridSpan w:val="11"/>
          </w:tcPr>
          <w:p w14:paraId="55CE8C22" w14:textId="77777777" w:rsidR="00C95982" w:rsidRDefault="00D202DA">
            <w:r>
              <w:t xml:space="preserve"> </w:t>
            </w:r>
          </w:p>
        </w:tc>
      </w:tr>
      <w:tr w:rsidR="00C95982" w14:paraId="7242F96A" w14:textId="77777777">
        <w:trPr>
          <w:trHeight w:val="340"/>
          <w:jc w:val="center"/>
        </w:trPr>
        <w:tc>
          <w:tcPr>
            <w:tcW w:w="1257" w:type="dxa"/>
          </w:tcPr>
          <w:p w14:paraId="6DA7E177" w14:textId="77777777" w:rsidR="00C95982" w:rsidRDefault="00D202DA">
            <w:r>
              <w:t>影像概貌</w:t>
            </w:r>
          </w:p>
        </w:tc>
        <w:tc>
          <w:tcPr>
            <w:tcW w:w="9218" w:type="dxa"/>
            <w:gridSpan w:val="11"/>
          </w:tcPr>
          <w:p w14:paraId="5C819521" w14:textId="77777777" w:rsidR="00C95982" w:rsidRDefault="00D202DA">
            <w:r>
              <w:t xml:space="preserve"> </w:t>
            </w:r>
          </w:p>
        </w:tc>
      </w:tr>
      <w:tr w:rsidR="00C95982" w14:paraId="2757DD8C" w14:textId="77777777">
        <w:trPr>
          <w:trHeight w:val="340"/>
          <w:jc w:val="center"/>
        </w:trPr>
        <w:tc>
          <w:tcPr>
            <w:tcW w:w="1257" w:type="dxa"/>
            <w:vAlign w:val="center"/>
          </w:tcPr>
          <w:p w14:paraId="0E673CF7" w14:textId="77777777" w:rsidR="00C95982" w:rsidRDefault="00D202DA">
            <w:r>
              <w:t>遥感影像</w:t>
            </w:r>
          </w:p>
        </w:tc>
        <w:tc>
          <w:tcPr>
            <w:tcW w:w="9218" w:type="dxa"/>
            <w:gridSpan w:val="11"/>
          </w:tcPr>
          <w:p w14:paraId="299A811C" w14:textId="77777777" w:rsidR="00C95982" w:rsidRDefault="00D202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632274" wp14:editId="042D9708">
                  <wp:extent cx="2743200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82" w14:paraId="119907B2" w14:textId="77777777">
        <w:trPr>
          <w:trHeight w:val="4320"/>
          <w:jc w:val="center"/>
        </w:trPr>
        <w:tc>
          <w:tcPr>
            <w:tcW w:w="1257" w:type="dxa"/>
            <w:vAlign w:val="center"/>
          </w:tcPr>
          <w:p w14:paraId="70DB1D8C" w14:textId="77777777" w:rsidR="00C95982" w:rsidRDefault="00D202DA">
            <w:r>
              <w:t>野外验证</w:t>
            </w:r>
          </w:p>
        </w:tc>
        <w:tc>
          <w:tcPr>
            <w:tcW w:w="4609" w:type="dxa"/>
            <w:gridSpan w:val="6"/>
          </w:tcPr>
          <w:p w14:paraId="21096DF6" w14:textId="77777777" w:rsidR="00C95982" w:rsidRDefault="00C95982"/>
        </w:tc>
        <w:tc>
          <w:tcPr>
            <w:tcW w:w="4609" w:type="dxa"/>
            <w:gridSpan w:val="5"/>
          </w:tcPr>
          <w:p w14:paraId="01CC31A4" w14:textId="77777777" w:rsidR="00C95982" w:rsidRDefault="00C95982"/>
        </w:tc>
      </w:tr>
      <w:tr w:rsidR="00C95982" w14:paraId="58A256B7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36C8E41A" w14:textId="77777777" w:rsidR="00C95982" w:rsidRDefault="00D202DA">
            <w:r>
              <w:t>综合解译</w:t>
            </w:r>
          </w:p>
        </w:tc>
        <w:tc>
          <w:tcPr>
            <w:tcW w:w="9218" w:type="dxa"/>
            <w:gridSpan w:val="11"/>
            <w:vMerge w:val="restart"/>
          </w:tcPr>
          <w:p w14:paraId="53E378E9" w14:textId="77777777" w:rsidR="00C95982" w:rsidRDefault="00D202DA">
            <w:r>
              <w:t xml:space="preserve"> </w:t>
            </w:r>
          </w:p>
        </w:tc>
      </w:tr>
      <w:tr w:rsidR="00C95982" w14:paraId="75D9CA68" w14:textId="77777777">
        <w:trPr>
          <w:trHeight w:val="340"/>
          <w:jc w:val="center"/>
        </w:trPr>
        <w:tc>
          <w:tcPr>
            <w:tcW w:w="1257" w:type="dxa"/>
            <w:vMerge/>
          </w:tcPr>
          <w:p w14:paraId="66E57CAD" w14:textId="77777777" w:rsidR="00C95982" w:rsidRDefault="00C95982"/>
        </w:tc>
        <w:tc>
          <w:tcPr>
            <w:tcW w:w="9218" w:type="dxa"/>
            <w:gridSpan w:val="11"/>
            <w:vMerge/>
          </w:tcPr>
          <w:p w14:paraId="0CECDCA8" w14:textId="77777777" w:rsidR="00C95982" w:rsidRDefault="00C95982"/>
        </w:tc>
      </w:tr>
      <w:tr w:rsidR="00C95982" w14:paraId="1606C435" w14:textId="77777777">
        <w:trPr>
          <w:trHeight w:val="340"/>
          <w:jc w:val="center"/>
        </w:trPr>
        <w:tc>
          <w:tcPr>
            <w:tcW w:w="1257" w:type="dxa"/>
            <w:vMerge/>
          </w:tcPr>
          <w:p w14:paraId="3F36EC85" w14:textId="77777777" w:rsidR="00C95982" w:rsidRDefault="00C95982"/>
        </w:tc>
        <w:tc>
          <w:tcPr>
            <w:tcW w:w="9218" w:type="dxa"/>
            <w:gridSpan w:val="11"/>
            <w:vMerge/>
          </w:tcPr>
          <w:p w14:paraId="391C8428" w14:textId="77777777" w:rsidR="00C95982" w:rsidRDefault="00C95982"/>
        </w:tc>
      </w:tr>
      <w:tr w:rsidR="00C95982" w14:paraId="73C47026" w14:textId="77777777">
        <w:trPr>
          <w:trHeight w:val="340"/>
          <w:jc w:val="center"/>
        </w:trPr>
        <w:tc>
          <w:tcPr>
            <w:tcW w:w="1257" w:type="dxa"/>
          </w:tcPr>
          <w:p w14:paraId="1CA1D848" w14:textId="77777777" w:rsidR="00C95982" w:rsidRDefault="00D202DA">
            <w:r>
              <w:t>项目名称</w:t>
            </w:r>
          </w:p>
        </w:tc>
        <w:tc>
          <w:tcPr>
            <w:tcW w:w="5447" w:type="dxa"/>
            <w:gridSpan w:val="7"/>
          </w:tcPr>
          <w:p w14:paraId="07F31063" w14:textId="77777777" w:rsidR="00C95982" w:rsidRDefault="00D202DA">
            <w:r>
              <w:t>宜昌市资源环境承载能力评价</w:t>
            </w:r>
          </w:p>
        </w:tc>
        <w:tc>
          <w:tcPr>
            <w:tcW w:w="1257" w:type="dxa"/>
            <w:gridSpan w:val="2"/>
          </w:tcPr>
          <w:p w14:paraId="12C84B5B" w14:textId="77777777" w:rsidR="00C95982" w:rsidRDefault="00D202DA">
            <w:r>
              <w:t>承担单位</w:t>
            </w:r>
          </w:p>
        </w:tc>
        <w:tc>
          <w:tcPr>
            <w:tcW w:w="2514" w:type="dxa"/>
            <w:gridSpan w:val="2"/>
          </w:tcPr>
          <w:p w14:paraId="28FFAE0A" w14:textId="77777777" w:rsidR="00C95982" w:rsidRDefault="00C95982"/>
        </w:tc>
      </w:tr>
      <w:tr w:rsidR="00C95982" w14:paraId="0F3DEF7A" w14:textId="77777777">
        <w:trPr>
          <w:trHeight w:val="340"/>
          <w:jc w:val="center"/>
        </w:trPr>
        <w:tc>
          <w:tcPr>
            <w:tcW w:w="1257" w:type="dxa"/>
          </w:tcPr>
          <w:p w14:paraId="520F5CB0" w14:textId="77777777" w:rsidR="00C95982" w:rsidRDefault="00D202DA">
            <w:r>
              <w:t>解译人员</w:t>
            </w:r>
          </w:p>
        </w:tc>
        <w:tc>
          <w:tcPr>
            <w:tcW w:w="2514" w:type="dxa"/>
            <w:gridSpan w:val="2"/>
          </w:tcPr>
          <w:p w14:paraId="3263A195" w14:textId="77777777" w:rsidR="00C95982" w:rsidRDefault="00C95982"/>
        </w:tc>
        <w:tc>
          <w:tcPr>
            <w:tcW w:w="1676" w:type="dxa"/>
            <w:gridSpan w:val="3"/>
          </w:tcPr>
          <w:p w14:paraId="333A9C35" w14:textId="77777777" w:rsidR="00C95982" w:rsidRDefault="00D202DA">
            <w:r>
              <w:t>解译时间</w:t>
            </w:r>
          </w:p>
        </w:tc>
        <w:tc>
          <w:tcPr>
            <w:tcW w:w="2514" w:type="dxa"/>
            <w:gridSpan w:val="4"/>
          </w:tcPr>
          <w:p w14:paraId="6A87773E" w14:textId="77777777" w:rsidR="00C95982" w:rsidRDefault="00C95982"/>
        </w:tc>
        <w:tc>
          <w:tcPr>
            <w:tcW w:w="1257" w:type="dxa"/>
          </w:tcPr>
          <w:p w14:paraId="69F66521" w14:textId="77777777" w:rsidR="00C95982" w:rsidRDefault="00D202DA">
            <w:r>
              <w:t>审核</w:t>
            </w:r>
          </w:p>
        </w:tc>
        <w:tc>
          <w:tcPr>
            <w:tcW w:w="1257" w:type="dxa"/>
          </w:tcPr>
          <w:p w14:paraId="2C929A80" w14:textId="77777777" w:rsidR="00C95982" w:rsidRDefault="00C95982"/>
        </w:tc>
      </w:tr>
    </w:tbl>
    <w:p w14:paraId="5618E007" w14:textId="77777777" w:rsidR="00C95982" w:rsidRDefault="00D202DA">
      <w:r>
        <w:br w:type="page"/>
      </w:r>
    </w:p>
    <w:p w14:paraId="13575C0A" w14:textId="77777777" w:rsidR="00C95982" w:rsidRDefault="00C95982">
      <w:pPr>
        <w:pStyle w:val="MyStyle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672"/>
        <w:gridCol w:w="835"/>
        <w:gridCol w:w="837"/>
        <w:gridCol w:w="419"/>
        <w:gridCol w:w="418"/>
        <w:gridCol w:w="419"/>
        <w:gridCol w:w="838"/>
        <w:gridCol w:w="419"/>
        <w:gridCol w:w="837"/>
        <w:gridCol w:w="1255"/>
        <w:gridCol w:w="1254"/>
      </w:tblGrid>
      <w:tr w:rsidR="00C95982" w14:paraId="50E59DB1" w14:textId="77777777">
        <w:trPr>
          <w:trHeight w:val="340"/>
          <w:jc w:val="center"/>
        </w:trPr>
        <w:tc>
          <w:tcPr>
            <w:tcW w:w="1257" w:type="dxa"/>
          </w:tcPr>
          <w:p w14:paraId="1972A9E7" w14:textId="77777777" w:rsidR="00C95982" w:rsidRDefault="00D202DA">
            <w:r>
              <w:t>解译编号</w:t>
            </w:r>
          </w:p>
        </w:tc>
        <w:tc>
          <w:tcPr>
            <w:tcW w:w="1676" w:type="dxa"/>
          </w:tcPr>
          <w:p w14:paraId="5EECB438" w14:textId="77777777" w:rsidR="00C95982" w:rsidRDefault="00D202DA">
            <w:r>
              <w:t xml:space="preserve"> </w:t>
            </w:r>
          </w:p>
        </w:tc>
        <w:tc>
          <w:tcPr>
            <w:tcW w:w="2095" w:type="dxa"/>
            <w:gridSpan w:val="3"/>
          </w:tcPr>
          <w:p w14:paraId="39CAB61D" w14:textId="77777777" w:rsidR="00C95982" w:rsidRDefault="00D202DA">
            <w:r>
              <w:t>子项目名称</w:t>
            </w:r>
          </w:p>
        </w:tc>
        <w:tc>
          <w:tcPr>
            <w:tcW w:w="5447" w:type="dxa"/>
            <w:gridSpan w:val="7"/>
          </w:tcPr>
          <w:p w14:paraId="30B95459" w14:textId="77777777" w:rsidR="00C95982" w:rsidRDefault="00D202DA">
            <w:r>
              <w:t>南阳幅</w:t>
            </w:r>
            <w:r>
              <w:t>1:5</w:t>
            </w:r>
            <w:r>
              <w:t>万水文地质环境地质综合遥感解译</w:t>
            </w:r>
          </w:p>
        </w:tc>
      </w:tr>
      <w:tr w:rsidR="00C95982" w14:paraId="08F4E8C0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13DF7475" w14:textId="77777777" w:rsidR="00C95982" w:rsidRDefault="00D202DA">
            <w:r>
              <w:t>解译内容</w:t>
            </w:r>
          </w:p>
        </w:tc>
        <w:tc>
          <w:tcPr>
            <w:tcW w:w="2514" w:type="dxa"/>
            <w:gridSpan w:val="2"/>
            <w:vMerge w:val="restart"/>
          </w:tcPr>
          <w:p w14:paraId="7E836838" w14:textId="77777777" w:rsidR="00C95982" w:rsidRDefault="00D202DA">
            <w:r>
              <w:t xml:space="preserve"> </w:t>
            </w:r>
          </w:p>
        </w:tc>
        <w:tc>
          <w:tcPr>
            <w:tcW w:w="838" w:type="dxa"/>
            <w:vMerge w:val="restart"/>
            <w:vAlign w:val="center"/>
          </w:tcPr>
          <w:p w14:paraId="124223A2" w14:textId="77777777" w:rsidR="00C95982" w:rsidRDefault="00D202DA">
            <w:r>
              <w:t>坐标</w:t>
            </w:r>
          </w:p>
        </w:tc>
        <w:tc>
          <w:tcPr>
            <w:tcW w:w="838" w:type="dxa"/>
            <w:gridSpan w:val="2"/>
          </w:tcPr>
          <w:p w14:paraId="0E5DB7ED" w14:textId="77777777" w:rsidR="00C95982" w:rsidRDefault="00D202DA">
            <w:r>
              <w:t>X</w:t>
            </w:r>
          </w:p>
        </w:tc>
        <w:tc>
          <w:tcPr>
            <w:tcW w:w="1676" w:type="dxa"/>
            <w:gridSpan w:val="3"/>
          </w:tcPr>
          <w:p w14:paraId="3C65A9CF" w14:textId="77777777" w:rsidR="00C95982" w:rsidRDefault="00D202DA">
            <w:r>
              <w:t>12310383.45</w:t>
            </w:r>
          </w:p>
        </w:tc>
        <w:tc>
          <w:tcPr>
            <w:tcW w:w="838" w:type="dxa"/>
          </w:tcPr>
          <w:p w14:paraId="23303235" w14:textId="77777777" w:rsidR="00C95982" w:rsidRDefault="00D202DA">
            <w:r>
              <w:t>N</w:t>
            </w:r>
          </w:p>
        </w:tc>
        <w:tc>
          <w:tcPr>
            <w:tcW w:w="2514" w:type="dxa"/>
            <w:gridSpan w:val="2"/>
          </w:tcPr>
          <w:p w14:paraId="0B02E416" w14:textId="77777777" w:rsidR="00C95982" w:rsidRDefault="00D202DA">
            <w:r>
              <w:t>31° 15' 5.584" N</w:t>
            </w:r>
          </w:p>
        </w:tc>
      </w:tr>
      <w:tr w:rsidR="00C95982" w14:paraId="363AD16C" w14:textId="77777777">
        <w:trPr>
          <w:trHeight w:val="340"/>
          <w:jc w:val="center"/>
        </w:trPr>
        <w:tc>
          <w:tcPr>
            <w:tcW w:w="1257" w:type="dxa"/>
            <w:vMerge/>
          </w:tcPr>
          <w:p w14:paraId="3691CF8A" w14:textId="77777777" w:rsidR="00C95982" w:rsidRDefault="00C95982"/>
        </w:tc>
        <w:tc>
          <w:tcPr>
            <w:tcW w:w="2514" w:type="dxa"/>
            <w:gridSpan w:val="2"/>
            <w:vMerge/>
          </w:tcPr>
          <w:p w14:paraId="12D3A70B" w14:textId="77777777" w:rsidR="00C95982" w:rsidRDefault="00C95982"/>
        </w:tc>
        <w:tc>
          <w:tcPr>
            <w:tcW w:w="838" w:type="dxa"/>
            <w:vMerge/>
          </w:tcPr>
          <w:p w14:paraId="5CBC1687" w14:textId="77777777" w:rsidR="00C95982" w:rsidRDefault="00C95982"/>
        </w:tc>
        <w:tc>
          <w:tcPr>
            <w:tcW w:w="838" w:type="dxa"/>
            <w:gridSpan w:val="2"/>
          </w:tcPr>
          <w:p w14:paraId="36B92876" w14:textId="77777777" w:rsidR="00C95982" w:rsidRDefault="00D202DA">
            <w:r>
              <w:t>Y</w:t>
            </w:r>
          </w:p>
        </w:tc>
        <w:tc>
          <w:tcPr>
            <w:tcW w:w="1676" w:type="dxa"/>
            <w:gridSpan w:val="3"/>
          </w:tcPr>
          <w:p w14:paraId="78521486" w14:textId="77777777" w:rsidR="00C95982" w:rsidRDefault="00D202DA">
            <w:r>
              <w:t>3643296.50</w:t>
            </w:r>
          </w:p>
        </w:tc>
        <w:tc>
          <w:tcPr>
            <w:tcW w:w="838" w:type="dxa"/>
          </w:tcPr>
          <w:p w14:paraId="7FEA5AD4" w14:textId="77777777" w:rsidR="00C95982" w:rsidRDefault="00D202DA">
            <w:r>
              <w:t>E</w:t>
            </w:r>
          </w:p>
        </w:tc>
        <w:tc>
          <w:tcPr>
            <w:tcW w:w="2514" w:type="dxa"/>
            <w:gridSpan w:val="2"/>
          </w:tcPr>
          <w:p w14:paraId="5CAB647C" w14:textId="77777777" w:rsidR="00C95982" w:rsidRDefault="00D202DA">
            <w:r>
              <w:t>110° 35' 9.802" E</w:t>
            </w:r>
          </w:p>
        </w:tc>
      </w:tr>
      <w:tr w:rsidR="00C95982" w14:paraId="12822960" w14:textId="77777777">
        <w:trPr>
          <w:trHeight w:val="340"/>
          <w:jc w:val="center"/>
        </w:trPr>
        <w:tc>
          <w:tcPr>
            <w:tcW w:w="1257" w:type="dxa"/>
          </w:tcPr>
          <w:p w14:paraId="0980F70D" w14:textId="77777777" w:rsidR="00C95982" w:rsidRDefault="00D202DA">
            <w:r>
              <w:t>地理位置</w:t>
            </w:r>
          </w:p>
        </w:tc>
        <w:tc>
          <w:tcPr>
            <w:tcW w:w="9218" w:type="dxa"/>
            <w:gridSpan w:val="11"/>
          </w:tcPr>
          <w:p w14:paraId="339266E5" w14:textId="77777777" w:rsidR="00C95982" w:rsidRDefault="00D202DA">
            <w:r>
              <w:t xml:space="preserve"> </w:t>
            </w:r>
          </w:p>
        </w:tc>
      </w:tr>
      <w:tr w:rsidR="00C95982" w14:paraId="1F911E61" w14:textId="77777777">
        <w:trPr>
          <w:trHeight w:val="340"/>
          <w:jc w:val="center"/>
        </w:trPr>
        <w:tc>
          <w:tcPr>
            <w:tcW w:w="1257" w:type="dxa"/>
          </w:tcPr>
          <w:p w14:paraId="2679F49C" w14:textId="77777777" w:rsidR="00C95982" w:rsidRDefault="00D202DA">
            <w:r>
              <w:t>影像概貌</w:t>
            </w:r>
          </w:p>
        </w:tc>
        <w:tc>
          <w:tcPr>
            <w:tcW w:w="9218" w:type="dxa"/>
            <w:gridSpan w:val="11"/>
          </w:tcPr>
          <w:p w14:paraId="2FA9C902" w14:textId="77777777" w:rsidR="00C95982" w:rsidRDefault="00D202DA">
            <w:r>
              <w:t xml:space="preserve"> </w:t>
            </w:r>
          </w:p>
        </w:tc>
      </w:tr>
      <w:tr w:rsidR="00C95982" w14:paraId="4E1839BF" w14:textId="77777777">
        <w:trPr>
          <w:trHeight w:val="340"/>
          <w:jc w:val="center"/>
        </w:trPr>
        <w:tc>
          <w:tcPr>
            <w:tcW w:w="1257" w:type="dxa"/>
            <w:vAlign w:val="center"/>
          </w:tcPr>
          <w:p w14:paraId="1D47421D" w14:textId="77777777" w:rsidR="00C95982" w:rsidRDefault="00D202DA">
            <w:r>
              <w:t>遥感影像</w:t>
            </w:r>
          </w:p>
        </w:tc>
        <w:tc>
          <w:tcPr>
            <w:tcW w:w="9218" w:type="dxa"/>
            <w:gridSpan w:val="11"/>
          </w:tcPr>
          <w:p w14:paraId="51C001F7" w14:textId="77777777" w:rsidR="00C95982" w:rsidRDefault="00D202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7CE0B" wp14:editId="1A78686C">
                  <wp:extent cx="2743200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82" w14:paraId="24039CD6" w14:textId="77777777">
        <w:trPr>
          <w:trHeight w:val="4320"/>
          <w:jc w:val="center"/>
        </w:trPr>
        <w:tc>
          <w:tcPr>
            <w:tcW w:w="1257" w:type="dxa"/>
            <w:vAlign w:val="center"/>
          </w:tcPr>
          <w:p w14:paraId="126C2623" w14:textId="77777777" w:rsidR="00C95982" w:rsidRDefault="00D202DA">
            <w:r>
              <w:t>野外验证</w:t>
            </w:r>
          </w:p>
        </w:tc>
        <w:tc>
          <w:tcPr>
            <w:tcW w:w="4609" w:type="dxa"/>
            <w:gridSpan w:val="6"/>
          </w:tcPr>
          <w:p w14:paraId="59FFC6B5" w14:textId="77777777" w:rsidR="00C95982" w:rsidRDefault="00C95982"/>
        </w:tc>
        <w:tc>
          <w:tcPr>
            <w:tcW w:w="4609" w:type="dxa"/>
            <w:gridSpan w:val="5"/>
          </w:tcPr>
          <w:p w14:paraId="4476FE39" w14:textId="77777777" w:rsidR="00C95982" w:rsidRDefault="00C95982"/>
        </w:tc>
      </w:tr>
      <w:tr w:rsidR="00C95982" w14:paraId="2D539B3B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39A48633" w14:textId="77777777" w:rsidR="00C95982" w:rsidRDefault="00D202DA">
            <w:r>
              <w:t>综合解译</w:t>
            </w:r>
          </w:p>
        </w:tc>
        <w:tc>
          <w:tcPr>
            <w:tcW w:w="9218" w:type="dxa"/>
            <w:gridSpan w:val="11"/>
            <w:vMerge w:val="restart"/>
          </w:tcPr>
          <w:p w14:paraId="77BD1ECD" w14:textId="77777777" w:rsidR="00C95982" w:rsidRDefault="00D202DA">
            <w:r>
              <w:t xml:space="preserve"> </w:t>
            </w:r>
          </w:p>
        </w:tc>
      </w:tr>
      <w:tr w:rsidR="00C95982" w14:paraId="47ED7D8B" w14:textId="77777777">
        <w:trPr>
          <w:trHeight w:val="340"/>
          <w:jc w:val="center"/>
        </w:trPr>
        <w:tc>
          <w:tcPr>
            <w:tcW w:w="1257" w:type="dxa"/>
            <w:vMerge/>
          </w:tcPr>
          <w:p w14:paraId="7B76EA8A" w14:textId="77777777" w:rsidR="00C95982" w:rsidRDefault="00C95982"/>
        </w:tc>
        <w:tc>
          <w:tcPr>
            <w:tcW w:w="9218" w:type="dxa"/>
            <w:gridSpan w:val="11"/>
            <w:vMerge/>
          </w:tcPr>
          <w:p w14:paraId="1C10B49C" w14:textId="77777777" w:rsidR="00C95982" w:rsidRDefault="00C95982"/>
        </w:tc>
      </w:tr>
      <w:tr w:rsidR="00C95982" w14:paraId="0076D305" w14:textId="77777777">
        <w:trPr>
          <w:trHeight w:val="340"/>
          <w:jc w:val="center"/>
        </w:trPr>
        <w:tc>
          <w:tcPr>
            <w:tcW w:w="1257" w:type="dxa"/>
            <w:vMerge/>
          </w:tcPr>
          <w:p w14:paraId="7CF61229" w14:textId="77777777" w:rsidR="00C95982" w:rsidRDefault="00C95982"/>
        </w:tc>
        <w:tc>
          <w:tcPr>
            <w:tcW w:w="9218" w:type="dxa"/>
            <w:gridSpan w:val="11"/>
            <w:vMerge/>
          </w:tcPr>
          <w:p w14:paraId="0723B8D7" w14:textId="77777777" w:rsidR="00C95982" w:rsidRDefault="00C95982"/>
        </w:tc>
      </w:tr>
      <w:tr w:rsidR="00C95982" w14:paraId="719871E3" w14:textId="77777777">
        <w:trPr>
          <w:trHeight w:val="340"/>
          <w:jc w:val="center"/>
        </w:trPr>
        <w:tc>
          <w:tcPr>
            <w:tcW w:w="1257" w:type="dxa"/>
          </w:tcPr>
          <w:p w14:paraId="698A2228" w14:textId="77777777" w:rsidR="00C95982" w:rsidRDefault="00D202DA">
            <w:r>
              <w:t>项目名称</w:t>
            </w:r>
          </w:p>
        </w:tc>
        <w:tc>
          <w:tcPr>
            <w:tcW w:w="5447" w:type="dxa"/>
            <w:gridSpan w:val="7"/>
          </w:tcPr>
          <w:p w14:paraId="734D5356" w14:textId="77777777" w:rsidR="00C95982" w:rsidRDefault="00D202DA">
            <w:r>
              <w:t>宜昌市资源环境承载能力评价</w:t>
            </w:r>
          </w:p>
        </w:tc>
        <w:tc>
          <w:tcPr>
            <w:tcW w:w="1257" w:type="dxa"/>
            <w:gridSpan w:val="2"/>
          </w:tcPr>
          <w:p w14:paraId="78830ABE" w14:textId="77777777" w:rsidR="00C95982" w:rsidRDefault="00D202DA">
            <w:r>
              <w:t>承担单位</w:t>
            </w:r>
          </w:p>
        </w:tc>
        <w:tc>
          <w:tcPr>
            <w:tcW w:w="2514" w:type="dxa"/>
            <w:gridSpan w:val="2"/>
          </w:tcPr>
          <w:p w14:paraId="564008A4" w14:textId="77777777" w:rsidR="00C95982" w:rsidRDefault="00C95982"/>
        </w:tc>
      </w:tr>
      <w:tr w:rsidR="00C95982" w14:paraId="7B988FB4" w14:textId="77777777">
        <w:trPr>
          <w:trHeight w:val="340"/>
          <w:jc w:val="center"/>
        </w:trPr>
        <w:tc>
          <w:tcPr>
            <w:tcW w:w="1257" w:type="dxa"/>
          </w:tcPr>
          <w:p w14:paraId="00560A67" w14:textId="77777777" w:rsidR="00C95982" w:rsidRDefault="00D202DA">
            <w:r>
              <w:t>解译人员</w:t>
            </w:r>
          </w:p>
        </w:tc>
        <w:tc>
          <w:tcPr>
            <w:tcW w:w="2514" w:type="dxa"/>
            <w:gridSpan w:val="2"/>
          </w:tcPr>
          <w:p w14:paraId="7FD9CB7C" w14:textId="77777777" w:rsidR="00C95982" w:rsidRDefault="00C95982"/>
        </w:tc>
        <w:tc>
          <w:tcPr>
            <w:tcW w:w="1676" w:type="dxa"/>
            <w:gridSpan w:val="3"/>
          </w:tcPr>
          <w:p w14:paraId="61604B7B" w14:textId="77777777" w:rsidR="00C95982" w:rsidRDefault="00D202DA">
            <w:r>
              <w:t>解译时间</w:t>
            </w:r>
          </w:p>
        </w:tc>
        <w:tc>
          <w:tcPr>
            <w:tcW w:w="2514" w:type="dxa"/>
            <w:gridSpan w:val="4"/>
          </w:tcPr>
          <w:p w14:paraId="463CAA70" w14:textId="77777777" w:rsidR="00C95982" w:rsidRDefault="00C95982"/>
        </w:tc>
        <w:tc>
          <w:tcPr>
            <w:tcW w:w="1257" w:type="dxa"/>
          </w:tcPr>
          <w:p w14:paraId="20637517" w14:textId="77777777" w:rsidR="00C95982" w:rsidRDefault="00D202DA">
            <w:r>
              <w:t>审核</w:t>
            </w:r>
          </w:p>
        </w:tc>
        <w:tc>
          <w:tcPr>
            <w:tcW w:w="1257" w:type="dxa"/>
          </w:tcPr>
          <w:p w14:paraId="228FA423" w14:textId="77777777" w:rsidR="00C95982" w:rsidRDefault="00C95982"/>
        </w:tc>
      </w:tr>
    </w:tbl>
    <w:p w14:paraId="26CDE70D" w14:textId="77777777" w:rsidR="00C95982" w:rsidRDefault="00D202DA">
      <w:r>
        <w:br w:type="page"/>
      </w:r>
    </w:p>
    <w:p w14:paraId="44259E89" w14:textId="77777777" w:rsidR="00C95982" w:rsidRDefault="00C95982">
      <w:pPr>
        <w:pStyle w:val="MyStyle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672"/>
        <w:gridCol w:w="835"/>
        <w:gridCol w:w="837"/>
        <w:gridCol w:w="419"/>
        <w:gridCol w:w="418"/>
        <w:gridCol w:w="419"/>
        <w:gridCol w:w="838"/>
        <w:gridCol w:w="419"/>
        <w:gridCol w:w="837"/>
        <w:gridCol w:w="1255"/>
        <w:gridCol w:w="1254"/>
      </w:tblGrid>
      <w:tr w:rsidR="00C95982" w14:paraId="73CFC474" w14:textId="77777777">
        <w:trPr>
          <w:trHeight w:val="340"/>
          <w:jc w:val="center"/>
        </w:trPr>
        <w:tc>
          <w:tcPr>
            <w:tcW w:w="1257" w:type="dxa"/>
          </w:tcPr>
          <w:p w14:paraId="723FCC2D" w14:textId="77777777" w:rsidR="00C95982" w:rsidRDefault="00D202DA">
            <w:r>
              <w:t>解译编号</w:t>
            </w:r>
          </w:p>
        </w:tc>
        <w:tc>
          <w:tcPr>
            <w:tcW w:w="1676" w:type="dxa"/>
          </w:tcPr>
          <w:p w14:paraId="1488D575" w14:textId="77777777" w:rsidR="00C95982" w:rsidRDefault="00D202DA">
            <w:r>
              <w:t xml:space="preserve"> </w:t>
            </w:r>
          </w:p>
        </w:tc>
        <w:tc>
          <w:tcPr>
            <w:tcW w:w="2095" w:type="dxa"/>
            <w:gridSpan w:val="3"/>
          </w:tcPr>
          <w:p w14:paraId="6071ADC3" w14:textId="77777777" w:rsidR="00C95982" w:rsidRDefault="00D202DA">
            <w:r>
              <w:t>子项目名称</w:t>
            </w:r>
          </w:p>
        </w:tc>
        <w:tc>
          <w:tcPr>
            <w:tcW w:w="5447" w:type="dxa"/>
            <w:gridSpan w:val="7"/>
          </w:tcPr>
          <w:p w14:paraId="0423FDE4" w14:textId="77777777" w:rsidR="00C95982" w:rsidRDefault="00D202DA">
            <w:r>
              <w:t>南阳幅</w:t>
            </w:r>
            <w:r>
              <w:t>1:5</w:t>
            </w:r>
            <w:r>
              <w:t>万水文地质环境地质综合遥感解译</w:t>
            </w:r>
          </w:p>
        </w:tc>
      </w:tr>
      <w:tr w:rsidR="00C95982" w14:paraId="3234D02A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04B091ED" w14:textId="77777777" w:rsidR="00C95982" w:rsidRDefault="00D202DA">
            <w:r>
              <w:t>解译内容</w:t>
            </w:r>
          </w:p>
        </w:tc>
        <w:tc>
          <w:tcPr>
            <w:tcW w:w="2514" w:type="dxa"/>
            <w:gridSpan w:val="2"/>
            <w:vMerge w:val="restart"/>
          </w:tcPr>
          <w:p w14:paraId="04DAE746" w14:textId="77777777" w:rsidR="00C95982" w:rsidRDefault="00D202DA">
            <w:r>
              <w:t xml:space="preserve"> </w:t>
            </w:r>
          </w:p>
        </w:tc>
        <w:tc>
          <w:tcPr>
            <w:tcW w:w="838" w:type="dxa"/>
            <w:vMerge w:val="restart"/>
            <w:vAlign w:val="center"/>
          </w:tcPr>
          <w:p w14:paraId="5CE7286B" w14:textId="77777777" w:rsidR="00C95982" w:rsidRDefault="00D202DA">
            <w:r>
              <w:t>坐标</w:t>
            </w:r>
          </w:p>
        </w:tc>
        <w:tc>
          <w:tcPr>
            <w:tcW w:w="838" w:type="dxa"/>
            <w:gridSpan w:val="2"/>
          </w:tcPr>
          <w:p w14:paraId="2B066F5B" w14:textId="77777777" w:rsidR="00C95982" w:rsidRDefault="00D202DA">
            <w:r>
              <w:t>X</w:t>
            </w:r>
          </w:p>
        </w:tc>
        <w:tc>
          <w:tcPr>
            <w:tcW w:w="1676" w:type="dxa"/>
            <w:gridSpan w:val="3"/>
          </w:tcPr>
          <w:p w14:paraId="30EAD1C6" w14:textId="77777777" w:rsidR="00C95982" w:rsidRDefault="00D202DA">
            <w:r>
              <w:t>12317226.36</w:t>
            </w:r>
          </w:p>
        </w:tc>
        <w:tc>
          <w:tcPr>
            <w:tcW w:w="838" w:type="dxa"/>
          </w:tcPr>
          <w:p w14:paraId="3B7E58FE" w14:textId="77777777" w:rsidR="00C95982" w:rsidRDefault="00D202DA">
            <w:r>
              <w:t>N</w:t>
            </w:r>
          </w:p>
        </w:tc>
        <w:tc>
          <w:tcPr>
            <w:tcW w:w="2514" w:type="dxa"/>
            <w:gridSpan w:val="2"/>
          </w:tcPr>
          <w:p w14:paraId="7928EDB9" w14:textId="77777777" w:rsidR="00C95982" w:rsidRDefault="00D202DA">
            <w:r>
              <w:t>31° 17' 8.334" N</w:t>
            </w:r>
          </w:p>
        </w:tc>
      </w:tr>
      <w:tr w:rsidR="00C95982" w14:paraId="555879BE" w14:textId="77777777">
        <w:trPr>
          <w:trHeight w:val="340"/>
          <w:jc w:val="center"/>
        </w:trPr>
        <w:tc>
          <w:tcPr>
            <w:tcW w:w="1257" w:type="dxa"/>
            <w:vMerge/>
          </w:tcPr>
          <w:p w14:paraId="2F229BC6" w14:textId="77777777" w:rsidR="00C95982" w:rsidRDefault="00C95982"/>
        </w:tc>
        <w:tc>
          <w:tcPr>
            <w:tcW w:w="2514" w:type="dxa"/>
            <w:gridSpan w:val="2"/>
            <w:vMerge/>
          </w:tcPr>
          <w:p w14:paraId="5DBEBD77" w14:textId="77777777" w:rsidR="00C95982" w:rsidRDefault="00C95982"/>
        </w:tc>
        <w:tc>
          <w:tcPr>
            <w:tcW w:w="838" w:type="dxa"/>
            <w:vMerge/>
          </w:tcPr>
          <w:p w14:paraId="79776375" w14:textId="77777777" w:rsidR="00C95982" w:rsidRDefault="00C95982"/>
        </w:tc>
        <w:tc>
          <w:tcPr>
            <w:tcW w:w="838" w:type="dxa"/>
            <w:gridSpan w:val="2"/>
          </w:tcPr>
          <w:p w14:paraId="742F688D" w14:textId="77777777" w:rsidR="00C95982" w:rsidRDefault="00D202DA">
            <w:r>
              <w:t>Y</w:t>
            </w:r>
          </w:p>
        </w:tc>
        <w:tc>
          <w:tcPr>
            <w:tcW w:w="1676" w:type="dxa"/>
            <w:gridSpan w:val="3"/>
          </w:tcPr>
          <w:p w14:paraId="59CADC89" w14:textId="77777777" w:rsidR="00C95982" w:rsidRDefault="00D202DA">
            <w:r>
              <w:t>3647828.49</w:t>
            </w:r>
          </w:p>
        </w:tc>
        <w:tc>
          <w:tcPr>
            <w:tcW w:w="838" w:type="dxa"/>
          </w:tcPr>
          <w:p w14:paraId="567B6296" w14:textId="77777777" w:rsidR="00C95982" w:rsidRDefault="00D202DA">
            <w:r>
              <w:t>E</w:t>
            </w:r>
          </w:p>
        </w:tc>
        <w:tc>
          <w:tcPr>
            <w:tcW w:w="2514" w:type="dxa"/>
            <w:gridSpan w:val="2"/>
          </w:tcPr>
          <w:p w14:paraId="56820722" w14:textId="77777777" w:rsidR="00C95982" w:rsidRDefault="00D202DA">
            <w:r>
              <w:t>110° 38' 46.739" E</w:t>
            </w:r>
          </w:p>
        </w:tc>
      </w:tr>
      <w:tr w:rsidR="00C95982" w14:paraId="06628C3C" w14:textId="77777777">
        <w:trPr>
          <w:trHeight w:val="340"/>
          <w:jc w:val="center"/>
        </w:trPr>
        <w:tc>
          <w:tcPr>
            <w:tcW w:w="1257" w:type="dxa"/>
          </w:tcPr>
          <w:p w14:paraId="3E43586C" w14:textId="77777777" w:rsidR="00C95982" w:rsidRDefault="00D202DA">
            <w:r>
              <w:t>地理位置</w:t>
            </w:r>
          </w:p>
        </w:tc>
        <w:tc>
          <w:tcPr>
            <w:tcW w:w="9218" w:type="dxa"/>
            <w:gridSpan w:val="11"/>
          </w:tcPr>
          <w:p w14:paraId="38A3FE60" w14:textId="77777777" w:rsidR="00C95982" w:rsidRDefault="00D202DA">
            <w:r>
              <w:t xml:space="preserve"> </w:t>
            </w:r>
          </w:p>
        </w:tc>
      </w:tr>
      <w:tr w:rsidR="00C95982" w14:paraId="5FE98AED" w14:textId="77777777">
        <w:trPr>
          <w:trHeight w:val="340"/>
          <w:jc w:val="center"/>
        </w:trPr>
        <w:tc>
          <w:tcPr>
            <w:tcW w:w="1257" w:type="dxa"/>
          </w:tcPr>
          <w:p w14:paraId="0DAA87BB" w14:textId="77777777" w:rsidR="00C95982" w:rsidRDefault="00D202DA">
            <w:r>
              <w:t>影像概貌</w:t>
            </w:r>
          </w:p>
        </w:tc>
        <w:tc>
          <w:tcPr>
            <w:tcW w:w="9218" w:type="dxa"/>
            <w:gridSpan w:val="11"/>
          </w:tcPr>
          <w:p w14:paraId="6225D1AB" w14:textId="77777777" w:rsidR="00C95982" w:rsidRDefault="00D202DA">
            <w:r>
              <w:t xml:space="preserve"> </w:t>
            </w:r>
          </w:p>
        </w:tc>
      </w:tr>
      <w:tr w:rsidR="00C95982" w14:paraId="2204CFBC" w14:textId="77777777">
        <w:trPr>
          <w:trHeight w:val="340"/>
          <w:jc w:val="center"/>
        </w:trPr>
        <w:tc>
          <w:tcPr>
            <w:tcW w:w="1257" w:type="dxa"/>
            <w:vAlign w:val="center"/>
          </w:tcPr>
          <w:p w14:paraId="1D837EF7" w14:textId="77777777" w:rsidR="00C95982" w:rsidRDefault="00D202DA">
            <w:r>
              <w:t>遥感影像</w:t>
            </w:r>
          </w:p>
        </w:tc>
        <w:tc>
          <w:tcPr>
            <w:tcW w:w="9218" w:type="dxa"/>
            <w:gridSpan w:val="11"/>
          </w:tcPr>
          <w:p w14:paraId="58AA8D8A" w14:textId="77777777" w:rsidR="00C95982" w:rsidRDefault="00D202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4AA458" wp14:editId="028F84C9">
                  <wp:extent cx="274320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82" w14:paraId="5D3FC4AC" w14:textId="77777777">
        <w:trPr>
          <w:trHeight w:val="4320"/>
          <w:jc w:val="center"/>
        </w:trPr>
        <w:tc>
          <w:tcPr>
            <w:tcW w:w="1257" w:type="dxa"/>
            <w:vAlign w:val="center"/>
          </w:tcPr>
          <w:p w14:paraId="2DA228A7" w14:textId="77777777" w:rsidR="00C95982" w:rsidRDefault="00D202DA">
            <w:r>
              <w:t>野外验证</w:t>
            </w:r>
          </w:p>
        </w:tc>
        <w:tc>
          <w:tcPr>
            <w:tcW w:w="4609" w:type="dxa"/>
            <w:gridSpan w:val="6"/>
          </w:tcPr>
          <w:p w14:paraId="40FE61D7" w14:textId="77777777" w:rsidR="00C95982" w:rsidRDefault="00C95982"/>
        </w:tc>
        <w:tc>
          <w:tcPr>
            <w:tcW w:w="4609" w:type="dxa"/>
            <w:gridSpan w:val="5"/>
          </w:tcPr>
          <w:p w14:paraId="79FC4068" w14:textId="77777777" w:rsidR="00C95982" w:rsidRDefault="00C95982"/>
        </w:tc>
      </w:tr>
      <w:tr w:rsidR="00C95982" w14:paraId="3C70EAD5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7268F417" w14:textId="77777777" w:rsidR="00C95982" w:rsidRDefault="00D202DA">
            <w:r>
              <w:t>综合解译</w:t>
            </w:r>
          </w:p>
        </w:tc>
        <w:tc>
          <w:tcPr>
            <w:tcW w:w="9218" w:type="dxa"/>
            <w:gridSpan w:val="11"/>
            <w:vMerge w:val="restart"/>
          </w:tcPr>
          <w:p w14:paraId="3F690EFE" w14:textId="77777777" w:rsidR="00C95982" w:rsidRDefault="00D202DA">
            <w:r>
              <w:t xml:space="preserve"> </w:t>
            </w:r>
          </w:p>
        </w:tc>
      </w:tr>
      <w:tr w:rsidR="00C95982" w14:paraId="17B6EA95" w14:textId="77777777">
        <w:trPr>
          <w:trHeight w:val="340"/>
          <w:jc w:val="center"/>
        </w:trPr>
        <w:tc>
          <w:tcPr>
            <w:tcW w:w="1257" w:type="dxa"/>
            <w:vMerge/>
          </w:tcPr>
          <w:p w14:paraId="52EDCEEF" w14:textId="77777777" w:rsidR="00C95982" w:rsidRDefault="00C95982"/>
        </w:tc>
        <w:tc>
          <w:tcPr>
            <w:tcW w:w="9218" w:type="dxa"/>
            <w:gridSpan w:val="11"/>
            <w:vMerge/>
          </w:tcPr>
          <w:p w14:paraId="082893B3" w14:textId="77777777" w:rsidR="00C95982" w:rsidRDefault="00C95982"/>
        </w:tc>
      </w:tr>
      <w:tr w:rsidR="00C95982" w14:paraId="02FF6F37" w14:textId="77777777">
        <w:trPr>
          <w:trHeight w:val="340"/>
          <w:jc w:val="center"/>
        </w:trPr>
        <w:tc>
          <w:tcPr>
            <w:tcW w:w="1257" w:type="dxa"/>
            <w:vMerge/>
          </w:tcPr>
          <w:p w14:paraId="5F522494" w14:textId="77777777" w:rsidR="00C95982" w:rsidRDefault="00C95982"/>
        </w:tc>
        <w:tc>
          <w:tcPr>
            <w:tcW w:w="9218" w:type="dxa"/>
            <w:gridSpan w:val="11"/>
            <w:vMerge/>
          </w:tcPr>
          <w:p w14:paraId="6D52226C" w14:textId="77777777" w:rsidR="00C95982" w:rsidRDefault="00C95982"/>
        </w:tc>
      </w:tr>
      <w:tr w:rsidR="00C95982" w14:paraId="703ECC50" w14:textId="77777777">
        <w:trPr>
          <w:trHeight w:val="340"/>
          <w:jc w:val="center"/>
        </w:trPr>
        <w:tc>
          <w:tcPr>
            <w:tcW w:w="1257" w:type="dxa"/>
          </w:tcPr>
          <w:p w14:paraId="1C5A4CB3" w14:textId="77777777" w:rsidR="00C95982" w:rsidRDefault="00D202DA">
            <w:r>
              <w:t>项目名称</w:t>
            </w:r>
          </w:p>
        </w:tc>
        <w:tc>
          <w:tcPr>
            <w:tcW w:w="5447" w:type="dxa"/>
            <w:gridSpan w:val="7"/>
          </w:tcPr>
          <w:p w14:paraId="4F3D3FF4" w14:textId="77777777" w:rsidR="00C95982" w:rsidRDefault="00D202DA">
            <w:r>
              <w:t>宜昌市资源环境承载能力评价</w:t>
            </w:r>
          </w:p>
        </w:tc>
        <w:tc>
          <w:tcPr>
            <w:tcW w:w="1257" w:type="dxa"/>
            <w:gridSpan w:val="2"/>
          </w:tcPr>
          <w:p w14:paraId="7BCB44B6" w14:textId="77777777" w:rsidR="00C95982" w:rsidRDefault="00D202DA">
            <w:r>
              <w:t>承担单位</w:t>
            </w:r>
          </w:p>
        </w:tc>
        <w:tc>
          <w:tcPr>
            <w:tcW w:w="2514" w:type="dxa"/>
            <w:gridSpan w:val="2"/>
          </w:tcPr>
          <w:p w14:paraId="4017E87D" w14:textId="77777777" w:rsidR="00C95982" w:rsidRDefault="00C95982"/>
        </w:tc>
      </w:tr>
      <w:tr w:rsidR="00C95982" w14:paraId="11886B0A" w14:textId="77777777">
        <w:trPr>
          <w:trHeight w:val="340"/>
          <w:jc w:val="center"/>
        </w:trPr>
        <w:tc>
          <w:tcPr>
            <w:tcW w:w="1257" w:type="dxa"/>
          </w:tcPr>
          <w:p w14:paraId="34310F27" w14:textId="77777777" w:rsidR="00C95982" w:rsidRDefault="00D202DA">
            <w:r>
              <w:t>解译人员</w:t>
            </w:r>
          </w:p>
        </w:tc>
        <w:tc>
          <w:tcPr>
            <w:tcW w:w="2514" w:type="dxa"/>
            <w:gridSpan w:val="2"/>
          </w:tcPr>
          <w:p w14:paraId="591F08D5" w14:textId="77777777" w:rsidR="00C95982" w:rsidRDefault="00C95982"/>
        </w:tc>
        <w:tc>
          <w:tcPr>
            <w:tcW w:w="1676" w:type="dxa"/>
            <w:gridSpan w:val="3"/>
          </w:tcPr>
          <w:p w14:paraId="16A2C007" w14:textId="77777777" w:rsidR="00C95982" w:rsidRDefault="00D202DA">
            <w:r>
              <w:t>解译时间</w:t>
            </w:r>
          </w:p>
        </w:tc>
        <w:tc>
          <w:tcPr>
            <w:tcW w:w="2514" w:type="dxa"/>
            <w:gridSpan w:val="4"/>
          </w:tcPr>
          <w:p w14:paraId="7CAD8E8D" w14:textId="77777777" w:rsidR="00C95982" w:rsidRDefault="00C95982"/>
        </w:tc>
        <w:tc>
          <w:tcPr>
            <w:tcW w:w="1257" w:type="dxa"/>
          </w:tcPr>
          <w:p w14:paraId="2942B867" w14:textId="77777777" w:rsidR="00C95982" w:rsidRDefault="00D202DA">
            <w:r>
              <w:t>审核</w:t>
            </w:r>
          </w:p>
        </w:tc>
        <w:tc>
          <w:tcPr>
            <w:tcW w:w="1257" w:type="dxa"/>
          </w:tcPr>
          <w:p w14:paraId="7FA90096" w14:textId="77777777" w:rsidR="00C95982" w:rsidRDefault="00C95982"/>
        </w:tc>
      </w:tr>
    </w:tbl>
    <w:p w14:paraId="397F0B84" w14:textId="77777777" w:rsidR="00C95982" w:rsidRDefault="00D202DA">
      <w:r>
        <w:br w:type="page"/>
      </w:r>
    </w:p>
    <w:p w14:paraId="59E99939" w14:textId="77777777" w:rsidR="00C95982" w:rsidRDefault="00C95982">
      <w:pPr>
        <w:pStyle w:val="MyStyle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672"/>
        <w:gridCol w:w="835"/>
        <w:gridCol w:w="837"/>
        <w:gridCol w:w="419"/>
        <w:gridCol w:w="418"/>
        <w:gridCol w:w="419"/>
        <w:gridCol w:w="838"/>
        <w:gridCol w:w="419"/>
        <w:gridCol w:w="837"/>
        <w:gridCol w:w="1255"/>
        <w:gridCol w:w="1254"/>
      </w:tblGrid>
      <w:tr w:rsidR="00C95982" w14:paraId="715C7F63" w14:textId="77777777">
        <w:trPr>
          <w:trHeight w:val="340"/>
          <w:jc w:val="center"/>
        </w:trPr>
        <w:tc>
          <w:tcPr>
            <w:tcW w:w="1257" w:type="dxa"/>
          </w:tcPr>
          <w:p w14:paraId="71A80A7A" w14:textId="77777777" w:rsidR="00C95982" w:rsidRDefault="00D202DA">
            <w:r>
              <w:t>解译编号</w:t>
            </w:r>
          </w:p>
        </w:tc>
        <w:tc>
          <w:tcPr>
            <w:tcW w:w="1676" w:type="dxa"/>
          </w:tcPr>
          <w:p w14:paraId="56A6E44D" w14:textId="77777777" w:rsidR="00C95982" w:rsidRDefault="00D202DA">
            <w:r>
              <w:t xml:space="preserve"> </w:t>
            </w:r>
          </w:p>
        </w:tc>
        <w:tc>
          <w:tcPr>
            <w:tcW w:w="2095" w:type="dxa"/>
            <w:gridSpan w:val="3"/>
          </w:tcPr>
          <w:p w14:paraId="5B915316" w14:textId="77777777" w:rsidR="00C95982" w:rsidRDefault="00D202DA">
            <w:r>
              <w:t>子项目名称</w:t>
            </w:r>
          </w:p>
        </w:tc>
        <w:tc>
          <w:tcPr>
            <w:tcW w:w="5447" w:type="dxa"/>
            <w:gridSpan w:val="7"/>
          </w:tcPr>
          <w:p w14:paraId="712D4928" w14:textId="77777777" w:rsidR="00C95982" w:rsidRDefault="00D202DA">
            <w:r>
              <w:t>南阳幅</w:t>
            </w:r>
            <w:r>
              <w:t>1:5</w:t>
            </w:r>
            <w:r>
              <w:t>万水文地质环境地质综合遥感解译</w:t>
            </w:r>
          </w:p>
        </w:tc>
      </w:tr>
      <w:tr w:rsidR="00C95982" w14:paraId="19D49A77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048FDC8C" w14:textId="77777777" w:rsidR="00C95982" w:rsidRDefault="00D202DA">
            <w:r>
              <w:t>解译内容</w:t>
            </w:r>
          </w:p>
        </w:tc>
        <w:tc>
          <w:tcPr>
            <w:tcW w:w="2514" w:type="dxa"/>
            <w:gridSpan w:val="2"/>
            <w:vMerge w:val="restart"/>
          </w:tcPr>
          <w:p w14:paraId="1E0CA9C6" w14:textId="77777777" w:rsidR="00C95982" w:rsidRDefault="00D202DA">
            <w:r>
              <w:t xml:space="preserve"> </w:t>
            </w:r>
          </w:p>
        </w:tc>
        <w:tc>
          <w:tcPr>
            <w:tcW w:w="838" w:type="dxa"/>
            <w:vMerge w:val="restart"/>
            <w:vAlign w:val="center"/>
          </w:tcPr>
          <w:p w14:paraId="66D9CC45" w14:textId="77777777" w:rsidR="00C95982" w:rsidRDefault="00D202DA">
            <w:r>
              <w:t>坐标</w:t>
            </w:r>
          </w:p>
        </w:tc>
        <w:tc>
          <w:tcPr>
            <w:tcW w:w="838" w:type="dxa"/>
            <w:gridSpan w:val="2"/>
          </w:tcPr>
          <w:p w14:paraId="4C7E6DE0" w14:textId="77777777" w:rsidR="00C95982" w:rsidRDefault="00D202DA">
            <w:r>
              <w:t>X</w:t>
            </w:r>
          </w:p>
        </w:tc>
        <w:tc>
          <w:tcPr>
            <w:tcW w:w="1676" w:type="dxa"/>
            <w:gridSpan w:val="3"/>
          </w:tcPr>
          <w:p w14:paraId="2949F90D" w14:textId="77777777" w:rsidR="00C95982" w:rsidRDefault="00D202DA">
            <w:r>
              <w:t>12324653.07</w:t>
            </w:r>
          </w:p>
        </w:tc>
        <w:tc>
          <w:tcPr>
            <w:tcW w:w="838" w:type="dxa"/>
          </w:tcPr>
          <w:p w14:paraId="15E436ED" w14:textId="77777777" w:rsidR="00C95982" w:rsidRDefault="00D202DA">
            <w:r>
              <w:t>N</w:t>
            </w:r>
          </w:p>
        </w:tc>
        <w:tc>
          <w:tcPr>
            <w:tcW w:w="2514" w:type="dxa"/>
            <w:gridSpan w:val="2"/>
          </w:tcPr>
          <w:p w14:paraId="6F1BD559" w14:textId="77777777" w:rsidR="00C95982" w:rsidRDefault="00D202DA">
            <w:r>
              <w:t>31° 17' 25.429" N</w:t>
            </w:r>
          </w:p>
        </w:tc>
      </w:tr>
      <w:tr w:rsidR="00C95982" w14:paraId="6B922CF3" w14:textId="77777777">
        <w:trPr>
          <w:trHeight w:val="340"/>
          <w:jc w:val="center"/>
        </w:trPr>
        <w:tc>
          <w:tcPr>
            <w:tcW w:w="1257" w:type="dxa"/>
            <w:vMerge/>
          </w:tcPr>
          <w:p w14:paraId="0C3686B3" w14:textId="77777777" w:rsidR="00C95982" w:rsidRDefault="00C95982"/>
        </w:tc>
        <w:tc>
          <w:tcPr>
            <w:tcW w:w="2514" w:type="dxa"/>
            <w:gridSpan w:val="2"/>
            <w:vMerge/>
          </w:tcPr>
          <w:p w14:paraId="22DA2EBC" w14:textId="77777777" w:rsidR="00C95982" w:rsidRDefault="00C95982"/>
        </w:tc>
        <w:tc>
          <w:tcPr>
            <w:tcW w:w="838" w:type="dxa"/>
            <w:vMerge/>
          </w:tcPr>
          <w:p w14:paraId="273FB47F" w14:textId="77777777" w:rsidR="00C95982" w:rsidRDefault="00C95982"/>
        </w:tc>
        <w:tc>
          <w:tcPr>
            <w:tcW w:w="838" w:type="dxa"/>
            <w:gridSpan w:val="2"/>
          </w:tcPr>
          <w:p w14:paraId="51FC2994" w14:textId="77777777" w:rsidR="00C95982" w:rsidRDefault="00D202DA">
            <w:r>
              <w:t>Y</w:t>
            </w:r>
          </w:p>
        </w:tc>
        <w:tc>
          <w:tcPr>
            <w:tcW w:w="1676" w:type="dxa"/>
            <w:gridSpan w:val="3"/>
          </w:tcPr>
          <w:p w14:paraId="51D3EA82" w14:textId="77777777" w:rsidR="00C95982" w:rsidRDefault="00D202DA">
            <w:r>
              <w:t>3648307.64</w:t>
            </w:r>
          </w:p>
        </w:tc>
        <w:tc>
          <w:tcPr>
            <w:tcW w:w="838" w:type="dxa"/>
          </w:tcPr>
          <w:p w14:paraId="49D84B9A" w14:textId="77777777" w:rsidR="00C95982" w:rsidRDefault="00D202DA">
            <w:r>
              <w:t>E</w:t>
            </w:r>
          </w:p>
        </w:tc>
        <w:tc>
          <w:tcPr>
            <w:tcW w:w="2514" w:type="dxa"/>
            <w:gridSpan w:val="2"/>
          </w:tcPr>
          <w:p w14:paraId="09D92CA3" w14:textId="77777777" w:rsidR="00C95982" w:rsidRDefault="00D202DA">
            <w:r>
              <w:t>110° 42' 49.675" E</w:t>
            </w:r>
          </w:p>
        </w:tc>
      </w:tr>
      <w:tr w:rsidR="00C95982" w14:paraId="5407EEED" w14:textId="77777777">
        <w:trPr>
          <w:trHeight w:val="340"/>
          <w:jc w:val="center"/>
        </w:trPr>
        <w:tc>
          <w:tcPr>
            <w:tcW w:w="1257" w:type="dxa"/>
          </w:tcPr>
          <w:p w14:paraId="61D347E8" w14:textId="77777777" w:rsidR="00C95982" w:rsidRDefault="00D202DA">
            <w:r>
              <w:t>地理位置</w:t>
            </w:r>
          </w:p>
        </w:tc>
        <w:tc>
          <w:tcPr>
            <w:tcW w:w="9218" w:type="dxa"/>
            <w:gridSpan w:val="11"/>
          </w:tcPr>
          <w:p w14:paraId="017A8333" w14:textId="77777777" w:rsidR="00C95982" w:rsidRDefault="00D202DA">
            <w:r>
              <w:t xml:space="preserve"> </w:t>
            </w:r>
          </w:p>
        </w:tc>
      </w:tr>
      <w:tr w:rsidR="00C95982" w14:paraId="354C2AA2" w14:textId="77777777">
        <w:trPr>
          <w:trHeight w:val="340"/>
          <w:jc w:val="center"/>
        </w:trPr>
        <w:tc>
          <w:tcPr>
            <w:tcW w:w="1257" w:type="dxa"/>
          </w:tcPr>
          <w:p w14:paraId="4F65EB2A" w14:textId="77777777" w:rsidR="00C95982" w:rsidRDefault="00D202DA">
            <w:r>
              <w:t>影像概貌</w:t>
            </w:r>
          </w:p>
        </w:tc>
        <w:tc>
          <w:tcPr>
            <w:tcW w:w="9218" w:type="dxa"/>
            <w:gridSpan w:val="11"/>
          </w:tcPr>
          <w:p w14:paraId="13FB933C" w14:textId="77777777" w:rsidR="00C95982" w:rsidRDefault="00D202DA">
            <w:r>
              <w:t xml:space="preserve"> </w:t>
            </w:r>
          </w:p>
        </w:tc>
      </w:tr>
      <w:tr w:rsidR="00C95982" w14:paraId="455B26A5" w14:textId="77777777">
        <w:trPr>
          <w:trHeight w:val="340"/>
          <w:jc w:val="center"/>
        </w:trPr>
        <w:tc>
          <w:tcPr>
            <w:tcW w:w="1257" w:type="dxa"/>
            <w:vAlign w:val="center"/>
          </w:tcPr>
          <w:p w14:paraId="460C476B" w14:textId="77777777" w:rsidR="00C95982" w:rsidRDefault="00D202DA">
            <w:r>
              <w:t>遥感影像</w:t>
            </w:r>
          </w:p>
        </w:tc>
        <w:tc>
          <w:tcPr>
            <w:tcW w:w="9218" w:type="dxa"/>
            <w:gridSpan w:val="11"/>
          </w:tcPr>
          <w:p w14:paraId="601CA10C" w14:textId="77777777" w:rsidR="00C95982" w:rsidRDefault="00D202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E5CB11" wp14:editId="48AC1FEC">
                  <wp:extent cx="2743200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82" w14:paraId="63AC434E" w14:textId="77777777">
        <w:trPr>
          <w:trHeight w:val="4320"/>
          <w:jc w:val="center"/>
        </w:trPr>
        <w:tc>
          <w:tcPr>
            <w:tcW w:w="1257" w:type="dxa"/>
            <w:vAlign w:val="center"/>
          </w:tcPr>
          <w:p w14:paraId="54E66740" w14:textId="77777777" w:rsidR="00C95982" w:rsidRDefault="00D202DA">
            <w:r>
              <w:t>野外验证</w:t>
            </w:r>
          </w:p>
        </w:tc>
        <w:tc>
          <w:tcPr>
            <w:tcW w:w="4609" w:type="dxa"/>
            <w:gridSpan w:val="6"/>
          </w:tcPr>
          <w:p w14:paraId="2613DDE4" w14:textId="77777777" w:rsidR="00C95982" w:rsidRDefault="00C95982"/>
        </w:tc>
        <w:tc>
          <w:tcPr>
            <w:tcW w:w="4609" w:type="dxa"/>
            <w:gridSpan w:val="5"/>
          </w:tcPr>
          <w:p w14:paraId="63342CEC" w14:textId="77777777" w:rsidR="00C95982" w:rsidRDefault="00C95982"/>
        </w:tc>
      </w:tr>
      <w:tr w:rsidR="00C95982" w14:paraId="6B97E00D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629F04EA" w14:textId="77777777" w:rsidR="00C95982" w:rsidRDefault="00D202DA">
            <w:r>
              <w:t>综合解译</w:t>
            </w:r>
          </w:p>
        </w:tc>
        <w:tc>
          <w:tcPr>
            <w:tcW w:w="9218" w:type="dxa"/>
            <w:gridSpan w:val="11"/>
            <w:vMerge w:val="restart"/>
          </w:tcPr>
          <w:p w14:paraId="098C6F56" w14:textId="77777777" w:rsidR="00C95982" w:rsidRDefault="00D202DA">
            <w:r>
              <w:t xml:space="preserve"> </w:t>
            </w:r>
          </w:p>
        </w:tc>
      </w:tr>
      <w:tr w:rsidR="00C95982" w14:paraId="37F301E9" w14:textId="77777777">
        <w:trPr>
          <w:trHeight w:val="340"/>
          <w:jc w:val="center"/>
        </w:trPr>
        <w:tc>
          <w:tcPr>
            <w:tcW w:w="1257" w:type="dxa"/>
            <w:vMerge/>
          </w:tcPr>
          <w:p w14:paraId="3C7B3A33" w14:textId="77777777" w:rsidR="00C95982" w:rsidRDefault="00C95982"/>
        </w:tc>
        <w:tc>
          <w:tcPr>
            <w:tcW w:w="9218" w:type="dxa"/>
            <w:gridSpan w:val="11"/>
            <w:vMerge/>
          </w:tcPr>
          <w:p w14:paraId="5E748A85" w14:textId="77777777" w:rsidR="00C95982" w:rsidRDefault="00C95982"/>
        </w:tc>
      </w:tr>
      <w:tr w:rsidR="00C95982" w14:paraId="29525EA9" w14:textId="77777777">
        <w:trPr>
          <w:trHeight w:val="340"/>
          <w:jc w:val="center"/>
        </w:trPr>
        <w:tc>
          <w:tcPr>
            <w:tcW w:w="1257" w:type="dxa"/>
            <w:vMerge/>
          </w:tcPr>
          <w:p w14:paraId="009D0936" w14:textId="77777777" w:rsidR="00C95982" w:rsidRDefault="00C95982"/>
        </w:tc>
        <w:tc>
          <w:tcPr>
            <w:tcW w:w="9218" w:type="dxa"/>
            <w:gridSpan w:val="11"/>
            <w:vMerge/>
          </w:tcPr>
          <w:p w14:paraId="23770D9F" w14:textId="77777777" w:rsidR="00C95982" w:rsidRDefault="00C95982"/>
        </w:tc>
      </w:tr>
      <w:tr w:rsidR="00C95982" w14:paraId="2EE6AD94" w14:textId="77777777">
        <w:trPr>
          <w:trHeight w:val="340"/>
          <w:jc w:val="center"/>
        </w:trPr>
        <w:tc>
          <w:tcPr>
            <w:tcW w:w="1257" w:type="dxa"/>
          </w:tcPr>
          <w:p w14:paraId="58064CD3" w14:textId="77777777" w:rsidR="00C95982" w:rsidRDefault="00D202DA">
            <w:r>
              <w:t>项目名称</w:t>
            </w:r>
          </w:p>
        </w:tc>
        <w:tc>
          <w:tcPr>
            <w:tcW w:w="5447" w:type="dxa"/>
            <w:gridSpan w:val="7"/>
          </w:tcPr>
          <w:p w14:paraId="04BE3188" w14:textId="77777777" w:rsidR="00C95982" w:rsidRDefault="00D202DA">
            <w:r>
              <w:t>宜昌市资源环境承载能力评价</w:t>
            </w:r>
          </w:p>
        </w:tc>
        <w:tc>
          <w:tcPr>
            <w:tcW w:w="1257" w:type="dxa"/>
            <w:gridSpan w:val="2"/>
          </w:tcPr>
          <w:p w14:paraId="0F7ED55F" w14:textId="77777777" w:rsidR="00C95982" w:rsidRDefault="00D202DA">
            <w:r>
              <w:t>承担单位</w:t>
            </w:r>
          </w:p>
        </w:tc>
        <w:tc>
          <w:tcPr>
            <w:tcW w:w="2514" w:type="dxa"/>
            <w:gridSpan w:val="2"/>
          </w:tcPr>
          <w:p w14:paraId="0FCC6260" w14:textId="77777777" w:rsidR="00C95982" w:rsidRDefault="00C95982"/>
        </w:tc>
      </w:tr>
      <w:tr w:rsidR="00C95982" w14:paraId="21074C95" w14:textId="77777777">
        <w:trPr>
          <w:trHeight w:val="340"/>
          <w:jc w:val="center"/>
        </w:trPr>
        <w:tc>
          <w:tcPr>
            <w:tcW w:w="1257" w:type="dxa"/>
          </w:tcPr>
          <w:p w14:paraId="629DE327" w14:textId="77777777" w:rsidR="00C95982" w:rsidRDefault="00D202DA">
            <w:r>
              <w:t>解译人员</w:t>
            </w:r>
          </w:p>
        </w:tc>
        <w:tc>
          <w:tcPr>
            <w:tcW w:w="2514" w:type="dxa"/>
            <w:gridSpan w:val="2"/>
          </w:tcPr>
          <w:p w14:paraId="5E202795" w14:textId="77777777" w:rsidR="00C95982" w:rsidRDefault="00C95982"/>
        </w:tc>
        <w:tc>
          <w:tcPr>
            <w:tcW w:w="1676" w:type="dxa"/>
            <w:gridSpan w:val="3"/>
          </w:tcPr>
          <w:p w14:paraId="129B65DC" w14:textId="77777777" w:rsidR="00C95982" w:rsidRDefault="00D202DA">
            <w:r>
              <w:t>解译时间</w:t>
            </w:r>
          </w:p>
        </w:tc>
        <w:tc>
          <w:tcPr>
            <w:tcW w:w="2514" w:type="dxa"/>
            <w:gridSpan w:val="4"/>
          </w:tcPr>
          <w:p w14:paraId="6E9F5D85" w14:textId="77777777" w:rsidR="00C95982" w:rsidRDefault="00C95982"/>
        </w:tc>
        <w:tc>
          <w:tcPr>
            <w:tcW w:w="1257" w:type="dxa"/>
          </w:tcPr>
          <w:p w14:paraId="72D3A4C9" w14:textId="77777777" w:rsidR="00C95982" w:rsidRDefault="00D202DA">
            <w:r>
              <w:t>审核</w:t>
            </w:r>
          </w:p>
        </w:tc>
        <w:tc>
          <w:tcPr>
            <w:tcW w:w="1257" w:type="dxa"/>
          </w:tcPr>
          <w:p w14:paraId="3C659B65" w14:textId="77777777" w:rsidR="00C95982" w:rsidRDefault="00C95982"/>
        </w:tc>
      </w:tr>
    </w:tbl>
    <w:p w14:paraId="3011B045" w14:textId="77777777" w:rsidR="00C95982" w:rsidRDefault="00D202DA">
      <w:r>
        <w:br w:type="page"/>
      </w:r>
    </w:p>
    <w:p w14:paraId="31A40D20" w14:textId="77777777" w:rsidR="00C95982" w:rsidRDefault="00C95982">
      <w:pPr>
        <w:pStyle w:val="MyStyle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672"/>
        <w:gridCol w:w="835"/>
        <w:gridCol w:w="837"/>
        <w:gridCol w:w="419"/>
        <w:gridCol w:w="418"/>
        <w:gridCol w:w="419"/>
        <w:gridCol w:w="838"/>
        <w:gridCol w:w="419"/>
        <w:gridCol w:w="837"/>
        <w:gridCol w:w="1255"/>
        <w:gridCol w:w="1254"/>
      </w:tblGrid>
      <w:tr w:rsidR="00C95982" w14:paraId="64FA3660" w14:textId="77777777">
        <w:trPr>
          <w:trHeight w:val="340"/>
          <w:jc w:val="center"/>
        </w:trPr>
        <w:tc>
          <w:tcPr>
            <w:tcW w:w="1257" w:type="dxa"/>
          </w:tcPr>
          <w:p w14:paraId="7D985817" w14:textId="77777777" w:rsidR="00C95982" w:rsidRDefault="00D202DA">
            <w:r>
              <w:t>解译编号</w:t>
            </w:r>
          </w:p>
        </w:tc>
        <w:tc>
          <w:tcPr>
            <w:tcW w:w="1676" w:type="dxa"/>
          </w:tcPr>
          <w:p w14:paraId="587877E5" w14:textId="77777777" w:rsidR="00C95982" w:rsidRDefault="00D202DA">
            <w:r>
              <w:t xml:space="preserve"> </w:t>
            </w:r>
          </w:p>
        </w:tc>
        <w:tc>
          <w:tcPr>
            <w:tcW w:w="2095" w:type="dxa"/>
            <w:gridSpan w:val="3"/>
          </w:tcPr>
          <w:p w14:paraId="209C6AAE" w14:textId="77777777" w:rsidR="00C95982" w:rsidRDefault="00D202DA">
            <w:r>
              <w:t>子项目名称</w:t>
            </w:r>
          </w:p>
        </w:tc>
        <w:tc>
          <w:tcPr>
            <w:tcW w:w="5447" w:type="dxa"/>
            <w:gridSpan w:val="7"/>
          </w:tcPr>
          <w:p w14:paraId="2BB54A90" w14:textId="77777777" w:rsidR="00C95982" w:rsidRDefault="00D202DA">
            <w:r>
              <w:t>南阳幅</w:t>
            </w:r>
            <w:r>
              <w:t>1:5</w:t>
            </w:r>
            <w:r>
              <w:t>万水文地质环境地质综合遥感解译</w:t>
            </w:r>
          </w:p>
        </w:tc>
      </w:tr>
      <w:tr w:rsidR="00C95982" w14:paraId="45388D68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6E04E653" w14:textId="77777777" w:rsidR="00C95982" w:rsidRDefault="00D202DA">
            <w:r>
              <w:t>解译内容</w:t>
            </w:r>
          </w:p>
        </w:tc>
        <w:tc>
          <w:tcPr>
            <w:tcW w:w="2514" w:type="dxa"/>
            <w:gridSpan w:val="2"/>
            <w:vMerge w:val="restart"/>
          </w:tcPr>
          <w:p w14:paraId="4D04FC1B" w14:textId="77777777" w:rsidR="00C95982" w:rsidRDefault="00D202DA">
            <w:r>
              <w:t xml:space="preserve"> </w:t>
            </w:r>
          </w:p>
        </w:tc>
        <w:tc>
          <w:tcPr>
            <w:tcW w:w="838" w:type="dxa"/>
            <w:vMerge w:val="restart"/>
            <w:vAlign w:val="center"/>
          </w:tcPr>
          <w:p w14:paraId="53487EAF" w14:textId="77777777" w:rsidR="00C95982" w:rsidRDefault="00D202DA">
            <w:r>
              <w:t>坐标</w:t>
            </w:r>
          </w:p>
        </w:tc>
        <w:tc>
          <w:tcPr>
            <w:tcW w:w="838" w:type="dxa"/>
            <w:gridSpan w:val="2"/>
          </w:tcPr>
          <w:p w14:paraId="1F30E87A" w14:textId="77777777" w:rsidR="00C95982" w:rsidRDefault="00D202DA">
            <w:r>
              <w:t>X</w:t>
            </w:r>
          </w:p>
        </w:tc>
        <w:tc>
          <w:tcPr>
            <w:tcW w:w="1676" w:type="dxa"/>
            <w:gridSpan w:val="3"/>
          </w:tcPr>
          <w:p w14:paraId="32534F30" w14:textId="77777777" w:rsidR="00C95982" w:rsidRDefault="00D202DA">
            <w:r>
              <w:t>12327204.20</w:t>
            </w:r>
          </w:p>
        </w:tc>
        <w:tc>
          <w:tcPr>
            <w:tcW w:w="838" w:type="dxa"/>
          </w:tcPr>
          <w:p w14:paraId="4111A720" w14:textId="77777777" w:rsidR="00C95982" w:rsidRDefault="00D202DA">
            <w:r>
              <w:t>N</w:t>
            </w:r>
          </w:p>
        </w:tc>
        <w:tc>
          <w:tcPr>
            <w:tcW w:w="2514" w:type="dxa"/>
            <w:gridSpan w:val="2"/>
          </w:tcPr>
          <w:p w14:paraId="5D45436D" w14:textId="77777777" w:rsidR="00C95982" w:rsidRDefault="00D202DA">
            <w:r>
              <w:t>31° 17' 57.267" N</w:t>
            </w:r>
          </w:p>
        </w:tc>
      </w:tr>
      <w:tr w:rsidR="00C95982" w14:paraId="5556236E" w14:textId="77777777">
        <w:trPr>
          <w:trHeight w:val="340"/>
          <w:jc w:val="center"/>
        </w:trPr>
        <w:tc>
          <w:tcPr>
            <w:tcW w:w="1257" w:type="dxa"/>
            <w:vMerge/>
          </w:tcPr>
          <w:p w14:paraId="25959C55" w14:textId="77777777" w:rsidR="00C95982" w:rsidRDefault="00C95982"/>
        </w:tc>
        <w:tc>
          <w:tcPr>
            <w:tcW w:w="2514" w:type="dxa"/>
            <w:gridSpan w:val="2"/>
            <w:vMerge/>
          </w:tcPr>
          <w:p w14:paraId="779B42A4" w14:textId="77777777" w:rsidR="00C95982" w:rsidRDefault="00C95982"/>
        </w:tc>
        <w:tc>
          <w:tcPr>
            <w:tcW w:w="838" w:type="dxa"/>
            <w:vMerge/>
          </w:tcPr>
          <w:p w14:paraId="1A587EA6" w14:textId="77777777" w:rsidR="00C95982" w:rsidRDefault="00C95982"/>
        </w:tc>
        <w:tc>
          <w:tcPr>
            <w:tcW w:w="838" w:type="dxa"/>
            <w:gridSpan w:val="2"/>
          </w:tcPr>
          <w:p w14:paraId="4FFF5D87" w14:textId="77777777" w:rsidR="00C95982" w:rsidRDefault="00D202DA">
            <w:r>
              <w:t>Y</w:t>
            </w:r>
          </w:p>
        </w:tc>
        <w:tc>
          <w:tcPr>
            <w:tcW w:w="1676" w:type="dxa"/>
            <w:gridSpan w:val="3"/>
          </w:tcPr>
          <w:p w14:paraId="12B3D8DD" w14:textId="77777777" w:rsidR="00C95982" w:rsidRDefault="00D202DA">
            <w:r>
              <w:t>3649443.39</w:t>
            </w:r>
          </w:p>
        </w:tc>
        <w:tc>
          <w:tcPr>
            <w:tcW w:w="838" w:type="dxa"/>
          </w:tcPr>
          <w:p w14:paraId="18936171" w14:textId="77777777" w:rsidR="00C95982" w:rsidRDefault="00D202DA">
            <w:r>
              <w:t>E</w:t>
            </w:r>
          </w:p>
        </w:tc>
        <w:tc>
          <w:tcPr>
            <w:tcW w:w="2514" w:type="dxa"/>
            <w:gridSpan w:val="2"/>
          </w:tcPr>
          <w:p w14:paraId="690DE6A4" w14:textId="77777777" w:rsidR="00C95982" w:rsidRDefault="00D202DA">
            <w:r>
              <w:t>110° 44' 14.257" E</w:t>
            </w:r>
          </w:p>
        </w:tc>
      </w:tr>
      <w:tr w:rsidR="00C95982" w14:paraId="4BA708F8" w14:textId="77777777">
        <w:trPr>
          <w:trHeight w:val="340"/>
          <w:jc w:val="center"/>
        </w:trPr>
        <w:tc>
          <w:tcPr>
            <w:tcW w:w="1257" w:type="dxa"/>
          </w:tcPr>
          <w:p w14:paraId="649A047B" w14:textId="77777777" w:rsidR="00C95982" w:rsidRDefault="00D202DA">
            <w:r>
              <w:t>地理位置</w:t>
            </w:r>
          </w:p>
        </w:tc>
        <w:tc>
          <w:tcPr>
            <w:tcW w:w="9218" w:type="dxa"/>
            <w:gridSpan w:val="11"/>
          </w:tcPr>
          <w:p w14:paraId="03AAD481" w14:textId="77777777" w:rsidR="00C95982" w:rsidRDefault="00D202DA">
            <w:r>
              <w:t xml:space="preserve"> </w:t>
            </w:r>
          </w:p>
        </w:tc>
      </w:tr>
      <w:tr w:rsidR="00C95982" w14:paraId="7D5F582C" w14:textId="77777777">
        <w:trPr>
          <w:trHeight w:val="340"/>
          <w:jc w:val="center"/>
        </w:trPr>
        <w:tc>
          <w:tcPr>
            <w:tcW w:w="1257" w:type="dxa"/>
          </w:tcPr>
          <w:p w14:paraId="620FDD18" w14:textId="77777777" w:rsidR="00C95982" w:rsidRDefault="00D202DA">
            <w:r>
              <w:t>影像概貌</w:t>
            </w:r>
          </w:p>
        </w:tc>
        <w:tc>
          <w:tcPr>
            <w:tcW w:w="9218" w:type="dxa"/>
            <w:gridSpan w:val="11"/>
          </w:tcPr>
          <w:p w14:paraId="15A1DB1B" w14:textId="77777777" w:rsidR="00C95982" w:rsidRDefault="00D202DA">
            <w:r>
              <w:t xml:space="preserve"> </w:t>
            </w:r>
          </w:p>
        </w:tc>
      </w:tr>
      <w:tr w:rsidR="00C95982" w14:paraId="63BCE588" w14:textId="77777777">
        <w:trPr>
          <w:trHeight w:val="340"/>
          <w:jc w:val="center"/>
        </w:trPr>
        <w:tc>
          <w:tcPr>
            <w:tcW w:w="1257" w:type="dxa"/>
            <w:vAlign w:val="center"/>
          </w:tcPr>
          <w:p w14:paraId="4DC6871F" w14:textId="77777777" w:rsidR="00C95982" w:rsidRDefault="00D202DA">
            <w:r>
              <w:t>遥感影像</w:t>
            </w:r>
          </w:p>
        </w:tc>
        <w:tc>
          <w:tcPr>
            <w:tcW w:w="9218" w:type="dxa"/>
            <w:gridSpan w:val="11"/>
          </w:tcPr>
          <w:p w14:paraId="543A82E8" w14:textId="77777777" w:rsidR="00C95982" w:rsidRDefault="00D202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17BED" wp14:editId="670BE8BF">
                  <wp:extent cx="2743200" cy="228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82" w14:paraId="264BD00F" w14:textId="77777777">
        <w:trPr>
          <w:trHeight w:val="4320"/>
          <w:jc w:val="center"/>
        </w:trPr>
        <w:tc>
          <w:tcPr>
            <w:tcW w:w="1257" w:type="dxa"/>
            <w:vAlign w:val="center"/>
          </w:tcPr>
          <w:p w14:paraId="60BE77C8" w14:textId="77777777" w:rsidR="00C95982" w:rsidRDefault="00D202DA">
            <w:r>
              <w:t>野外验证</w:t>
            </w:r>
          </w:p>
        </w:tc>
        <w:tc>
          <w:tcPr>
            <w:tcW w:w="4609" w:type="dxa"/>
            <w:gridSpan w:val="6"/>
          </w:tcPr>
          <w:p w14:paraId="06062AA5" w14:textId="77777777" w:rsidR="00C95982" w:rsidRDefault="00C95982"/>
        </w:tc>
        <w:tc>
          <w:tcPr>
            <w:tcW w:w="4609" w:type="dxa"/>
            <w:gridSpan w:val="5"/>
          </w:tcPr>
          <w:p w14:paraId="359EC080" w14:textId="77777777" w:rsidR="00C95982" w:rsidRDefault="00C95982"/>
        </w:tc>
      </w:tr>
      <w:tr w:rsidR="00C95982" w14:paraId="5195622F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457995F5" w14:textId="77777777" w:rsidR="00C95982" w:rsidRDefault="00D202DA">
            <w:r>
              <w:t>综合解译</w:t>
            </w:r>
          </w:p>
        </w:tc>
        <w:tc>
          <w:tcPr>
            <w:tcW w:w="9218" w:type="dxa"/>
            <w:gridSpan w:val="11"/>
            <w:vMerge w:val="restart"/>
          </w:tcPr>
          <w:p w14:paraId="647AAEEB" w14:textId="77777777" w:rsidR="00C95982" w:rsidRDefault="00D202DA">
            <w:r>
              <w:t xml:space="preserve"> </w:t>
            </w:r>
          </w:p>
        </w:tc>
      </w:tr>
      <w:tr w:rsidR="00C95982" w14:paraId="6A8C98B9" w14:textId="77777777">
        <w:trPr>
          <w:trHeight w:val="340"/>
          <w:jc w:val="center"/>
        </w:trPr>
        <w:tc>
          <w:tcPr>
            <w:tcW w:w="1257" w:type="dxa"/>
            <w:vMerge/>
          </w:tcPr>
          <w:p w14:paraId="6AE485BB" w14:textId="77777777" w:rsidR="00C95982" w:rsidRDefault="00C95982"/>
        </w:tc>
        <w:tc>
          <w:tcPr>
            <w:tcW w:w="9218" w:type="dxa"/>
            <w:gridSpan w:val="11"/>
            <w:vMerge/>
          </w:tcPr>
          <w:p w14:paraId="5BEB3CE9" w14:textId="77777777" w:rsidR="00C95982" w:rsidRDefault="00C95982"/>
        </w:tc>
      </w:tr>
      <w:tr w:rsidR="00C95982" w14:paraId="0CCB6454" w14:textId="77777777">
        <w:trPr>
          <w:trHeight w:val="340"/>
          <w:jc w:val="center"/>
        </w:trPr>
        <w:tc>
          <w:tcPr>
            <w:tcW w:w="1257" w:type="dxa"/>
            <w:vMerge/>
          </w:tcPr>
          <w:p w14:paraId="2ECBE87F" w14:textId="77777777" w:rsidR="00C95982" w:rsidRDefault="00C95982"/>
        </w:tc>
        <w:tc>
          <w:tcPr>
            <w:tcW w:w="9218" w:type="dxa"/>
            <w:gridSpan w:val="11"/>
            <w:vMerge/>
          </w:tcPr>
          <w:p w14:paraId="5FA30A34" w14:textId="77777777" w:rsidR="00C95982" w:rsidRDefault="00C95982"/>
        </w:tc>
      </w:tr>
      <w:tr w:rsidR="00C95982" w14:paraId="4161002C" w14:textId="77777777">
        <w:trPr>
          <w:trHeight w:val="340"/>
          <w:jc w:val="center"/>
        </w:trPr>
        <w:tc>
          <w:tcPr>
            <w:tcW w:w="1257" w:type="dxa"/>
          </w:tcPr>
          <w:p w14:paraId="71D4B285" w14:textId="77777777" w:rsidR="00C95982" w:rsidRDefault="00D202DA">
            <w:r>
              <w:t>项目名称</w:t>
            </w:r>
          </w:p>
        </w:tc>
        <w:tc>
          <w:tcPr>
            <w:tcW w:w="5447" w:type="dxa"/>
            <w:gridSpan w:val="7"/>
          </w:tcPr>
          <w:p w14:paraId="07D18784" w14:textId="77777777" w:rsidR="00C95982" w:rsidRDefault="00D202DA">
            <w:r>
              <w:t>宜昌市资源环境承载能力评价</w:t>
            </w:r>
          </w:p>
        </w:tc>
        <w:tc>
          <w:tcPr>
            <w:tcW w:w="1257" w:type="dxa"/>
            <w:gridSpan w:val="2"/>
          </w:tcPr>
          <w:p w14:paraId="0C487559" w14:textId="77777777" w:rsidR="00C95982" w:rsidRDefault="00D202DA">
            <w:r>
              <w:t>承担单位</w:t>
            </w:r>
          </w:p>
        </w:tc>
        <w:tc>
          <w:tcPr>
            <w:tcW w:w="2514" w:type="dxa"/>
            <w:gridSpan w:val="2"/>
          </w:tcPr>
          <w:p w14:paraId="52CA991E" w14:textId="77777777" w:rsidR="00C95982" w:rsidRDefault="00C95982"/>
        </w:tc>
      </w:tr>
      <w:tr w:rsidR="00C95982" w14:paraId="64D12BFE" w14:textId="77777777">
        <w:trPr>
          <w:trHeight w:val="340"/>
          <w:jc w:val="center"/>
        </w:trPr>
        <w:tc>
          <w:tcPr>
            <w:tcW w:w="1257" w:type="dxa"/>
          </w:tcPr>
          <w:p w14:paraId="41505D85" w14:textId="77777777" w:rsidR="00C95982" w:rsidRDefault="00D202DA">
            <w:r>
              <w:t>解译人员</w:t>
            </w:r>
          </w:p>
        </w:tc>
        <w:tc>
          <w:tcPr>
            <w:tcW w:w="2514" w:type="dxa"/>
            <w:gridSpan w:val="2"/>
          </w:tcPr>
          <w:p w14:paraId="4320805F" w14:textId="77777777" w:rsidR="00C95982" w:rsidRDefault="00C95982"/>
        </w:tc>
        <w:tc>
          <w:tcPr>
            <w:tcW w:w="1676" w:type="dxa"/>
            <w:gridSpan w:val="3"/>
          </w:tcPr>
          <w:p w14:paraId="50E99A2C" w14:textId="77777777" w:rsidR="00C95982" w:rsidRDefault="00D202DA">
            <w:r>
              <w:t>解译时间</w:t>
            </w:r>
          </w:p>
        </w:tc>
        <w:tc>
          <w:tcPr>
            <w:tcW w:w="2514" w:type="dxa"/>
            <w:gridSpan w:val="4"/>
          </w:tcPr>
          <w:p w14:paraId="2CCC65C6" w14:textId="77777777" w:rsidR="00C95982" w:rsidRDefault="00C95982"/>
        </w:tc>
        <w:tc>
          <w:tcPr>
            <w:tcW w:w="1257" w:type="dxa"/>
          </w:tcPr>
          <w:p w14:paraId="386923F6" w14:textId="77777777" w:rsidR="00C95982" w:rsidRDefault="00D202DA">
            <w:r>
              <w:t>审核</w:t>
            </w:r>
          </w:p>
        </w:tc>
        <w:tc>
          <w:tcPr>
            <w:tcW w:w="1257" w:type="dxa"/>
          </w:tcPr>
          <w:p w14:paraId="349575B3" w14:textId="77777777" w:rsidR="00C95982" w:rsidRDefault="00C95982"/>
        </w:tc>
      </w:tr>
    </w:tbl>
    <w:p w14:paraId="4791928E" w14:textId="77777777" w:rsidR="00C95982" w:rsidRDefault="00D202DA">
      <w:r>
        <w:br w:type="page"/>
      </w:r>
    </w:p>
    <w:p w14:paraId="36B01EEA" w14:textId="77777777" w:rsidR="00C95982" w:rsidRDefault="00C95982">
      <w:pPr>
        <w:pStyle w:val="MyStyle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672"/>
        <w:gridCol w:w="835"/>
        <w:gridCol w:w="837"/>
        <w:gridCol w:w="419"/>
        <w:gridCol w:w="418"/>
        <w:gridCol w:w="419"/>
        <w:gridCol w:w="838"/>
        <w:gridCol w:w="419"/>
        <w:gridCol w:w="837"/>
        <w:gridCol w:w="1255"/>
        <w:gridCol w:w="1254"/>
      </w:tblGrid>
      <w:tr w:rsidR="00C95982" w14:paraId="54BB6F69" w14:textId="77777777">
        <w:trPr>
          <w:trHeight w:val="340"/>
          <w:jc w:val="center"/>
        </w:trPr>
        <w:tc>
          <w:tcPr>
            <w:tcW w:w="1257" w:type="dxa"/>
          </w:tcPr>
          <w:p w14:paraId="1D9EBBDF" w14:textId="77777777" w:rsidR="00C95982" w:rsidRDefault="00D202DA">
            <w:r>
              <w:t>解译编号</w:t>
            </w:r>
          </w:p>
        </w:tc>
        <w:tc>
          <w:tcPr>
            <w:tcW w:w="1676" w:type="dxa"/>
          </w:tcPr>
          <w:p w14:paraId="6D9A0AB6" w14:textId="77777777" w:rsidR="00C95982" w:rsidRDefault="00D202DA">
            <w:r>
              <w:t xml:space="preserve"> </w:t>
            </w:r>
          </w:p>
        </w:tc>
        <w:tc>
          <w:tcPr>
            <w:tcW w:w="2095" w:type="dxa"/>
            <w:gridSpan w:val="3"/>
          </w:tcPr>
          <w:p w14:paraId="4999EADE" w14:textId="77777777" w:rsidR="00C95982" w:rsidRDefault="00D202DA">
            <w:r>
              <w:t>子项目名称</w:t>
            </w:r>
          </w:p>
        </w:tc>
        <w:tc>
          <w:tcPr>
            <w:tcW w:w="5447" w:type="dxa"/>
            <w:gridSpan w:val="7"/>
          </w:tcPr>
          <w:p w14:paraId="30D41F24" w14:textId="77777777" w:rsidR="00C95982" w:rsidRDefault="00D202DA">
            <w:r>
              <w:t>南阳幅</w:t>
            </w:r>
            <w:r>
              <w:t>1:5</w:t>
            </w:r>
            <w:r>
              <w:t>万水文地质环境地质综合遥感解译</w:t>
            </w:r>
          </w:p>
        </w:tc>
      </w:tr>
      <w:tr w:rsidR="00C95982" w14:paraId="1247E087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35ADE5FD" w14:textId="77777777" w:rsidR="00C95982" w:rsidRDefault="00D202DA">
            <w:r>
              <w:t>解译内容</w:t>
            </w:r>
          </w:p>
        </w:tc>
        <w:tc>
          <w:tcPr>
            <w:tcW w:w="2514" w:type="dxa"/>
            <w:gridSpan w:val="2"/>
            <w:vMerge w:val="restart"/>
          </w:tcPr>
          <w:p w14:paraId="6B5CE264" w14:textId="77777777" w:rsidR="00C95982" w:rsidRDefault="00D202DA">
            <w:r>
              <w:t xml:space="preserve"> </w:t>
            </w:r>
          </w:p>
        </w:tc>
        <w:tc>
          <w:tcPr>
            <w:tcW w:w="838" w:type="dxa"/>
            <w:vMerge w:val="restart"/>
            <w:vAlign w:val="center"/>
          </w:tcPr>
          <w:p w14:paraId="6565FB1B" w14:textId="77777777" w:rsidR="00C95982" w:rsidRDefault="00D202DA">
            <w:r>
              <w:t>坐标</w:t>
            </w:r>
          </w:p>
        </w:tc>
        <w:tc>
          <w:tcPr>
            <w:tcW w:w="838" w:type="dxa"/>
            <w:gridSpan w:val="2"/>
          </w:tcPr>
          <w:p w14:paraId="145F207D" w14:textId="77777777" w:rsidR="00C95982" w:rsidRDefault="00D202DA">
            <w:r>
              <w:t>X</w:t>
            </w:r>
          </w:p>
        </w:tc>
        <w:tc>
          <w:tcPr>
            <w:tcW w:w="1676" w:type="dxa"/>
            <w:gridSpan w:val="3"/>
          </w:tcPr>
          <w:p w14:paraId="206E218C" w14:textId="77777777" w:rsidR="00C95982" w:rsidRDefault="00D202DA">
            <w:r>
              <w:t>12326876.95</w:t>
            </w:r>
          </w:p>
        </w:tc>
        <w:tc>
          <w:tcPr>
            <w:tcW w:w="838" w:type="dxa"/>
          </w:tcPr>
          <w:p w14:paraId="3C09ABEF" w14:textId="77777777" w:rsidR="00C95982" w:rsidRDefault="00D202DA">
            <w:r>
              <w:t>N</w:t>
            </w:r>
          </w:p>
        </w:tc>
        <w:tc>
          <w:tcPr>
            <w:tcW w:w="2514" w:type="dxa"/>
            <w:gridSpan w:val="2"/>
          </w:tcPr>
          <w:p w14:paraId="5A15D2E1" w14:textId="77777777" w:rsidR="00C95982" w:rsidRDefault="00D202DA">
            <w:r>
              <w:t>31° 11' 39.127" N</w:t>
            </w:r>
          </w:p>
        </w:tc>
      </w:tr>
      <w:tr w:rsidR="00C95982" w14:paraId="18E7FB29" w14:textId="77777777">
        <w:trPr>
          <w:trHeight w:val="340"/>
          <w:jc w:val="center"/>
        </w:trPr>
        <w:tc>
          <w:tcPr>
            <w:tcW w:w="1257" w:type="dxa"/>
            <w:vMerge/>
          </w:tcPr>
          <w:p w14:paraId="6A7D45E6" w14:textId="77777777" w:rsidR="00C95982" w:rsidRDefault="00C95982"/>
        </w:tc>
        <w:tc>
          <w:tcPr>
            <w:tcW w:w="2514" w:type="dxa"/>
            <w:gridSpan w:val="2"/>
            <w:vMerge/>
          </w:tcPr>
          <w:p w14:paraId="62EF84DC" w14:textId="77777777" w:rsidR="00C95982" w:rsidRDefault="00C95982"/>
        </w:tc>
        <w:tc>
          <w:tcPr>
            <w:tcW w:w="838" w:type="dxa"/>
            <w:vMerge/>
          </w:tcPr>
          <w:p w14:paraId="19C8D2E0" w14:textId="77777777" w:rsidR="00C95982" w:rsidRDefault="00C95982"/>
        </w:tc>
        <w:tc>
          <w:tcPr>
            <w:tcW w:w="838" w:type="dxa"/>
            <w:gridSpan w:val="2"/>
          </w:tcPr>
          <w:p w14:paraId="484EA4E1" w14:textId="77777777" w:rsidR="00C95982" w:rsidRDefault="00D202DA">
            <w:r>
              <w:t>Y</w:t>
            </w:r>
          </w:p>
        </w:tc>
        <w:tc>
          <w:tcPr>
            <w:tcW w:w="1676" w:type="dxa"/>
            <w:gridSpan w:val="3"/>
          </w:tcPr>
          <w:p w14:paraId="0C182CD9" w14:textId="77777777" w:rsidR="00C95982" w:rsidRDefault="00D202DA">
            <w:r>
              <w:t>3635835.18</w:t>
            </w:r>
          </w:p>
        </w:tc>
        <w:tc>
          <w:tcPr>
            <w:tcW w:w="838" w:type="dxa"/>
          </w:tcPr>
          <w:p w14:paraId="167D43E5" w14:textId="77777777" w:rsidR="00C95982" w:rsidRDefault="00D202DA">
            <w:r>
              <w:t>E</w:t>
            </w:r>
          </w:p>
        </w:tc>
        <w:tc>
          <w:tcPr>
            <w:tcW w:w="2514" w:type="dxa"/>
            <w:gridSpan w:val="2"/>
          </w:tcPr>
          <w:p w14:paraId="5EA27178" w14:textId="77777777" w:rsidR="00C95982" w:rsidRDefault="00D202DA">
            <w:r>
              <w:t>110° 44' 3.642" E</w:t>
            </w:r>
          </w:p>
        </w:tc>
      </w:tr>
      <w:tr w:rsidR="00C95982" w14:paraId="1177C2AF" w14:textId="77777777">
        <w:trPr>
          <w:trHeight w:val="340"/>
          <w:jc w:val="center"/>
        </w:trPr>
        <w:tc>
          <w:tcPr>
            <w:tcW w:w="1257" w:type="dxa"/>
          </w:tcPr>
          <w:p w14:paraId="169B2352" w14:textId="77777777" w:rsidR="00C95982" w:rsidRDefault="00D202DA">
            <w:r>
              <w:t>地理位置</w:t>
            </w:r>
          </w:p>
        </w:tc>
        <w:tc>
          <w:tcPr>
            <w:tcW w:w="9218" w:type="dxa"/>
            <w:gridSpan w:val="11"/>
          </w:tcPr>
          <w:p w14:paraId="58A6C8F2" w14:textId="77777777" w:rsidR="00C95982" w:rsidRDefault="00D202DA">
            <w:r>
              <w:t xml:space="preserve"> </w:t>
            </w:r>
          </w:p>
        </w:tc>
      </w:tr>
      <w:tr w:rsidR="00C95982" w14:paraId="42DD080E" w14:textId="77777777">
        <w:trPr>
          <w:trHeight w:val="340"/>
          <w:jc w:val="center"/>
        </w:trPr>
        <w:tc>
          <w:tcPr>
            <w:tcW w:w="1257" w:type="dxa"/>
          </w:tcPr>
          <w:p w14:paraId="3A747417" w14:textId="77777777" w:rsidR="00C95982" w:rsidRDefault="00D202DA">
            <w:r>
              <w:t>影像概貌</w:t>
            </w:r>
          </w:p>
        </w:tc>
        <w:tc>
          <w:tcPr>
            <w:tcW w:w="9218" w:type="dxa"/>
            <w:gridSpan w:val="11"/>
          </w:tcPr>
          <w:p w14:paraId="209658E5" w14:textId="77777777" w:rsidR="00C95982" w:rsidRDefault="00D202DA">
            <w:r>
              <w:t xml:space="preserve"> </w:t>
            </w:r>
          </w:p>
        </w:tc>
      </w:tr>
      <w:tr w:rsidR="00C95982" w14:paraId="042461C4" w14:textId="77777777">
        <w:trPr>
          <w:trHeight w:val="340"/>
          <w:jc w:val="center"/>
        </w:trPr>
        <w:tc>
          <w:tcPr>
            <w:tcW w:w="1257" w:type="dxa"/>
            <w:vAlign w:val="center"/>
          </w:tcPr>
          <w:p w14:paraId="348AEA23" w14:textId="77777777" w:rsidR="00C95982" w:rsidRDefault="00D202DA">
            <w:r>
              <w:t>遥感影像</w:t>
            </w:r>
          </w:p>
        </w:tc>
        <w:tc>
          <w:tcPr>
            <w:tcW w:w="9218" w:type="dxa"/>
            <w:gridSpan w:val="11"/>
          </w:tcPr>
          <w:p w14:paraId="50450D84" w14:textId="77777777" w:rsidR="00C95982" w:rsidRDefault="00D202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ECC353" wp14:editId="6C0E1C1E">
                  <wp:extent cx="2743200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82" w14:paraId="51D86FBF" w14:textId="77777777">
        <w:trPr>
          <w:trHeight w:val="4320"/>
          <w:jc w:val="center"/>
        </w:trPr>
        <w:tc>
          <w:tcPr>
            <w:tcW w:w="1257" w:type="dxa"/>
            <w:vAlign w:val="center"/>
          </w:tcPr>
          <w:p w14:paraId="02C74365" w14:textId="77777777" w:rsidR="00C95982" w:rsidRDefault="00D202DA">
            <w:r>
              <w:t>野外验证</w:t>
            </w:r>
          </w:p>
        </w:tc>
        <w:tc>
          <w:tcPr>
            <w:tcW w:w="4609" w:type="dxa"/>
            <w:gridSpan w:val="6"/>
          </w:tcPr>
          <w:p w14:paraId="31712D18" w14:textId="77777777" w:rsidR="00C95982" w:rsidRDefault="00C95982"/>
        </w:tc>
        <w:tc>
          <w:tcPr>
            <w:tcW w:w="4609" w:type="dxa"/>
            <w:gridSpan w:val="5"/>
          </w:tcPr>
          <w:p w14:paraId="5DDBBC6C" w14:textId="77777777" w:rsidR="00C95982" w:rsidRDefault="00C95982"/>
        </w:tc>
      </w:tr>
      <w:tr w:rsidR="00C95982" w14:paraId="0AA6453C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7743DD88" w14:textId="77777777" w:rsidR="00C95982" w:rsidRDefault="00D202DA">
            <w:r>
              <w:t>综合解译</w:t>
            </w:r>
          </w:p>
        </w:tc>
        <w:tc>
          <w:tcPr>
            <w:tcW w:w="9218" w:type="dxa"/>
            <w:gridSpan w:val="11"/>
            <w:vMerge w:val="restart"/>
          </w:tcPr>
          <w:p w14:paraId="0196A0DF" w14:textId="77777777" w:rsidR="00C95982" w:rsidRDefault="00D202DA">
            <w:r>
              <w:t xml:space="preserve"> </w:t>
            </w:r>
          </w:p>
        </w:tc>
      </w:tr>
      <w:tr w:rsidR="00C95982" w14:paraId="73D28A70" w14:textId="77777777">
        <w:trPr>
          <w:trHeight w:val="340"/>
          <w:jc w:val="center"/>
        </w:trPr>
        <w:tc>
          <w:tcPr>
            <w:tcW w:w="1257" w:type="dxa"/>
            <w:vMerge/>
          </w:tcPr>
          <w:p w14:paraId="27BAC772" w14:textId="77777777" w:rsidR="00C95982" w:rsidRDefault="00C95982"/>
        </w:tc>
        <w:tc>
          <w:tcPr>
            <w:tcW w:w="9218" w:type="dxa"/>
            <w:gridSpan w:val="11"/>
            <w:vMerge/>
          </w:tcPr>
          <w:p w14:paraId="43822BAE" w14:textId="77777777" w:rsidR="00C95982" w:rsidRDefault="00C95982"/>
        </w:tc>
      </w:tr>
      <w:tr w:rsidR="00C95982" w14:paraId="6364EE5D" w14:textId="77777777">
        <w:trPr>
          <w:trHeight w:val="340"/>
          <w:jc w:val="center"/>
        </w:trPr>
        <w:tc>
          <w:tcPr>
            <w:tcW w:w="1257" w:type="dxa"/>
            <w:vMerge/>
          </w:tcPr>
          <w:p w14:paraId="6F15D323" w14:textId="77777777" w:rsidR="00C95982" w:rsidRDefault="00C95982"/>
        </w:tc>
        <w:tc>
          <w:tcPr>
            <w:tcW w:w="9218" w:type="dxa"/>
            <w:gridSpan w:val="11"/>
            <w:vMerge/>
          </w:tcPr>
          <w:p w14:paraId="3351C7A6" w14:textId="77777777" w:rsidR="00C95982" w:rsidRDefault="00C95982"/>
        </w:tc>
      </w:tr>
      <w:tr w:rsidR="00C95982" w14:paraId="7C5F70B2" w14:textId="77777777">
        <w:trPr>
          <w:trHeight w:val="340"/>
          <w:jc w:val="center"/>
        </w:trPr>
        <w:tc>
          <w:tcPr>
            <w:tcW w:w="1257" w:type="dxa"/>
          </w:tcPr>
          <w:p w14:paraId="3219556E" w14:textId="77777777" w:rsidR="00C95982" w:rsidRDefault="00D202DA">
            <w:r>
              <w:t>项目名称</w:t>
            </w:r>
          </w:p>
        </w:tc>
        <w:tc>
          <w:tcPr>
            <w:tcW w:w="5447" w:type="dxa"/>
            <w:gridSpan w:val="7"/>
          </w:tcPr>
          <w:p w14:paraId="10EF292B" w14:textId="77777777" w:rsidR="00C95982" w:rsidRDefault="00D202DA">
            <w:r>
              <w:t>宜昌市资源环境承载能力评价</w:t>
            </w:r>
          </w:p>
        </w:tc>
        <w:tc>
          <w:tcPr>
            <w:tcW w:w="1257" w:type="dxa"/>
            <w:gridSpan w:val="2"/>
          </w:tcPr>
          <w:p w14:paraId="420AFFAF" w14:textId="77777777" w:rsidR="00C95982" w:rsidRDefault="00D202DA">
            <w:r>
              <w:t>承担单位</w:t>
            </w:r>
          </w:p>
        </w:tc>
        <w:tc>
          <w:tcPr>
            <w:tcW w:w="2514" w:type="dxa"/>
            <w:gridSpan w:val="2"/>
          </w:tcPr>
          <w:p w14:paraId="3AFFA4BB" w14:textId="77777777" w:rsidR="00C95982" w:rsidRDefault="00C95982"/>
        </w:tc>
      </w:tr>
      <w:tr w:rsidR="00C95982" w14:paraId="65032F13" w14:textId="77777777">
        <w:trPr>
          <w:trHeight w:val="340"/>
          <w:jc w:val="center"/>
        </w:trPr>
        <w:tc>
          <w:tcPr>
            <w:tcW w:w="1257" w:type="dxa"/>
          </w:tcPr>
          <w:p w14:paraId="747369E7" w14:textId="77777777" w:rsidR="00C95982" w:rsidRDefault="00D202DA">
            <w:r>
              <w:t>解译人员</w:t>
            </w:r>
          </w:p>
        </w:tc>
        <w:tc>
          <w:tcPr>
            <w:tcW w:w="2514" w:type="dxa"/>
            <w:gridSpan w:val="2"/>
          </w:tcPr>
          <w:p w14:paraId="0AB2ABE5" w14:textId="77777777" w:rsidR="00C95982" w:rsidRDefault="00C95982"/>
        </w:tc>
        <w:tc>
          <w:tcPr>
            <w:tcW w:w="1676" w:type="dxa"/>
            <w:gridSpan w:val="3"/>
          </w:tcPr>
          <w:p w14:paraId="0379361B" w14:textId="77777777" w:rsidR="00C95982" w:rsidRDefault="00D202DA">
            <w:r>
              <w:t>解译时间</w:t>
            </w:r>
          </w:p>
        </w:tc>
        <w:tc>
          <w:tcPr>
            <w:tcW w:w="2514" w:type="dxa"/>
            <w:gridSpan w:val="4"/>
          </w:tcPr>
          <w:p w14:paraId="5C1D48FA" w14:textId="77777777" w:rsidR="00C95982" w:rsidRDefault="00C95982"/>
        </w:tc>
        <w:tc>
          <w:tcPr>
            <w:tcW w:w="1257" w:type="dxa"/>
          </w:tcPr>
          <w:p w14:paraId="6A858E3D" w14:textId="77777777" w:rsidR="00C95982" w:rsidRDefault="00D202DA">
            <w:r>
              <w:t>审核</w:t>
            </w:r>
          </w:p>
        </w:tc>
        <w:tc>
          <w:tcPr>
            <w:tcW w:w="1257" w:type="dxa"/>
          </w:tcPr>
          <w:p w14:paraId="20AE97D3" w14:textId="77777777" w:rsidR="00C95982" w:rsidRDefault="00C95982"/>
        </w:tc>
      </w:tr>
    </w:tbl>
    <w:p w14:paraId="4631D94C" w14:textId="77777777" w:rsidR="00C95982" w:rsidRDefault="00D202DA">
      <w:r>
        <w:br w:type="page"/>
      </w:r>
    </w:p>
    <w:p w14:paraId="016A19F2" w14:textId="77777777" w:rsidR="00C95982" w:rsidRDefault="00C95982">
      <w:pPr>
        <w:pStyle w:val="MyStyle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672"/>
        <w:gridCol w:w="835"/>
        <w:gridCol w:w="837"/>
        <w:gridCol w:w="419"/>
        <w:gridCol w:w="418"/>
        <w:gridCol w:w="419"/>
        <w:gridCol w:w="838"/>
        <w:gridCol w:w="419"/>
        <w:gridCol w:w="837"/>
        <w:gridCol w:w="1255"/>
        <w:gridCol w:w="1254"/>
      </w:tblGrid>
      <w:tr w:rsidR="00C95982" w14:paraId="7F4CE962" w14:textId="77777777">
        <w:trPr>
          <w:trHeight w:val="340"/>
          <w:jc w:val="center"/>
        </w:trPr>
        <w:tc>
          <w:tcPr>
            <w:tcW w:w="1257" w:type="dxa"/>
          </w:tcPr>
          <w:p w14:paraId="5E720A84" w14:textId="77777777" w:rsidR="00C95982" w:rsidRDefault="00D202DA">
            <w:r>
              <w:t>解译编号</w:t>
            </w:r>
          </w:p>
        </w:tc>
        <w:tc>
          <w:tcPr>
            <w:tcW w:w="1676" w:type="dxa"/>
          </w:tcPr>
          <w:p w14:paraId="580A4D3C" w14:textId="77777777" w:rsidR="00C95982" w:rsidRDefault="00D202DA">
            <w:r>
              <w:t xml:space="preserve"> </w:t>
            </w:r>
          </w:p>
        </w:tc>
        <w:tc>
          <w:tcPr>
            <w:tcW w:w="2095" w:type="dxa"/>
            <w:gridSpan w:val="3"/>
          </w:tcPr>
          <w:p w14:paraId="1E41CF97" w14:textId="77777777" w:rsidR="00C95982" w:rsidRDefault="00D202DA">
            <w:r>
              <w:t>子项目名称</w:t>
            </w:r>
          </w:p>
        </w:tc>
        <w:tc>
          <w:tcPr>
            <w:tcW w:w="5447" w:type="dxa"/>
            <w:gridSpan w:val="7"/>
          </w:tcPr>
          <w:p w14:paraId="5DC590B2" w14:textId="77777777" w:rsidR="00C95982" w:rsidRDefault="00D202DA">
            <w:r>
              <w:t>南阳幅</w:t>
            </w:r>
            <w:r>
              <w:t>1:5</w:t>
            </w:r>
            <w:r>
              <w:t>万水文地质环境地质综合遥感解译</w:t>
            </w:r>
          </w:p>
        </w:tc>
      </w:tr>
      <w:tr w:rsidR="00C95982" w14:paraId="791B8931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44A243F2" w14:textId="77777777" w:rsidR="00C95982" w:rsidRDefault="00D202DA">
            <w:r>
              <w:t>解译内容</w:t>
            </w:r>
          </w:p>
        </w:tc>
        <w:tc>
          <w:tcPr>
            <w:tcW w:w="2514" w:type="dxa"/>
            <w:gridSpan w:val="2"/>
            <w:vMerge w:val="restart"/>
          </w:tcPr>
          <w:p w14:paraId="201571C2" w14:textId="77777777" w:rsidR="00C95982" w:rsidRDefault="00D202DA">
            <w:r>
              <w:t xml:space="preserve"> </w:t>
            </w:r>
          </w:p>
        </w:tc>
        <w:tc>
          <w:tcPr>
            <w:tcW w:w="838" w:type="dxa"/>
            <w:vMerge w:val="restart"/>
            <w:vAlign w:val="center"/>
          </w:tcPr>
          <w:p w14:paraId="71B9E6F5" w14:textId="77777777" w:rsidR="00C95982" w:rsidRDefault="00D202DA">
            <w:r>
              <w:t>坐标</w:t>
            </w:r>
          </w:p>
        </w:tc>
        <w:tc>
          <w:tcPr>
            <w:tcW w:w="838" w:type="dxa"/>
            <w:gridSpan w:val="2"/>
          </w:tcPr>
          <w:p w14:paraId="03DE29C9" w14:textId="77777777" w:rsidR="00C95982" w:rsidRDefault="00D202DA">
            <w:r>
              <w:t>X</w:t>
            </w:r>
          </w:p>
        </w:tc>
        <w:tc>
          <w:tcPr>
            <w:tcW w:w="1676" w:type="dxa"/>
            <w:gridSpan w:val="3"/>
          </w:tcPr>
          <w:p w14:paraId="7CF5C355" w14:textId="77777777" w:rsidR="00C95982" w:rsidRDefault="00D202DA">
            <w:r>
              <w:t>12312715.95</w:t>
            </w:r>
          </w:p>
        </w:tc>
        <w:tc>
          <w:tcPr>
            <w:tcW w:w="838" w:type="dxa"/>
          </w:tcPr>
          <w:p w14:paraId="7B53805F" w14:textId="77777777" w:rsidR="00C95982" w:rsidRDefault="00D202DA">
            <w:r>
              <w:t>N</w:t>
            </w:r>
          </w:p>
        </w:tc>
        <w:tc>
          <w:tcPr>
            <w:tcW w:w="2514" w:type="dxa"/>
            <w:gridSpan w:val="2"/>
          </w:tcPr>
          <w:p w14:paraId="4D70BD50" w14:textId="77777777" w:rsidR="00C95982" w:rsidRDefault="00D202DA">
            <w:r>
              <w:t>31° 15' 2.212" N</w:t>
            </w:r>
          </w:p>
        </w:tc>
      </w:tr>
      <w:tr w:rsidR="00C95982" w14:paraId="7FB8EBF0" w14:textId="77777777">
        <w:trPr>
          <w:trHeight w:val="340"/>
          <w:jc w:val="center"/>
        </w:trPr>
        <w:tc>
          <w:tcPr>
            <w:tcW w:w="1257" w:type="dxa"/>
            <w:vMerge/>
          </w:tcPr>
          <w:p w14:paraId="306B028E" w14:textId="77777777" w:rsidR="00C95982" w:rsidRDefault="00C95982"/>
        </w:tc>
        <w:tc>
          <w:tcPr>
            <w:tcW w:w="2514" w:type="dxa"/>
            <w:gridSpan w:val="2"/>
            <w:vMerge/>
          </w:tcPr>
          <w:p w14:paraId="144DCED7" w14:textId="77777777" w:rsidR="00C95982" w:rsidRDefault="00C95982"/>
        </w:tc>
        <w:tc>
          <w:tcPr>
            <w:tcW w:w="838" w:type="dxa"/>
            <w:vMerge/>
          </w:tcPr>
          <w:p w14:paraId="0804CC00" w14:textId="77777777" w:rsidR="00C95982" w:rsidRDefault="00C95982"/>
        </w:tc>
        <w:tc>
          <w:tcPr>
            <w:tcW w:w="838" w:type="dxa"/>
            <w:gridSpan w:val="2"/>
          </w:tcPr>
          <w:p w14:paraId="3B12D0D3" w14:textId="77777777" w:rsidR="00C95982" w:rsidRDefault="00D202DA">
            <w:r>
              <w:t>Y</w:t>
            </w:r>
          </w:p>
        </w:tc>
        <w:tc>
          <w:tcPr>
            <w:tcW w:w="1676" w:type="dxa"/>
            <w:gridSpan w:val="3"/>
          </w:tcPr>
          <w:p w14:paraId="5BE20AAA" w14:textId="77777777" w:rsidR="00C95982" w:rsidRDefault="00D202DA">
            <w:r>
              <w:t>3643175.45</w:t>
            </w:r>
          </w:p>
        </w:tc>
        <w:tc>
          <w:tcPr>
            <w:tcW w:w="838" w:type="dxa"/>
          </w:tcPr>
          <w:p w14:paraId="09BFF7B3" w14:textId="77777777" w:rsidR="00C95982" w:rsidRDefault="00D202DA">
            <w:r>
              <w:t>E</w:t>
            </w:r>
          </w:p>
        </w:tc>
        <w:tc>
          <w:tcPr>
            <w:tcW w:w="2514" w:type="dxa"/>
            <w:gridSpan w:val="2"/>
          </w:tcPr>
          <w:p w14:paraId="248E3CA2" w14:textId="77777777" w:rsidR="00C95982" w:rsidRDefault="00D202DA">
            <w:r>
              <w:t>110° 36' 25.184" E</w:t>
            </w:r>
          </w:p>
        </w:tc>
      </w:tr>
      <w:tr w:rsidR="00C95982" w14:paraId="0E9C011C" w14:textId="77777777">
        <w:trPr>
          <w:trHeight w:val="340"/>
          <w:jc w:val="center"/>
        </w:trPr>
        <w:tc>
          <w:tcPr>
            <w:tcW w:w="1257" w:type="dxa"/>
          </w:tcPr>
          <w:p w14:paraId="74405543" w14:textId="77777777" w:rsidR="00C95982" w:rsidRDefault="00D202DA">
            <w:r>
              <w:t>地理位置</w:t>
            </w:r>
          </w:p>
        </w:tc>
        <w:tc>
          <w:tcPr>
            <w:tcW w:w="9218" w:type="dxa"/>
            <w:gridSpan w:val="11"/>
          </w:tcPr>
          <w:p w14:paraId="6313EDF0" w14:textId="77777777" w:rsidR="00C95982" w:rsidRDefault="00D202DA">
            <w:r>
              <w:t xml:space="preserve"> </w:t>
            </w:r>
          </w:p>
        </w:tc>
      </w:tr>
      <w:tr w:rsidR="00C95982" w14:paraId="1DA3C431" w14:textId="77777777">
        <w:trPr>
          <w:trHeight w:val="340"/>
          <w:jc w:val="center"/>
        </w:trPr>
        <w:tc>
          <w:tcPr>
            <w:tcW w:w="1257" w:type="dxa"/>
          </w:tcPr>
          <w:p w14:paraId="11E33863" w14:textId="77777777" w:rsidR="00C95982" w:rsidRDefault="00D202DA">
            <w:r>
              <w:t>影像概貌</w:t>
            </w:r>
          </w:p>
        </w:tc>
        <w:tc>
          <w:tcPr>
            <w:tcW w:w="9218" w:type="dxa"/>
            <w:gridSpan w:val="11"/>
          </w:tcPr>
          <w:p w14:paraId="54F6DDB1" w14:textId="77777777" w:rsidR="00C95982" w:rsidRDefault="00D202DA">
            <w:r>
              <w:t xml:space="preserve"> </w:t>
            </w:r>
          </w:p>
        </w:tc>
      </w:tr>
      <w:tr w:rsidR="00C95982" w14:paraId="05CCC281" w14:textId="77777777">
        <w:trPr>
          <w:trHeight w:val="340"/>
          <w:jc w:val="center"/>
        </w:trPr>
        <w:tc>
          <w:tcPr>
            <w:tcW w:w="1257" w:type="dxa"/>
            <w:vAlign w:val="center"/>
          </w:tcPr>
          <w:p w14:paraId="2EAA4D11" w14:textId="77777777" w:rsidR="00C95982" w:rsidRDefault="00D202DA">
            <w:r>
              <w:t>遥感影像</w:t>
            </w:r>
          </w:p>
        </w:tc>
        <w:tc>
          <w:tcPr>
            <w:tcW w:w="9218" w:type="dxa"/>
            <w:gridSpan w:val="11"/>
          </w:tcPr>
          <w:p w14:paraId="565B40AB" w14:textId="77777777" w:rsidR="00C95982" w:rsidRDefault="00D202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9AA59" wp14:editId="2EE9177D">
                  <wp:extent cx="2743200" cy="228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82" w14:paraId="78AA0299" w14:textId="77777777">
        <w:trPr>
          <w:trHeight w:val="4320"/>
          <w:jc w:val="center"/>
        </w:trPr>
        <w:tc>
          <w:tcPr>
            <w:tcW w:w="1257" w:type="dxa"/>
            <w:vAlign w:val="center"/>
          </w:tcPr>
          <w:p w14:paraId="1B4E954C" w14:textId="77777777" w:rsidR="00C95982" w:rsidRDefault="00D202DA">
            <w:r>
              <w:t>野外验证</w:t>
            </w:r>
          </w:p>
        </w:tc>
        <w:tc>
          <w:tcPr>
            <w:tcW w:w="4609" w:type="dxa"/>
            <w:gridSpan w:val="6"/>
          </w:tcPr>
          <w:p w14:paraId="30C2548F" w14:textId="77777777" w:rsidR="00C95982" w:rsidRDefault="00C95982"/>
        </w:tc>
        <w:tc>
          <w:tcPr>
            <w:tcW w:w="4609" w:type="dxa"/>
            <w:gridSpan w:val="5"/>
          </w:tcPr>
          <w:p w14:paraId="2A32C486" w14:textId="77777777" w:rsidR="00C95982" w:rsidRDefault="00C95982"/>
        </w:tc>
      </w:tr>
      <w:tr w:rsidR="00C95982" w14:paraId="4F1959D2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2D329115" w14:textId="77777777" w:rsidR="00C95982" w:rsidRDefault="00D202DA">
            <w:r>
              <w:t>综合解译</w:t>
            </w:r>
          </w:p>
        </w:tc>
        <w:tc>
          <w:tcPr>
            <w:tcW w:w="9218" w:type="dxa"/>
            <w:gridSpan w:val="11"/>
            <w:vMerge w:val="restart"/>
          </w:tcPr>
          <w:p w14:paraId="07F4A2E1" w14:textId="77777777" w:rsidR="00C95982" w:rsidRDefault="00D202DA">
            <w:r>
              <w:t xml:space="preserve"> </w:t>
            </w:r>
          </w:p>
        </w:tc>
      </w:tr>
      <w:tr w:rsidR="00C95982" w14:paraId="4B0DB56F" w14:textId="77777777">
        <w:trPr>
          <w:trHeight w:val="340"/>
          <w:jc w:val="center"/>
        </w:trPr>
        <w:tc>
          <w:tcPr>
            <w:tcW w:w="1257" w:type="dxa"/>
            <w:vMerge/>
          </w:tcPr>
          <w:p w14:paraId="1A979D17" w14:textId="77777777" w:rsidR="00C95982" w:rsidRDefault="00C95982"/>
        </w:tc>
        <w:tc>
          <w:tcPr>
            <w:tcW w:w="9218" w:type="dxa"/>
            <w:gridSpan w:val="11"/>
            <w:vMerge/>
          </w:tcPr>
          <w:p w14:paraId="45723FFD" w14:textId="77777777" w:rsidR="00C95982" w:rsidRDefault="00C95982"/>
        </w:tc>
      </w:tr>
      <w:tr w:rsidR="00C95982" w14:paraId="6E64E517" w14:textId="77777777">
        <w:trPr>
          <w:trHeight w:val="340"/>
          <w:jc w:val="center"/>
        </w:trPr>
        <w:tc>
          <w:tcPr>
            <w:tcW w:w="1257" w:type="dxa"/>
            <w:vMerge/>
          </w:tcPr>
          <w:p w14:paraId="67F64C12" w14:textId="77777777" w:rsidR="00C95982" w:rsidRDefault="00C95982"/>
        </w:tc>
        <w:tc>
          <w:tcPr>
            <w:tcW w:w="9218" w:type="dxa"/>
            <w:gridSpan w:val="11"/>
            <w:vMerge/>
          </w:tcPr>
          <w:p w14:paraId="6ED14C31" w14:textId="77777777" w:rsidR="00C95982" w:rsidRDefault="00C95982"/>
        </w:tc>
      </w:tr>
      <w:tr w:rsidR="00C95982" w14:paraId="097EE3D4" w14:textId="77777777">
        <w:trPr>
          <w:trHeight w:val="340"/>
          <w:jc w:val="center"/>
        </w:trPr>
        <w:tc>
          <w:tcPr>
            <w:tcW w:w="1257" w:type="dxa"/>
          </w:tcPr>
          <w:p w14:paraId="2FB595C6" w14:textId="77777777" w:rsidR="00C95982" w:rsidRDefault="00D202DA">
            <w:r>
              <w:t>项目名称</w:t>
            </w:r>
          </w:p>
        </w:tc>
        <w:tc>
          <w:tcPr>
            <w:tcW w:w="5447" w:type="dxa"/>
            <w:gridSpan w:val="7"/>
          </w:tcPr>
          <w:p w14:paraId="643F8E7D" w14:textId="77777777" w:rsidR="00C95982" w:rsidRDefault="00D202DA">
            <w:r>
              <w:t>宜昌市资源环境承载能力评价</w:t>
            </w:r>
          </w:p>
        </w:tc>
        <w:tc>
          <w:tcPr>
            <w:tcW w:w="1257" w:type="dxa"/>
            <w:gridSpan w:val="2"/>
          </w:tcPr>
          <w:p w14:paraId="754A4F23" w14:textId="77777777" w:rsidR="00C95982" w:rsidRDefault="00D202DA">
            <w:r>
              <w:t>承担单位</w:t>
            </w:r>
          </w:p>
        </w:tc>
        <w:tc>
          <w:tcPr>
            <w:tcW w:w="2514" w:type="dxa"/>
            <w:gridSpan w:val="2"/>
          </w:tcPr>
          <w:p w14:paraId="3ECAE9FA" w14:textId="77777777" w:rsidR="00C95982" w:rsidRDefault="00C95982"/>
        </w:tc>
      </w:tr>
      <w:tr w:rsidR="00C95982" w14:paraId="6C16B7A5" w14:textId="77777777">
        <w:trPr>
          <w:trHeight w:val="340"/>
          <w:jc w:val="center"/>
        </w:trPr>
        <w:tc>
          <w:tcPr>
            <w:tcW w:w="1257" w:type="dxa"/>
          </w:tcPr>
          <w:p w14:paraId="63F704D8" w14:textId="77777777" w:rsidR="00C95982" w:rsidRDefault="00D202DA">
            <w:r>
              <w:t>解译人员</w:t>
            </w:r>
          </w:p>
        </w:tc>
        <w:tc>
          <w:tcPr>
            <w:tcW w:w="2514" w:type="dxa"/>
            <w:gridSpan w:val="2"/>
          </w:tcPr>
          <w:p w14:paraId="1681C197" w14:textId="77777777" w:rsidR="00C95982" w:rsidRDefault="00C95982"/>
        </w:tc>
        <w:tc>
          <w:tcPr>
            <w:tcW w:w="1676" w:type="dxa"/>
            <w:gridSpan w:val="3"/>
          </w:tcPr>
          <w:p w14:paraId="0AEC7FA5" w14:textId="77777777" w:rsidR="00C95982" w:rsidRDefault="00D202DA">
            <w:r>
              <w:t>解译时间</w:t>
            </w:r>
          </w:p>
        </w:tc>
        <w:tc>
          <w:tcPr>
            <w:tcW w:w="2514" w:type="dxa"/>
            <w:gridSpan w:val="4"/>
          </w:tcPr>
          <w:p w14:paraId="2DE9A2DA" w14:textId="77777777" w:rsidR="00C95982" w:rsidRDefault="00C95982"/>
        </w:tc>
        <w:tc>
          <w:tcPr>
            <w:tcW w:w="1257" w:type="dxa"/>
          </w:tcPr>
          <w:p w14:paraId="77194ABA" w14:textId="77777777" w:rsidR="00C95982" w:rsidRDefault="00D202DA">
            <w:r>
              <w:t>审核</w:t>
            </w:r>
          </w:p>
        </w:tc>
        <w:tc>
          <w:tcPr>
            <w:tcW w:w="1257" w:type="dxa"/>
          </w:tcPr>
          <w:p w14:paraId="2054B0FE" w14:textId="77777777" w:rsidR="00C95982" w:rsidRDefault="00C95982"/>
        </w:tc>
      </w:tr>
    </w:tbl>
    <w:p w14:paraId="3E9017B3" w14:textId="77777777" w:rsidR="00C95982" w:rsidRDefault="00D202DA">
      <w:r>
        <w:br w:type="page"/>
      </w:r>
    </w:p>
    <w:p w14:paraId="38E9F117" w14:textId="77777777" w:rsidR="00C95982" w:rsidRDefault="00C95982">
      <w:pPr>
        <w:pStyle w:val="MyStyle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672"/>
        <w:gridCol w:w="835"/>
        <w:gridCol w:w="837"/>
        <w:gridCol w:w="419"/>
        <w:gridCol w:w="418"/>
        <w:gridCol w:w="419"/>
        <w:gridCol w:w="838"/>
        <w:gridCol w:w="419"/>
        <w:gridCol w:w="837"/>
        <w:gridCol w:w="1255"/>
        <w:gridCol w:w="1254"/>
      </w:tblGrid>
      <w:tr w:rsidR="00C95982" w14:paraId="2CB34A45" w14:textId="77777777">
        <w:trPr>
          <w:trHeight w:val="340"/>
          <w:jc w:val="center"/>
        </w:trPr>
        <w:tc>
          <w:tcPr>
            <w:tcW w:w="1257" w:type="dxa"/>
          </w:tcPr>
          <w:p w14:paraId="01D2C8A4" w14:textId="77777777" w:rsidR="00C95982" w:rsidRDefault="00D202DA">
            <w:r>
              <w:t>解译编号</w:t>
            </w:r>
          </w:p>
        </w:tc>
        <w:tc>
          <w:tcPr>
            <w:tcW w:w="1676" w:type="dxa"/>
          </w:tcPr>
          <w:p w14:paraId="0E67E16C" w14:textId="77777777" w:rsidR="00C95982" w:rsidRDefault="00D202DA">
            <w:r>
              <w:t xml:space="preserve"> </w:t>
            </w:r>
          </w:p>
        </w:tc>
        <w:tc>
          <w:tcPr>
            <w:tcW w:w="2095" w:type="dxa"/>
            <w:gridSpan w:val="3"/>
          </w:tcPr>
          <w:p w14:paraId="423F954C" w14:textId="77777777" w:rsidR="00C95982" w:rsidRDefault="00D202DA">
            <w:r>
              <w:t>子项目名称</w:t>
            </w:r>
          </w:p>
        </w:tc>
        <w:tc>
          <w:tcPr>
            <w:tcW w:w="5447" w:type="dxa"/>
            <w:gridSpan w:val="7"/>
          </w:tcPr>
          <w:p w14:paraId="1C4F63C5" w14:textId="77777777" w:rsidR="00C95982" w:rsidRDefault="00D202DA">
            <w:r>
              <w:t>南阳幅</w:t>
            </w:r>
            <w:r>
              <w:t>1:5</w:t>
            </w:r>
            <w:r>
              <w:t>万水文地质环境地质综合遥感解译</w:t>
            </w:r>
          </w:p>
        </w:tc>
      </w:tr>
      <w:tr w:rsidR="00C95982" w14:paraId="5B80B37D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7534FA67" w14:textId="77777777" w:rsidR="00C95982" w:rsidRDefault="00D202DA">
            <w:r>
              <w:t>解译内容</w:t>
            </w:r>
          </w:p>
        </w:tc>
        <w:tc>
          <w:tcPr>
            <w:tcW w:w="2514" w:type="dxa"/>
            <w:gridSpan w:val="2"/>
            <w:vMerge w:val="restart"/>
          </w:tcPr>
          <w:p w14:paraId="0C772A3F" w14:textId="77777777" w:rsidR="00C95982" w:rsidRDefault="00D202DA">
            <w:r>
              <w:t xml:space="preserve"> </w:t>
            </w:r>
          </w:p>
        </w:tc>
        <w:tc>
          <w:tcPr>
            <w:tcW w:w="838" w:type="dxa"/>
            <w:vMerge w:val="restart"/>
            <w:vAlign w:val="center"/>
          </w:tcPr>
          <w:p w14:paraId="529C6ADB" w14:textId="77777777" w:rsidR="00C95982" w:rsidRDefault="00D202DA">
            <w:r>
              <w:t>坐标</w:t>
            </w:r>
          </w:p>
        </w:tc>
        <w:tc>
          <w:tcPr>
            <w:tcW w:w="838" w:type="dxa"/>
            <w:gridSpan w:val="2"/>
          </w:tcPr>
          <w:p w14:paraId="55BC47B2" w14:textId="77777777" w:rsidR="00C95982" w:rsidRDefault="00D202DA">
            <w:r>
              <w:t>X</w:t>
            </w:r>
          </w:p>
        </w:tc>
        <w:tc>
          <w:tcPr>
            <w:tcW w:w="1676" w:type="dxa"/>
            <w:gridSpan w:val="3"/>
          </w:tcPr>
          <w:p w14:paraId="33176656" w14:textId="77777777" w:rsidR="00C95982" w:rsidRDefault="00D202DA">
            <w:r>
              <w:t>12309394.92</w:t>
            </w:r>
          </w:p>
        </w:tc>
        <w:tc>
          <w:tcPr>
            <w:tcW w:w="838" w:type="dxa"/>
          </w:tcPr>
          <w:p w14:paraId="23BDAF96" w14:textId="77777777" w:rsidR="00C95982" w:rsidRDefault="00D202DA">
            <w:r>
              <w:t>N</w:t>
            </w:r>
          </w:p>
        </w:tc>
        <w:tc>
          <w:tcPr>
            <w:tcW w:w="2514" w:type="dxa"/>
            <w:gridSpan w:val="2"/>
          </w:tcPr>
          <w:p w14:paraId="3F05C5C4" w14:textId="77777777" w:rsidR="00C95982" w:rsidRDefault="00D202DA">
            <w:r>
              <w:t>31° 10' 38.115" N</w:t>
            </w:r>
          </w:p>
        </w:tc>
      </w:tr>
      <w:tr w:rsidR="00C95982" w14:paraId="121BEC33" w14:textId="77777777">
        <w:trPr>
          <w:trHeight w:val="340"/>
          <w:jc w:val="center"/>
        </w:trPr>
        <w:tc>
          <w:tcPr>
            <w:tcW w:w="1257" w:type="dxa"/>
            <w:vMerge/>
          </w:tcPr>
          <w:p w14:paraId="7372A098" w14:textId="77777777" w:rsidR="00C95982" w:rsidRDefault="00C95982"/>
        </w:tc>
        <w:tc>
          <w:tcPr>
            <w:tcW w:w="2514" w:type="dxa"/>
            <w:gridSpan w:val="2"/>
            <w:vMerge/>
          </w:tcPr>
          <w:p w14:paraId="0F87CD6D" w14:textId="77777777" w:rsidR="00C95982" w:rsidRDefault="00C95982"/>
        </w:tc>
        <w:tc>
          <w:tcPr>
            <w:tcW w:w="838" w:type="dxa"/>
            <w:vMerge/>
          </w:tcPr>
          <w:p w14:paraId="67E078C8" w14:textId="77777777" w:rsidR="00C95982" w:rsidRDefault="00C95982"/>
        </w:tc>
        <w:tc>
          <w:tcPr>
            <w:tcW w:w="838" w:type="dxa"/>
            <w:gridSpan w:val="2"/>
          </w:tcPr>
          <w:p w14:paraId="2986749D" w14:textId="77777777" w:rsidR="00C95982" w:rsidRDefault="00D202DA">
            <w:r>
              <w:t>Y</w:t>
            </w:r>
          </w:p>
        </w:tc>
        <w:tc>
          <w:tcPr>
            <w:tcW w:w="1676" w:type="dxa"/>
            <w:gridSpan w:val="3"/>
          </w:tcPr>
          <w:p w14:paraId="26346A5A" w14:textId="77777777" w:rsidR="00C95982" w:rsidRDefault="00D202DA">
            <w:r>
              <w:t>3633673.93</w:t>
            </w:r>
          </w:p>
        </w:tc>
        <w:tc>
          <w:tcPr>
            <w:tcW w:w="838" w:type="dxa"/>
          </w:tcPr>
          <w:p w14:paraId="43E0C4D4" w14:textId="77777777" w:rsidR="00C95982" w:rsidRDefault="00D202DA">
            <w:r>
              <w:t>E</w:t>
            </w:r>
          </w:p>
        </w:tc>
        <w:tc>
          <w:tcPr>
            <w:tcW w:w="2514" w:type="dxa"/>
            <w:gridSpan w:val="2"/>
          </w:tcPr>
          <w:p w14:paraId="20EBD375" w14:textId="77777777" w:rsidR="00C95982" w:rsidRDefault="00D202DA">
            <w:r>
              <w:t>110° 34' 37.935" E</w:t>
            </w:r>
          </w:p>
        </w:tc>
      </w:tr>
      <w:tr w:rsidR="00C95982" w14:paraId="68984B71" w14:textId="77777777">
        <w:trPr>
          <w:trHeight w:val="340"/>
          <w:jc w:val="center"/>
        </w:trPr>
        <w:tc>
          <w:tcPr>
            <w:tcW w:w="1257" w:type="dxa"/>
          </w:tcPr>
          <w:p w14:paraId="544118F3" w14:textId="77777777" w:rsidR="00C95982" w:rsidRDefault="00D202DA">
            <w:r>
              <w:t>地理位置</w:t>
            </w:r>
          </w:p>
        </w:tc>
        <w:tc>
          <w:tcPr>
            <w:tcW w:w="9218" w:type="dxa"/>
            <w:gridSpan w:val="11"/>
          </w:tcPr>
          <w:p w14:paraId="6066F37F" w14:textId="77777777" w:rsidR="00C95982" w:rsidRDefault="00D202DA">
            <w:r>
              <w:t xml:space="preserve"> </w:t>
            </w:r>
          </w:p>
        </w:tc>
      </w:tr>
      <w:tr w:rsidR="00C95982" w14:paraId="2C5775C2" w14:textId="77777777">
        <w:trPr>
          <w:trHeight w:val="340"/>
          <w:jc w:val="center"/>
        </w:trPr>
        <w:tc>
          <w:tcPr>
            <w:tcW w:w="1257" w:type="dxa"/>
          </w:tcPr>
          <w:p w14:paraId="35931501" w14:textId="77777777" w:rsidR="00C95982" w:rsidRDefault="00D202DA">
            <w:r>
              <w:t>影像概貌</w:t>
            </w:r>
          </w:p>
        </w:tc>
        <w:tc>
          <w:tcPr>
            <w:tcW w:w="9218" w:type="dxa"/>
            <w:gridSpan w:val="11"/>
          </w:tcPr>
          <w:p w14:paraId="669990DE" w14:textId="77777777" w:rsidR="00C95982" w:rsidRDefault="00D202DA">
            <w:r>
              <w:t xml:space="preserve"> </w:t>
            </w:r>
          </w:p>
        </w:tc>
      </w:tr>
      <w:tr w:rsidR="00C95982" w14:paraId="2F256FB6" w14:textId="77777777">
        <w:trPr>
          <w:trHeight w:val="340"/>
          <w:jc w:val="center"/>
        </w:trPr>
        <w:tc>
          <w:tcPr>
            <w:tcW w:w="1257" w:type="dxa"/>
            <w:vAlign w:val="center"/>
          </w:tcPr>
          <w:p w14:paraId="324D568A" w14:textId="77777777" w:rsidR="00C95982" w:rsidRDefault="00D202DA">
            <w:r>
              <w:t>遥感影像</w:t>
            </w:r>
          </w:p>
        </w:tc>
        <w:tc>
          <w:tcPr>
            <w:tcW w:w="9218" w:type="dxa"/>
            <w:gridSpan w:val="11"/>
          </w:tcPr>
          <w:p w14:paraId="5BFDB569" w14:textId="77777777" w:rsidR="00C95982" w:rsidRDefault="00D202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6D354" wp14:editId="35560AD8">
                  <wp:extent cx="2743200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82" w14:paraId="2CA55634" w14:textId="77777777">
        <w:trPr>
          <w:trHeight w:val="4320"/>
          <w:jc w:val="center"/>
        </w:trPr>
        <w:tc>
          <w:tcPr>
            <w:tcW w:w="1257" w:type="dxa"/>
            <w:vAlign w:val="center"/>
          </w:tcPr>
          <w:p w14:paraId="4A3B688A" w14:textId="77777777" w:rsidR="00C95982" w:rsidRDefault="00D202DA">
            <w:r>
              <w:t>野外验证</w:t>
            </w:r>
          </w:p>
        </w:tc>
        <w:tc>
          <w:tcPr>
            <w:tcW w:w="4609" w:type="dxa"/>
            <w:gridSpan w:val="6"/>
          </w:tcPr>
          <w:p w14:paraId="642664A6" w14:textId="77777777" w:rsidR="00C95982" w:rsidRDefault="00C95982"/>
        </w:tc>
        <w:tc>
          <w:tcPr>
            <w:tcW w:w="4609" w:type="dxa"/>
            <w:gridSpan w:val="5"/>
          </w:tcPr>
          <w:p w14:paraId="2FF03170" w14:textId="77777777" w:rsidR="00C95982" w:rsidRDefault="00C95982"/>
        </w:tc>
      </w:tr>
      <w:tr w:rsidR="00C95982" w14:paraId="5A0CFCB3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5DE8CB6D" w14:textId="77777777" w:rsidR="00C95982" w:rsidRDefault="00D202DA">
            <w:r>
              <w:t>综合解译</w:t>
            </w:r>
          </w:p>
        </w:tc>
        <w:tc>
          <w:tcPr>
            <w:tcW w:w="9218" w:type="dxa"/>
            <w:gridSpan w:val="11"/>
            <w:vMerge w:val="restart"/>
          </w:tcPr>
          <w:p w14:paraId="46D0F9D3" w14:textId="77777777" w:rsidR="00C95982" w:rsidRDefault="00D202DA">
            <w:r>
              <w:t xml:space="preserve"> </w:t>
            </w:r>
          </w:p>
        </w:tc>
      </w:tr>
      <w:tr w:rsidR="00C95982" w14:paraId="7655E838" w14:textId="77777777">
        <w:trPr>
          <w:trHeight w:val="340"/>
          <w:jc w:val="center"/>
        </w:trPr>
        <w:tc>
          <w:tcPr>
            <w:tcW w:w="1257" w:type="dxa"/>
            <w:vMerge/>
          </w:tcPr>
          <w:p w14:paraId="3F475231" w14:textId="77777777" w:rsidR="00C95982" w:rsidRDefault="00C95982"/>
        </w:tc>
        <w:tc>
          <w:tcPr>
            <w:tcW w:w="9218" w:type="dxa"/>
            <w:gridSpan w:val="11"/>
            <w:vMerge/>
          </w:tcPr>
          <w:p w14:paraId="2E29029C" w14:textId="77777777" w:rsidR="00C95982" w:rsidRDefault="00C95982"/>
        </w:tc>
      </w:tr>
      <w:tr w:rsidR="00C95982" w14:paraId="5BFCB8A5" w14:textId="77777777">
        <w:trPr>
          <w:trHeight w:val="340"/>
          <w:jc w:val="center"/>
        </w:trPr>
        <w:tc>
          <w:tcPr>
            <w:tcW w:w="1257" w:type="dxa"/>
            <w:vMerge/>
          </w:tcPr>
          <w:p w14:paraId="58BAAC78" w14:textId="77777777" w:rsidR="00C95982" w:rsidRDefault="00C95982"/>
        </w:tc>
        <w:tc>
          <w:tcPr>
            <w:tcW w:w="9218" w:type="dxa"/>
            <w:gridSpan w:val="11"/>
            <w:vMerge/>
          </w:tcPr>
          <w:p w14:paraId="0C7768D0" w14:textId="77777777" w:rsidR="00C95982" w:rsidRDefault="00C95982"/>
        </w:tc>
      </w:tr>
      <w:tr w:rsidR="00C95982" w14:paraId="19995C47" w14:textId="77777777">
        <w:trPr>
          <w:trHeight w:val="340"/>
          <w:jc w:val="center"/>
        </w:trPr>
        <w:tc>
          <w:tcPr>
            <w:tcW w:w="1257" w:type="dxa"/>
          </w:tcPr>
          <w:p w14:paraId="09447DEB" w14:textId="77777777" w:rsidR="00C95982" w:rsidRDefault="00D202DA">
            <w:r>
              <w:t>项目名称</w:t>
            </w:r>
          </w:p>
        </w:tc>
        <w:tc>
          <w:tcPr>
            <w:tcW w:w="5447" w:type="dxa"/>
            <w:gridSpan w:val="7"/>
          </w:tcPr>
          <w:p w14:paraId="239F4A09" w14:textId="77777777" w:rsidR="00C95982" w:rsidRDefault="00D202DA">
            <w:r>
              <w:t>宜昌市资源环境承载能力评价</w:t>
            </w:r>
          </w:p>
        </w:tc>
        <w:tc>
          <w:tcPr>
            <w:tcW w:w="1257" w:type="dxa"/>
            <w:gridSpan w:val="2"/>
          </w:tcPr>
          <w:p w14:paraId="30E7EE72" w14:textId="77777777" w:rsidR="00C95982" w:rsidRDefault="00D202DA">
            <w:r>
              <w:t>承担单位</w:t>
            </w:r>
          </w:p>
        </w:tc>
        <w:tc>
          <w:tcPr>
            <w:tcW w:w="2514" w:type="dxa"/>
            <w:gridSpan w:val="2"/>
          </w:tcPr>
          <w:p w14:paraId="4CB36793" w14:textId="77777777" w:rsidR="00C95982" w:rsidRDefault="00C95982"/>
        </w:tc>
      </w:tr>
      <w:tr w:rsidR="00C95982" w14:paraId="0E251E0A" w14:textId="77777777">
        <w:trPr>
          <w:trHeight w:val="340"/>
          <w:jc w:val="center"/>
        </w:trPr>
        <w:tc>
          <w:tcPr>
            <w:tcW w:w="1257" w:type="dxa"/>
          </w:tcPr>
          <w:p w14:paraId="2B75DC85" w14:textId="77777777" w:rsidR="00C95982" w:rsidRDefault="00D202DA">
            <w:r>
              <w:t>解译人员</w:t>
            </w:r>
          </w:p>
        </w:tc>
        <w:tc>
          <w:tcPr>
            <w:tcW w:w="2514" w:type="dxa"/>
            <w:gridSpan w:val="2"/>
          </w:tcPr>
          <w:p w14:paraId="6399B427" w14:textId="77777777" w:rsidR="00C95982" w:rsidRDefault="00C95982"/>
        </w:tc>
        <w:tc>
          <w:tcPr>
            <w:tcW w:w="1676" w:type="dxa"/>
            <w:gridSpan w:val="3"/>
          </w:tcPr>
          <w:p w14:paraId="1AA13435" w14:textId="77777777" w:rsidR="00C95982" w:rsidRDefault="00D202DA">
            <w:r>
              <w:t>解译时间</w:t>
            </w:r>
          </w:p>
        </w:tc>
        <w:tc>
          <w:tcPr>
            <w:tcW w:w="2514" w:type="dxa"/>
            <w:gridSpan w:val="4"/>
          </w:tcPr>
          <w:p w14:paraId="355C8848" w14:textId="77777777" w:rsidR="00C95982" w:rsidRDefault="00C95982"/>
        </w:tc>
        <w:tc>
          <w:tcPr>
            <w:tcW w:w="1257" w:type="dxa"/>
          </w:tcPr>
          <w:p w14:paraId="39E50062" w14:textId="77777777" w:rsidR="00C95982" w:rsidRDefault="00D202DA">
            <w:r>
              <w:t>审核</w:t>
            </w:r>
          </w:p>
        </w:tc>
        <w:tc>
          <w:tcPr>
            <w:tcW w:w="1257" w:type="dxa"/>
          </w:tcPr>
          <w:p w14:paraId="214C7B5B" w14:textId="77777777" w:rsidR="00C95982" w:rsidRDefault="00C95982"/>
        </w:tc>
      </w:tr>
    </w:tbl>
    <w:p w14:paraId="40FE2027" w14:textId="77777777" w:rsidR="00C95982" w:rsidRDefault="00D202DA">
      <w:r>
        <w:br w:type="page"/>
      </w:r>
    </w:p>
    <w:p w14:paraId="70244CAF" w14:textId="77777777" w:rsidR="00C95982" w:rsidRDefault="00C95982">
      <w:pPr>
        <w:pStyle w:val="MyStyle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672"/>
        <w:gridCol w:w="835"/>
        <w:gridCol w:w="837"/>
        <w:gridCol w:w="419"/>
        <w:gridCol w:w="418"/>
        <w:gridCol w:w="419"/>
        <w:gridCol w:w="838"/>
        <w:gridCol w:w="419"/>
        <w:gridCol w:w="837"/>
        <w:gridCol w:w="1255"/>
        <w:gridCol w:w="1254"/>
      </w:tblGrid>
      <w:tr w:rsidR="00C95982" w14:paraId="09811AB5" w14:textId="77777777">
        <w:trPr>
          <w:trHeight w:val="340"/>
          <w:jc w:val="center"/>
        </w:trPr>
        <w:tc>
          <w:tcPr>
            <w:tcW w:w="1257" w:type="dxa"/>
          </w:tcPr>
          <w:p w14:paraId="3B9ED195" w14:textId="77777777" w:rsidR="00C95982" w:rsidRDefault="00D202DA">
            <w:r>
              <w:t>解译编号</w:t>
            </w:r>
          </w:p>
        </w:tc>
        <w:tc>
          <w:tcPr>
            <w:tcW w:w="1676" w:type="dxa"/>
          </w:tcPr>
          <w:p w14:paraId="56DB0C48" w14:textId="77777777" w:rsidR="00C95982" w:rsidRDefault="00D202DA">
            <w:r>
              <w:t xml:space="preserve"> </w:t>
            </w:r>
          </w:p>
        </w:tc>
        <w:tc>
          <w:tcPr>
            <w:tcW w:w="2095" w:type="dxa"/>
            <w:gridSpan w:val="3"/>
          </w:tcPr>
          <w:p w14:paraId="2C73071D" w14:textId="77777777" w:rsidR="00C95982" w:rsidRDefault="00D202DA">
            <w:r>
              <w:t>子项目名称</w:t>
            </w:r>
          </w:p>
        </w:tc>
        <w:tc>
          <w:tcPr>
            <w:tcW w:w="5447" w:type="dxa"/>
            <w:gridSpan w:val="7"/>
          </w:tcPr>
          <w:p w14:paraId="53E4BF06" w14:textId="77777777" w:rsidR="00C95982" w:rsidRDefault="00D202DA">
            <w:r>
              <w:t>南阳幅</w:t>
            </w:r>
            <w:r>
              <w:t>1:5</w:t>
            </w:r>
            <w:r>
              <w:t>万水文地质环境地质综合遥感解译</w:t>
            </w:r>
          </w:p>
        </w:tc>
      </w:tr>
      <w:tr w:rsidR="00C95982" w14:paraId="15435F03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38EA36D8" w14:textId="77777777" w:rsidR="00C95982" w:rsidRDefault="00D202DA">
            <w:r>
              <w:t>解译内容</w:t>
            </w:r>
          </w:p>
        </w:tc>
        <w:tc>
          <w:tcPr>
            <w:tcW w:w="2514" w:type="dxa"/>
            <w:gridSpan w:val="2"/>
            <w:vMerge w:val="restart"/>
          </w:tcPr>
          <w:p w14:paraId="0C46D2F1" w14:textId="77777777" w:rsidR="00C95982" w:rsidRDefault="00D202DA">
            <w:r>
              <w:t xml:space="preserve"> </w:t>
            </w:r>
          </w:p>
        </w:tc>
        <w:tc>
          <w:tcPr>
            <w:tcW w:w="838" w:type="dxa"/>
            <w:vMerge w:val="restart"/>
            <w:vAlign w:val="center"/>
          </w:tcPr>
          <w:p w14:paraId="14170C32" w14:textId="77777777" w:rsidR="00C95982" w:rsidRDefault="00D202DA">
            <w:r>
              <w:t>坐标</w:t>
            </w:r>
          </w:p>
        </w:tc>
        <w:tc>
          <w:tcPr>
            <w:tcW w:w="838" w:type="dxa"/>
            <w:gridSpan w:val="2"/>
          </w:tcPr>
          <w:p w14:paraId="533B86D2" w14:textId="77777777" w:rsidR="00C95982" w:rsidRDefault="00D202DA">
            <w:r>
              <w:t>X</w:t>
            </w:r>
          </w:p>
        </w:tc>
        <w:tc>
          <w:tcPr>
            <w:tcW w:w="1676" w:type="dxa"/>
            <w:gridSpan w:val="3"/>
          </w:tcPr>
          <w:p w14:paraId="2DB00A05" w14:textId="77777777" w:rsidR="00C95982" w:rsidRDefault="00D202DA">
            <w:r>
              <w:t>12306833.93</w:t>
            </w:r>
          </w:p>
        </w:tc>
        <w:tc>
          <w:tcPr>
            <w:tcW w:w="838" w:type="dxa"/>
          </w:tcPr>
          <w:p w14:paraId="557D3297" w14:textId="77777777" w:rsidR="00C95982" w:rsidRDefault="00D202DA">
            <w:r>
              <w:t>N</w:t>
            </w:r>
          </w:p>
        </w:tc>
        <w:tc>
          <w:tcPr>
            <w:tcW w:w="2514" w:type="dxa"/>
            <w:gridSpan w:val="2"/>
          </w:tcPr>
          <w:p w14:paraId="3F0A9D5A" w14:textId="77777777" w:rsidR="00C95982" w:rsidRDefault="00D202DA">
            <w:r>
              <w:t>31° 10' 38.556" N</w:t>
            </w:r>
          </w:p>
        </w:tc>
      </w:tr>
      <w:tr w:rsidR="00C95982" w14:paraId="3762930A" w14:textId="77777777">
        <w:trPr>
          <w:trHeight w:val="340"/>
          <w:jc w:val="center"/>
        </w:trPr>
        <w:tc>
          <w:tcPr>
            <w:tcW w:w="1257" w:type="dxa"/>
            <w:vMerge/>
          </w:tcPr>
          <w:p w14:paraId="54A0BD59" w14:textId="77777777" w:rsidR="00C95982" w:rsidRDefault="00C95982"/>
        </w:tc>
        <w:tc>
          <w:tcPr>
            <w:tcW w:w="2514" w:type="dxa"/>
            <w:gridSpan w:val="2"/>
            <w:vMerge/>
          </w:tcPr>
          <w:p w14:paraId="358CCF35" w14:textId="77777777" w:rsidR="00C95982" w:rsidRDefault="00C95982"/>
        </w:tc>
        <w:tc>
          <w:tcPr>
            <w:tcW w:w="838" w:type="dxa"/>
            <w:vMerge/>
          </w:tcPr>
          <w:p w14:paraId="75F5EFDB" w14:textId="77777777" w:rsidR="00C95982" w:rsidRDefault="00C95982"/>
        </w:tc>
        <w:tc>
          <w:tcPr>
            <w:tcW w:w="838" w:type="dxa"/>
            <w:gridSpan w:val="2"/>
          </w:tcPr>
          <w:p w14:paraId="76FF88F6" w14:textId="77777777" w:rsidR="00C95982" w:rsidRDefault="00D202DA">
            <w:r>
              <w:t>Y</w:t>
            </w:r>
          </w:p>
        </w:tc>
        <w:tc>
          <w:tcPr>
            <w:tcW w:w="1676" w:type="dxa"/>
            <w:gridSpan w:val="3"/>
          </w:tcPr>
          <w:p w14:paraId="44362E7E" w14:textId="77777777" w:rsidR="00C95982" w:rsidRDefault="00D202DA">
            <w:r>
              <w:t>3633689.00</w:t>
            </w:r>
          </w:p>
        </w:tc>
        <w:tc>
          <w:tcPr>
            <w:tcW w:w="838" w:type="dxa"/>
          </w:tcPr>
          <w:p w14:paraId="6DA26B9E" w14:textId="77777777" w:rsidR="00C95982" w:rsidRDefault="00D202DA">
            <w:r>
              <w:t>E</w:t>
            </w:r>
          </w:p>
        </w:tc>
        <w:tc>
          <w:tcPr>
            <w:tcW w:w="2514" w:type="dxa"/>
            <w:gridSpan w:val="2"/>
          </w:tcPr>
          <w:p w14:paraId="0B07700E" w14:textId="77777777" w:rsidR="00C95982" w:rsidRDefault="00D202DA">
            <w:r>
              <w:t>110° 33' 15.013" E</w:t>
            </w:r>
          </w:p>
        </w:tc>
      </w:tr>
      <w:tr w:rsidR="00C95982" w14:paraId="2488273F" w14:textId="77777777">
        <w:trPr>
          <w:trHeight w:val="340"/>
          <w:jc w:val="center"/>
        </w:trPr>
        <w:tc>
          <w:tcPr>
            <w:tcW w:w="1257" w:type="dxa"/>
          </w:tcPr>
          <w:p w14:paraId="5BAFCB2F" w14:textId="77777777" w:rsidR="00C95982" w:rsidRDefault="00D202DA">
            <w:r>
              <w:t>地理位置</w:t>
            </w:r>
          </w:p>
        </w:tc>
        <w:tc>
          <w:tcPr>
            <w:tcW w:w="9218" w:type="dxa"/>
            <w:gridSpan w:val="11"/>
          </w:tcPr>
          <w:p w14:paraId="0212C124" w14:textId="77777777" w:rsidR="00C95982" w:rsidRDefault="00D202DA">
            <w:r>
              <w:t xml:space="preserve"> </w:t>
            </w:r>
          </w:p>
        </w:tc>
      </w:tr>
      <w:tr w:rsidR="00C95982" w14:paraId="5039D8F1" w14:textId="77777777">
        <w:trPr>
          <w:trHeight w:val="340"/>
          <w:jc w:val="center"/>
        </w:trPr>
        <w:tc>
          <w:tcPr>
            <w:tcW w:w="1257" w:type="dxa"/>
          </w:tcPr>
          <w:p w14:paraId="165652F7" w14:textId="77777777" w:rsidR="00C95982" w:rsidRDefault="00D202DA">
            <w:r>
              <w:t>影像概貌</w:t>
            </w:r>
          </w:p>
        </w:tc>
        <w:tc>
          <w:tcPr>
            <w:tcW w:w="9218" w:type="dxa"/>
            <w:gridSpan w:val="11"/>
          </w:tcPr>
          <w:p w14:paraId="08B98542" w14:textId="77777777" w:rsidR="00C95982" w:rsidRDefault="00D202DA">
            <w:r>
              <w:t xml:space="preserve"> </w:t>
            </w:r>
          </w:p>
        </w:tc>
      </w:tr>
      <w:tr w:rsidR="00C95982" w14:paraId="01D08BE6" w14:textId="77777777">
        <w:trPr>
          <w:trHeight w:val="340"/>
          <w:jc w:val="center"/>
        </w:trPr>
        <w:tc>
          <w:tcPr>
            <w:tcW w:w="1257" w:type="dxa"/>
            <w:vAlign w:val="center"/>
          </w:tcPr>
          <w:p w14:paraId="56447695" w14:textId="77777777" w:rsidR="00C95982" w:rsidRDefault="00D202DA">
            <w:r>
              <w:t>遥感影像</w:t>
            </w:r>
          </w:p>
        </w:tc>
        <w:tc>
          <w:tcPr>
            <w:tcW w:w="9218" w:type="dxa"/>
            <w:gridSpan w:val="11"/>
          </w:tcPr>
          <w:p w14:paraId="1B861496" w14:textId="77777777" w:rsidR="00C95982" w:rsidRDefault="00D202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EAC554" wp14:editId="09A0FE96">
                  <wp:extent cx="274320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82" w14:paraId="6D31B022" w14:textId="77777777">
        <w:trPr>
          <w:trHeight w:val="4320"/>
          <w:jc w:val="center"/>
        </w:trPr>
        <w:tc>
          <w:tcPr>
            <w:tcW w:w="1257" w:type="dxa"/>
            <w:vAlign w:val="center"/>
          </w:tcPr>
          <w:p w14:paraId="38939C05" w14:textId="77777777" w:rsidR="00C95982" w:rsidRDefault="00D202DA">
            <w:r>
              <w:t>野外验证</w:t>
            </w:r>
          </w:p>
        </w:tc>
        <w:tc>
          <w:tcPr>
            <w:tcW w:w="4609" w:type="dxa"/>
            <w:gridSpan w:val="6"/>
          </w:tcPr>
          <w:p w14:paraId="11D53EC4" w14:textId="77777777" w:rsidR="00C95982" w:rsidRDefault="00C95982"/>
        </w:tc>
        <w:tc>
          <w:tcPr>
            <w:tcW w:w="4609" w:type="dxa"/>
            <w:gridSpan w:val="5"/>
          </w:tcPr>
          <w:p w14:paraId="3CD5B29B" w14:textId="77777777" w:rsidR="00C95982" w:rsidRDefault="00C95982"/>
        </w:tc>
      </w:tr>
      <w:tr w:rsidR="00C95982" w14:paraId="6D49EC4B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263F01AA" w14:textId="77777777" w:rsidR="00C95982" w:rsidRDefault="00D202DA">
            <w:r>
              <w:t>综合解译</w:t>
            </w:r>
          </w:p>
        </w:tc>
        <w:tc>
          <w:tcPr>
            <w:tcW w:w="9218" w:type="dxa"/>
            <w:gridSpan w:val="11"/>
            <w:vMerge w:val="restart"/>
          </w:tcPr>
          <w:p w14:paraId="5A2F8D3B" w14:textId="77777777" w:rsidR="00C95982" w:rsidRDefault="00D202DA">
            <w:r>
              <w:t xml:space="preserve"> </w:t>
            </w:r>
          </w:p>
        </w:tc>
      </w:tr>
      <w:tr w:rsidR="00C95982" w14:paraId="7066D44F" w14:textId="77777777">
        <w:trPr>
          <w:trHeight w:val="340"/>
          <w:jc w:val="center"/>
        </w:trPr>
        <w:tc>
          <w:tcPr>
            <w:tcW w:w="1257" w:type="dxa"/>
            <w:vMerge/>
          </w:tcPr>
          <w:p w14:paraId="47FAED9C" w14:textId="77777777" w:rsidR="00C95982" w:rsidRDefault="00C95982"/>
        </w:tc>
        <w:tc>
          <w:tcPr>
            <w:tcW w:w="9218" w:type="dxa"/>
            <w:gridSpan w:val="11"/>
            <w:vMerge/>
          </w:tcPr>
          <w:p w14:paraId="007A56F6" w14:textId="77777777" w:rsidR="00C95982" w:rsidRDefault="00C95982"/>
        </w:tc>
      </w:tr>
      <w:tr w:rsidR="00C95982" w14:paraId="68507093" w14:textId="77777777">
        <w:trPr>
          <w:trHeight w:val="340"/>
          <w:jc w:val="center"/>
        </w:trPr>
        <w:tc>
          <w:tcPr>
            <w:tcW w:w="1257" w:type="dxa"/>
            <w:vMerge/>
          </w:tcPr>
          <w:p w14:paraId="33EBDCB4" w14:textId="77777777" w:rsidR="00C95982" w:rsidRDefault="00C95982"/>
        </w:tc>
        <w:tc>
          <w:tcPr>
            <w:tcW w:w="9218" w:type="dxa"/>
            <w:gridSpan w:val="11"/>
            <w:vMerge/>
          </w:tcPr>
          <w:p w14:paraId="7A7EAA19" w14:textId="77777777" w:rsidR="00C95982" w:rsidRDefault="00C95982"/>
        </w:tc>
      </w:tr>
      <w:tr w:rsidR="00C95982" w14:paraId="42EEAD1A" w14:textId="77777777">
        <w:trPr>
          <w:trHeight w:val="340"/>
          <w:jc w:val="center"/>
        </w:trPr>
        <w:tc>
          <w:tcPr>
            <w:tcW w:w="1257" w:type="dxa"/>
          </w:tcPr>
          <w:p w14:paraId="70FB9C07" w14:textId="77777777" w:rsidR="00C95982" w:rsidRDefault="00D202DA">
            <w:r>
              <w:t>项目名称</w:t>
            </w:r>
          </w:p>
        </w:tc>
        <w:tc>
          <w:tcPr>
            <w:tcW w:w="5447" w:type="dxa"/>
            <w:gridSpan w:val="7"/>
          </w:tcPr>
          <w:p w14:paraId="7F9DB692" w14:textId="77777777" w:rsidR="00C95982" w:rsidRDefault="00D202DA">
            <w:r>
              <w:t>宜昌市资源环境承载能力评价</w:t>
            </w:r>
          </w:p>
        </w:tc>
        <w:tc>
          <w:tcPr>
            <w:tcW w:w="1257" w:type="dxa"/>
            <w:gridSpan w:val="2"/>
          </w:tcPr>
          <w:p w14:paraId="6071ECF5" w14:textId="77777777" w:rsidR="00C95982" w:rsidRDefault="00D202DA">
            <w:r>
              <w:t>承担单位</w:t>
            </w:r>
          </w:p>
        </w:tc>
        <w:tc>
          <w:tcPr>
            <w:tcW w:w="2514" w:type="dxa"/>
            <w:gridSpan w:val="2"/>
          </w:tcPr>
          <w:p w14:paraId="0D9C5ED4" w14:textId="77777777" w:rsidR="00C95982" w:rsidRDefault="00C95982"/>
        </w:tc>
      </w:tr>
      <w:tr w:rsidR="00C95982" w14:paraId="145CC7C0" w14:textId="77777777">
        <w:trPr>
          <w:trHeight w:val="340"/>
          <w:jc w:val="center"/>
        </w:trPr>
        <w:tc>
          <w:tcPr>
            <w:tcW w:w="1257" w:type="dxa"/>
          </w:tcPr>
          <w:p w14:paraId="5973A03A" w14:textId="77777777" w:rsidR="00C95982" w:rsidRDefault="00D202DA">
            <w:r>
              <w:t>解译人员</w:t>
            </w:r>
          </w:p>
        </w:tc>
        <w:tc>
          <w:tcPr>
            <w:tcW w:w="2514" w:type="dxa"/>
            <w:gridSpan w:val="2"/>
          </w:tcPr>
          <w:p w14:paraId="43D6AC7C" w14:textId="77777777" w:rsidR="00C95982" w:rsidRDefault="00C95982"/>
        </w:tc>
        <w:tc>
          <w:tcPr>
            <w:tcW w:w="1676" w:type="dxa"/>
            <w:gridSpan w:val="3"/>
          </w:tcPr>
          <w:p w14:paraId="1DA3DB9A" w14:textId="77777777" w:rsidR="00C95982" w:rsidRDefault="00D202DA">
            <w:r>
              <w:t>解译时间</w:t>
            </w:r>
          </w:p>
        </w:tc>
        <w:tc>
          <w:tcPr>
            <w:tcW w:w="2514" w:type="dxa"/>
            <w:gridSpan w:val="4"/>
          </w:tcPr>
          <w:p w14:paraId="322C7285" w14:textId="77777777" w:rsidR="00C95982" w:rsidRDefault="00C95982"/>
        </w:tc>
        <w:tc>
          <w:tcPr>
            <w:tcW w:w="1257" w:type="dxa"/>
          </w:tcPr>
          <w:p w14:paraId="6E322E68" w14:textId="77777777" w:rsidR="00C95982" w:rsidRDefault="00D202DA">
            <w:r>
              <w:t>审核</w:t>
            </w:r>
          </w:p>
        </w:tc>
        <w:tc>
          <w:tcPr>
            <w:tcW w:w="1257" w:type="dxa"/>
          </w:tcPr>
          <w:p w14:paraId="162B40AC" w14:textId="77777777" w:rsidR="00C95982" w:rsidRDefault="00C95982"/>
        </w:tc>
      </w:tr>
    </w:tbl>
    <w:p w14:paraId="4667CC3E" w14:textId="77777777" w:rsidR="00C95982" w:rsidRDefault="00D202DA">
      <w:r>
        <w:br w:type="page"/>
      </w:r>
    </w:p>
    <w:p w14:paraId="171348E8" w14:textId="77777777" w:rsidR="00C95982" w:rsidRDefault="00C95982">
      <w:pPr>
        <w:pStyle w:val="MyStyle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672"/>
        <w:gridCol w:w="835"/>
        <w:gridCol w:w="837"/>
        <w:gridCol w:w="419"/>
        <w:gridCol w:w="418"/>
        <w:gridCol w:w="419"/>
        <w:gridCol w:w="838"/>
        <w:gridCol w:w="419"/>
        <w:gridCol w:w="837"/>
        <w:gridCol w:w="1255"/>
        <w:gridCol w:w="1254"/>
      </w:tblGrid>
      <w:tr w:rsidR="00C95982" w14:paraId="7732A26F" w14:textId="77777777">
        <w:trPr>
          <w:trHeight w:val="340"/>
          <w:jc w:val="center"/>
        </w:trPr>
        <w:tc>
          <w:tcPr>
            <w:tcW w:w="1257" w:type="dxa"/>
          </w:tcPr>
          <w:p w14:paraId="59E0B2B6" w14:textId="77777777" w:rsidR="00C95982" w:rsidRDefault="00D202DA">
            <w:r>
              <w:t>解译编号</w:t>
            </w:r>
          </w:p>
        </w:tc>
        <w:tc>
          <w:tcPr>
            <w:tcW w:w="1676" w:type="dxa"/>
          </w:tcPr>
          <w:p w14:paraId="1C34E66E" w14:textId="77777777" w:rsidR="00C95982" w:rsidRDefault="00D202DA">
            <w:r>
              <w:t xml:space="preserve"> </w:t>
            </w:r>
          </w:p>
        </w:tc>
        <w:tc>
          <w:tcPr>
            <w:tcW w:w="2095" w:type="dxa"/>
            <w:gridSpan w:val="3"/>
          </w:tcPr>
          <w:p w14:paraId="3478DC88" w14:textId="77777777" w:rsidR="00C95982" w:rsidRDefault="00D202DA">
            <w:r>
              <w:t>子项目名称</w:t>
            </w:r>
          </w:p>
        </w:tc>
        <w:tc>
          <w:tcPr>
            <w:tcW w:w="5447" w:type="dxa"/>
            <w:gridSpan w:val="7"/>
          </w:tcPr>
          <w:p w14:paraId="1BB12DB1" w14:textId="77777777" w:rsidR="00C95982" w:rsidRDefault="00D202DA">
            <w:r>
              <w:t>南阳幅</w:t>
            </w:r>
            <w:r>
              <w:t>1:5</w:t>
            </w:r>
            <w:r>
              <w:t>万水文地质环境地质综合遥感解译</w:t>
            </w:r>
          </w:p>
        </w:tc>
      </w:tr>
      <w:tr w:rsidR="00C95982" w14:paraId="58329A62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6C8E72EF" w14:textId="77777777" w:rsidR="00C95982" w:rsidRDefault="00D202DA">
            <w:r>
              <w:t>解译内容</w:t>
            </w:r>
          </w:p>
        </w:tc>
        <w:tc>
          <w:tcPr>
            <w:tcW w:w="2514" w:type="dxa"/>
            <w:gridSpan w:val="2"/>
            <w:vMerge w:val="restart"/>
          </w:tcPr>
          <w:p w14:paraId="2FDC2958" w14:textId="77777777" w:rsidR="00C95982" w:rsidRDefault="00D202DA">
            <w:r>
              <w:t xml:space="preserve"> </w:t>
            </w:r>
          </w:p>
        </w:tc>
        <w:tc>
          <w:tcPr>
            <w:tcW w:w="838" w:type="dxa"/>
            <w:vMerge w:val="restart"/>
            <w:vAlign w:val="center"/>
          </w:tcPr>
          <w:p w14:paraId="2C2AEBD0" w14:textId="77777777" w:rsidR="00C95982" w:rsidRDefault="00D202DA">
            <w:r>
              <w:t>坐标</w:t>
            </w:r>
          </w:p>
        </w:tc>
        <w:tc>
          <w:tcPr>
            <w:tcW w:w="838" w:type="dxa"/>
            <w:gridSpan w:val="2"/>
          </w:tcPr>
          <w:p w14:paraId="05A5520C" w14:textId="77777777" w:rsidR="00C95982" w:rsidRDefault="00D202DA">
            <w:r>
              <w:t>X</w:t>
            </w:r>
          </w:p>
        </w:tc>
        <w:tc>
          <w:tcPr>
            <w:tcW w:w="1676" w:type="dxa"/>
            <w:gridSpan w:val="3"/>
          </w:tcPr>
          <w:p w14:paraId="324954C7" w14:textId="77777777" w:rsidR="00C95982" w:rsidRDefault="00D202DA">
            <w:r>
              <w:t>12304979.10</w:t>
            </w:r>
          </w:p>
        </w:tc>
        <w:tc>
          <w:tcPr>
            <w:tcW w:w="838" w:type="dxa"/>
          </w:tcPr>
          <w:p w14:paraId="42461588" w14:textId="77777777" w:rsidR="00C95982" w:rsidRDefault="00D202DA">
            <w:r>
              <w:t>N</w:t>
            </w:r>
          </w:p>
        </w:tc>
        <w:tc>
          <w:tcPr>
            <w:tcW w:w="2514" w:type="dxa"/>
            <w:gridSpan w:val="2"/>
          </w:tcPr>
          <w:p w14:paraId="15B4E7F0" w14:textId="77777777" w:rsidR="00C95982" w:rsidRDefault="00D202DA">
            <w:r>
              <w:t>31° 11' 14.832" N</w:t>
            </w:r>
          </w:p>
        </w:tc>
      </w:tr>
      <w:tr w:rsidR="00C95982" w14:paraId="3118E19A" w14:textId="77777777">
        <w:trPr>
          <w:trHeight w:val="340"/>
          <w:jc w:val="center"/>
        </w:trPr>
        <w:tc>
          <w:tcPr>
            <w:tcW w:w="1257" w:type="dxa"/>
            <w:vMerge/>
          </w:tcPr>
          <w:p w14:paraId="28598449" w14:textId="77777777" w:rsidR="00C95982" w:rsidRDefault="00C95982"/>
        </w:tc>
        <w:tc>
          <w:tcPr>
            <w:tcW w:w="2514" w:type="dxa"/>
            <w:gridSpan w:val="2"/>
            <w:vMerge/>
          </w:tcPr>
          <w:p w14:paraId="0D34A077" w14:textId="77777777" w:rsidR="00C95982" w:rsidRDefault="00C95982"/>
        </w:tc>
        <w:tc>
          <w:tcPr>
            <w:tcW w:w="838" w:type="dxa"/>
            <w:vMerge/>
          </w:tcPr>
          <w:p w14:paraId="36FCB4B2" w14:textId="77777777" w:rsidR="00C95982" w:rsidRDefault="00C95982"/>
        </w:tc>
        <w:tc>
          <w:tcPr>
            <w:tcW w:w="838" w:type="dxa"/>
            <w:gridSpan w:val="2"/>
          </w:tcPr>
          <w:p w14:paraId="17ACE4BD" w14:textId="77777777" w:rsidR="00C95982" w:rsidRDefault="00D202DA">
            <w:r>
              <w:t>Y</w:t>
            </w:r>
          </w:p>
        </w:tc>
        <w:tc>
          <w:tcPr>
            <w:tcW w:w="1676" w:type="dxa"/>
            <w:gridSpan w:val="3"/>
          </w:tcPr>
          <w:p w14:paraId="5ECFD27E" w14:textId="77777777" w:rsidR="00C95982" w:rsidRDefault="00D202DA">
            <w:r>
              <w:t>3634997.40</w:t>
            </w:r>
          </w:p>
        </w:tc>
        <w:tc>
          <w:tcPr>
            <w:tcW w:w="838" w:type="dxa"/>
          </w:tcPr>
          <w:p w14:paraId="65CB0F93" w14:textId="77777777" w:rsidR="00C95982" w:rsidRDefault="00D202DA">
            <w:r>
              <w:t>E</w:t>
            </w:r>
          </w:p>
        </w:tc>
        <w:tc>
          <w:tcPr>
            <w:tcW w:w="2514" w:type="dxa"/>
            <w:gridSpan w:val="2"/>
          </w:tcPr>
          <w:p w14:paraId="3A217882" w14:textId="77777777" w:rsidR="00C95982" w:rsidRDefault="00D202DA">
            <w:r>
              <w:t>110° 32' 14.890" E</w:t>
            </w:r>
          </w:p>
        </w:tc>
      </w:tr>
      <w:tr w:rsidR="00C95982" w14:paraId="7D4635E8" w14:textId="77777777">
        <w:trPr>
          <w:trHeight w:val="340"/>
          <w:jc w:val="center"/>
        </w:trPr>
        <w:tc>
          <w:tcPr>
            <w:tcW w:w="1257" w:type="dxa"/>
          </w:tcPr>
          <w:p w14:paraId="2293AAA3" w14:textId="77777777" w:rsidR="00C95982" w:rsidRDefault="00D202DA">
            <w:r>
              <w:t>地理位置</w:t>
            </w:r>
          </w:p>
        </w:tc>
        <w:tc>
          <w:tcPr>
            <w:tcW w:w="9218" w:type="dxa"/>
            <w:gridSpan w:val="11"/>
          </w:tcPr>
          <w:p w14:paraId="1605F2F4" w14:textId="77777777" w:rsidR="00C95982" w:rsidRDefault="00D202DA">
            <w:r>
              <w:t xml:space="preserve"> </w:t>
            </w:r>
          </w:p>
        </w:tc>
      </w:tr>
      <w:tr w:rsidR="00C95982" w14:paraId="5E53E703" w14:textId="77777777">
        <w:trPr>
          <w:trHeight w:val="340"/>
          <w:jc w:val="center"/>
        </w:trPr>
        <w:tc>
          <w:tcPr>
            <w:tcW w:w="1257" w:type="dxa"/>
          </w:tcPr>
          <w:p w14:paraId="098EF920" w14:textId="77777777" w:rsidR="00C95982" w:rsidRDefault="00D202DA">
            <w:r>
              <w:t>影像概貌</w:t>
            </w:r>
          </w:p>
        </w:tc>
        <w:tc>
          <w:tcPr>
            <w:tcW w:w="9218" w:type="dxa"/>
            <w:gridSpan w:val="11"/>
          </w:tcPr>
          <w:p w14:paraId="4CF7ED35" w14:textId="77777777" w:rsidR="00C95982" w:rsidRDefault="00D202DA">
            <w:r>
              <w:t xml:space="preserve"> </w:t>
            </w:r>
          </w:p>
        </w:tc>
      </w:tr>
      <w:tr w:rsidR="00C95982" w14:paraId="586BA7FA" w14:textId="77777777">
        <w:trPr>
          <w:trHeight w:val="340"/>
          <w:jc w:val="center"/>
        </w:trPr>
        <w:tc>
          <w:tcPr>
            <w:tcW w:w="1257" w:type="dxa"/>
            <w:vAlign w:val="center"/>
          </w:tcPr>
          <w:p w14:paraId="53D25959" w14:textId="77777777" w:rsidR="00C95982" w:rsidRDefault="00D202DA">
            <w:r>
              <w:t>遥感影像</w:t>
            </w:r>
          </w:p>
        </w:tc>
        <w:tc>
          <w:tcPr>
            <w:tcW w:w="9218" w:type="dxa"/>
            <w:gridSpan w:val="11"/>
          </w:tcPr>
          <w:p w14:paraId="47BA7D74" w14:textId="77777777" w:rsidR="00C95982" w:rsidRDefault="00D202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537685" wp14:editId="1CF67E5F">
                  <wp:extent cx="2743200" cy="2286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982" w14:paraId="4D98A360" w14:textId="77777777">
        <w:trPr>
          <w:trHeight w:val="4320"/>
          <w:jc w:val="center"/>
        </w:trPr>
        <w:tc>
          <w:tcPr>
            <w:tcW w:w="1257" w:type="dxa"/>
            <w:vAlign w:val="center"/>
          </w:tcPr>
          <w:p w14:paraId="3517FDAF" w14:textId="77777777" w:rsidR="00C95982" w:rsidRDefault="00D202DA">
            <w:r>
              <w:t>野外验证</w:t>
            </w:r>
          </w:p>
        </w:tc>
        <w:tc>
          <w:tcPr>
            <w:tcW w:w="4609" w:type="dxa"/>
            <w:gridSpan w:val="6"/>
          </w:tcPr>
          <w:p w14:paraId="746BF092" w14:textId="77777777" w:rsidR="00C95982" w:rsidRDefault="00C95982"/>
        </w:tc>
        <w:tc>
          <w:tcPr>
            <w:tcW w:w="4609" w:type="dxa"/>
            <w:gridSpan w:val="5"/>
          </w:tcPr>
          <w:p w14:paraId="6BF9149C" w14:textId="77777777" w:rsidR="00C95982" w:rsidRDefault="00C95982"/>
        </w:tc>
      </w:tr>
      <w:tr w:rsidR="00C95982" w14:paraId="2BE799F6" w14:textId="77777777">
        <w:trPr>
          <w:trHeight w:val="340"/>
          <w:jc w:val="center"/>
        </w:trPr>
        <w:tc>
          <w:tcPr>
            <w:tcW w:w="1257" w:type="dxa"/>
            <w:vMerge w:val="restart"/>
            <w:vAlign w:val="center"/>
          </w:tcPr>
          <w:p w14:paraId="73C079B5" w14:textId="77777777" w:rsidR="00C95982" w:rsidRDefault="00D202DA">
            <w:r>
              <w:t>综合解译</w:t>
            </w:r>
          </w:p>
        </w:tc>
        <w:tc>
          <w:tcPr>
            <w:tcW w:w="9218" w:type="dxa"/>
            <w:gridSpan w:val="11"/>
            <w:vMerge w:val="restart"/>
          </w:tcPr>
          <w:p w14:paraId="3A09FACF" w14:textId="77777777" w:rsidR="00C95982" w:rsidRDefault="00D202DA">
            <w:r>
              <w:t xml:space="preserve"> </w:t>
            </w:r>
          </w:p>
        </w:tc>
      </w:tr>
      <w:tr w:rsidR="00C95982" w14:paraId="1F71026C" w14:textId="77777777">
        <w:trPr>
          <w:trHeight w:val="340"/>
          <w:jc w:val="center"/>
        </w:trPr>
        <w:tc>
          <w:tcPr>
            <w:tcW w:w="1257" w:type="dxa"/>
            <w:vMerge/>
          </w:tcPr>
          <w:p w14:paraId="6F0A4622" w14:textId="77777777" w:rsidR="00C95982" w:rsidRDefault="00C95982"/>
        </w:tc>
        <w:tc>
          <w:tcPr>
            <w:tcW w:w="9218" w:type="dxa"/>
            <w:gridSpan w:val="11"/>
            <w:vMerge/>
          </w:tcPr>
          <w:p w14:paraId="78318966" w14:textId="77777777" w:rsidR="00C95982" w:rsidRDefault="00C95982"/>
        </w:tc>
      </w:tr>
      <w:tr w:rsidR="00C95982" w14:paraId="0418FCBF" w14:textId="77777777">
        <w:trPr>
          <w:trHeight w:val="340"/>
          <w:jc w:val="center"/>
        </w:trPr>
        <w:tc>
          <w:tcPr>
            <w:tcW w:w="1257" w:type="dxa"/>
            <w:vMerge/>
          </w:tcPr>
          <w:p w14:paraId="4D76A028" w14:textId="77777777" w:rsidR="00C95982" w:rsidRDefault="00C95982"/>
        </w:tc>
        <w:tc>
          <w:tcPr>
            <w:tcW w:w="9218" w:type="dxa"/>
            <w:gridSpan w:val="11"/>
            <w:vMerge/>
          </w:tcPr>
          <w:p w14:paraId="5AEAFDD7" w14:textId="77777777" w:rsidR="00C95982" w:rsidRDefault="00C95982"/>
        </w:tc>
      </w:tr>
      <w:tr w:rsidR="00C95982" w14:paraId="4CD844DF" w14:textId="77777777">
        <w:trPr>
          <w:trHeight w:val="340"/>
          <w:jc w:val="center"/>
        </w:trPr>
        <w:tc>
          <w:tcPr>
            <w:tcW w:w="1257" w:type="dxa"/>
          </w:tcPr>
          <w:p w14:paraId="4DA4E47B" w14:textId="77777777" w:rsidR="00C95982" w:rsidRDefault="00D202DA">
            <w:r>
              <w:t>项目名称</w:t>
            </w:r>
          </w:p>
        </w:tc>
        <w:tc>
          <w:tcPr>
            <w:tcW w:w="5447" w:type="dxa"/>
            <w:gridSpan w:val="7"/>
          </w:tcPr>
          <w:p w14:paraId="49DE2C42" w14:textId="77777777" w:rsidR="00C95982" w:rsidRDefault="00D202DA">
            <w:r>
              <w:t>宜昌市资源环境承载能力评价</w:t>
            </w:r>
          </w:p>
        </w:tc>
        <w:tc>
          <w:tcPr>
            <w:tcW w:w="1257" w:type="dxa"/>
            <w:gridSpan w:val="2"/>
          </w:tcPr>
          <w:p w14:paraId="6B54B731" w14:textId="77777777" w:rsidR="00C95982" w:rsidRDefault="00D202DA">
            <w:r>
              <w:t>承担单位</w:t>
            </w:r>
          </w:p>
        </w:tc>
        <w:tc>
          <w:tcPr>
            <w:tcW w:w="2514" w:type="dxa"/>
            <w:gridSpan w:val="2"/>
          </w:tcPr>
          <w:p w14:paraId="2C04BD20" w14:textId="77777777" w:rsidR="00C95982" w:rsidRDefault="00C95982"/>
        </w:tc>
      </w:tr>
      <w:tr w:rsidR="00C95982" w14:paraId="18D549E7" w14:textId="77777777">
        <w:trPr>
          <w:trHeight w:val="340"/>
          <w:jc w:val="center"/>
        </w:trPr>
        <w:tc>
          <w:tcPr>
            <w:tcW w:w="1257" w:type="dxa"/>
          </w:tcPr>
          <w:p w14:paraId="1FD70D75" w14:textId="77777777" w:rsidR="00C95982" w:rsidRDefault="00D202DA">
            <w:r>
              <w:t>解译人员</w:t>
            </w:r>
          </w:p>
        </w:tc>
        <w:tc>
          <w:tcPr>
            <w:tcW w:w="2514" w:type="dxa"/>
            <w:gridSpan w:val="2"/>
          </w:tcPr>
          <w:p w14:paraId="182C114E" w14:textId="77777777" w:rsidR="00C95982" w:rsidRDefault="00C95982"/>
        </w:tc>
        <w:tc>
          <w:tcPr>
            <w:tcW w:w="1676" w:type="dxa"/>
            <w:gridSpan w:val="3"/>
          </w:tcPr>
          <w:p w14:paraId="6DA0A1F8" w14:textId="77777777" w:rsidR="00C95982" w:rsidRDefault="00D202DA">
            <w:r>
              <w:t>解译时间</w:t>
            </w:r>
          </w:p>
        </w:tc>
        <w:tc>
          <w:tcPr>
            <w:tcW w:w="2514" w:type="dxa"/>
            <w:gridSpan w:val="4"/>
          </w:tcPr>
          <w:p w14:paraId="46728F9E" w14:textId="77777777" w:rsidR="00C95982" w:rsidRDefault="00C95982"/>
        </w:tc>
        <w:tc>
          <w:tcPr>
            <w:tcW w:w="1257" w:type="dxa"/>
          </w:tcPr>
          <w:p w14:paraId="33FC8939" w14:textId="77777777" w:rsidR="00C95982" w:rsidRDefault="00D202DA">
            <w:r>
              <w:t>审核</w:t>
            </w:r>
          </w:p>
        </w:tc>
        <w:tc>
          <w:tcPr>
            <w:tcW w:w="1257" w:type="dxa"/>
          </w:tcPr>
          <w:p w14:paraId="7A292DF7" w14:textId="77777777" w:rsidR="00C95982" w:rsidRDefault="00C95982"/>
        </w:tc>
      </w:tr>
    </w:tbl>
    <w:p w14:paraId="726DC72A" w14:textId="53AD8FDA" w:rsidR="00C95982" w:rsidRDefault="00D202DA" w:rsidP="007C045E">
      <w:pPr>
        <w:rPr>
          <w:rFonts w:hint="eastAsia"/>
        </w:rPr>
      </w:pPr>
      <w:r>
        <w:br w:type="page"/>
      </w:r>
    </w:p>
    <w:p w14:paraId="6FFEC647" w14:textId="77777777" w:rsidR="00C95982" w:rsidRDefault="00D202DA">
      <w:r>
        <w:lastRenderedPageBreak/>
        <w:br w:type="page"/>
      </w:r>
    </w:p>
    <w:sectPr w:rsidR="00C95982" w:rsidSect="00A70F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AECD9" w14:textId="77777777" w:rsidR="00D202DA" w:rsidRDefault="00D202DA" w:rsidP="00F56877">
      <w:r>
        <w:separator/>
      </w:r>
    </w:p>
  </w:endnote>
  <w:endnote w:type="continuationSeparator" w:id="0">
    <w:p w14:paraId="53511252" w14:textId="77777777" w:rsidR="00D202DA" w:rsidRDefault="00D202DA" w:rsidP="00F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6F061" w14:textId="77777777" w:rsidR="00D202DA" w:rsidRDefault="00D202DA" w:rsidP="00F56877">
      <w:r>
        <w:separator/>
      </w:r>
    </w:p>
  </w:footnote>
  <w:footnote w:type="continuationSeparator" w:id="0">
    <w:p w14:paraId="348BAA1A" w14:textId="77777777" w:rsidR="00D202DA" w:rsidRDefault="00D202DA" w:rsidP="00F5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A2"/>
    <w:rsid w:val="00000105"/>
    <w:rsid w:val="000103F8"/>
    <w:rsid w:val="0001153B"/>
    <w:rsid w:val="00013006"/>
    <w:rsid w:val="0001585F"/>
    <w:rsid w:val="000212D5"/>
    <w:rsid w:val="000432BB"/>
    <w:rsid w:val="00044B85"/>
    <w:rsid w:val="000460D8"/>
    <w:rsid w:val="00056EE6"/>
    <w:rsid w:val="00067C07"/>
    <w:rsid w:val="00072BF3"/>
    <w:rsid w:val="000857A0"/>
    <w:rsid w:val="00090E2D"/>
    <w:rsid w:val="00094FA4"/>
    <w:rsid w:val="000A7231"/>
    <w:rsid w:val="000B7C1C"/>
    <w:rsid w:val="000C19E0"/>
    <w:rsid w:val="000C1D82"/>
    <w:rsid w:val="000C5B37"/>
    <w:rsid w:val="000C6E0D"/>
    <w:rsid w:val="000D2562"/>
    <w:rsid w:val="000D3F11"/>
    <w:rsid w:val="000E55B2"/>
    <w:rsid w:val="000E6DFD"/>
    <w:rsid w:val="000F30B2"/>
    <w:rsid w:val="000F45CD"/>
    <w:rsid w:val="001474D7"/>
    <w:rsid w:val="00157FE2"/>
    <w:rsid w:val="00176391"/>
    <w:rsid w:val="00176945"/>
    <w:rsid w:val="00181BA8"/>
    <w:rsid w:val="001A722C"/>
    <w:rsid w:val="001B4E39"/>
    <w:rsid w:val="001B6A69"/>
    <w:rsid w:val="001B72BA"/>
    <w:rsid w:val="001C0716"/>
    <w:rsid w:val="001C695C"/>
    <w:rsid w:val="001D5F20"/>
    <w:rsid w:val="001E07BC"/>
    <w:rsid w:val="001E3322"/>
    <w:rsid w:val="001E79AB"/>
    <w:rsid w:val="001F32C0"/>
    <w:rsid w:val="001F3A22"/>
    <w:rsid w:val="001F61FD"/>
    <w:rsid w:val="00204926"/>
    <w:rsid w:val="00206F9E"/>
    <w:rsid w:val="0021150C"/>
    <w:rsid w:val="002134B4"/>
    <w:rsid w:val="00213907"/>
    <w:rsid w:val="00214054"/>
    <w:rsid w:val="002264BB"/>
    <w:rsid w:val="00226ABF"/>
    <w:rsid w:val="00227A4F"/>
    <w:rsid w:val="00233D93"/>
    <w:rsid w:val="002409D2"/>
    <w:rsid w:val="00246653"/>
    <w:rsid w:val="0026237E"/>
    <w:rsid w:val="002818D7"/>
    <w:rsid w:val="00284500"/>
    <w:rsid w:val="0028543C"/>
    <w:rsid w:val="002868C2"/>
    <w:rsid w:val="002A7B6D"/>
    <w:rsid w:val="002B1266"/>
    <w:rsid w:val="002B65BF"/>
    <w:rsid w:val="002C4168"/>
    <w:rsid w:val="002C5605"/>
    <w:rsid w:val="002D2556"/>
    <w:rsid w:val="002D4669"/>
    <w:rsid w:val="002E53FA"/>
    <w:rsid w:val="002E5D20"/>
    <w:rsid w:val="002E6861"/>
    <w:rsid w:val="002F0815"/>
    <w:rsid w:val="002F4A11"/>
    <w:rsid w:val="002F4F24"/>
    <w:rsid w:val="00313171"/>
    <w:rsid w:val="003269CE"/>
    <w:rsid w:val="00330E91"/>
    <w:rsid w:val="00332470"/>
    <w:rsid w:val="00341F80"/>
    <w:rsid w:val="00344FED"/>
    <w:rsid w:val="00347A84"/>
    <w:rsid w:val="00357FE7"/>
    <w:rsid w:val="00364001"/>
    <w:rsid w:val="00397314"/>
    <w:rsid w:val="003A57E6"/>
    <w:rsid w:val="003B26C5"/>
    <w:rsid w:val="003B41B5"/>
    <w:rsid w:val="003B48F8"/>
    <w:rsid w:val="003C5288"/>
    <w:rsid w:val="003D78B2"/>
    <w:rsid w:val="003E12DB"/>
    <w:rsid w:val="003E2000"/>
    <w:rsid w:val="003F1E81"/>
    <w:rsid w:val="003F3D37"/>
    <w:rsid w:val="003F64AA"/>
    <w:rsid w:val="00400F87"/>
    <w:rsid w:val="00404CB3"/>
    <w:rsid w:val="0041569B"/>
    <w:rsid w:val="004323A0"/>
    <w:rsid w:val="00432635"/>
    <w:rsid w:val="00433B95"/>
    <w:rsid w:val="00451652"/>
    <w:rsid w:val="00460C41"/>
    <w:rsid w:val="00461949"/>
    <w:rsid w:val="0046755A"/>
    <w:rsid w:val="004723C8"/>
    <w:rsid w:val="00484989"/>
    <w:rsid w:val="00492920"/>
    <w:rsid w:val="004A30CB"/>
    <w:rsid w:val="004A7208"/>
    <w:rsid w:val="004B0E3B"/>
    <w:rsid w:val="004D2EAB"/>
    <w:rsid w:val="004F17B3"/>
    <w:rsid w:val="00502221"/>
    <w:rsid w:val="005104AF"/>
    <w:rsid w:val="005155F0"/>
    <w:rsid w:val="0051626A"/>
    <w:rsid w:val="00525EE0"/>
    <w:rsid w:val="0053391C"/>
    <w:rsid w:val="00533C62"/>
    <w:rsid w:val="00544D80"/>
    <w:rsid w:val="005452E0"/>
    <w:rsid w:val="00561EA8"/>
    <w:rsid w:val="0056543B"/>
    <w:rsid w:val="00573C80"/>
    <w:rsid w:val="00577CFC"/>
    <w:rsid w:val="00593B82"/>
    <w:rsid w:val="005A35CE"/>
    <w:rsid w:val="005A52D8"/>
    <w:rsid w:val="005C1A15"/>
    <w:rsid w:val="005C1F74"/>
    <w:rsid w:val="005C28E1"/>
    <w:rsid w:val="005C4C6E"/>
    <w:rsid w:val="005C642F"/>
    <w:rsid w:val="005D3AFE"/>
    <w:rsid w:val="005E5267"/>
    <w:rsid w:val="005F593B"/>
    <w:rsid w:val="005F61AA"/>
    <w:rsid w:val="006101F6"/>
    <w:rsid w:val="006112D8"/>
    <w:rsid w:val="00613701"/>
    <w:rsid w:val="00615FD5"/>
    <w:rsid w:val="00624FDE"/>
    <w:rsid w:val="00637530"/>
    <w:rsid w:val="0064361E"/>
    <w:rsid w:val="00644210"/>
    <w:rsid w:val="00650306"/>
    <w:rsid w:val="0065456A"/>
    <w:rsid w:val="006651A5"/>
    <w:rsid w:val="00665DC6"/>
    <w:rsid w:val="006722AA"/>
    <w:rsid w:val="006770E0"/>
    <w:rsid w:val="00684338"/>
    <w:rsid w:val="0068558C"/>
    <w:rsid w:val="00691A20"/>
    <w:rsid w:val="00694BF0"/>
    <w:rsid w:val="006971ED"/>
    <w:rsid w:val="00697D3A"/>
    <w:rsid w:val="006A24D1"/>
    <w:rsid w:val="006A3B65"/>
    <w:rsid w:val="006A45BB"/>
    <w:rsid w:val="006A7ED6"/>
    <w:rsid w:val="006B1BA7"/>
    <w:rsid w:val="006B3ACE"/>
    <w:rsid w:val="006D7357"/>
    <w:rsid w:val="006E0CF4"/>
    <w:rsid w:val="006E28EA"/>
    <w:rsid w:val="006E388A"/>
    <w:rsid w:val="006E68FD"/>
    <w:rsid w:val="006E6D88"/>
    <w:rsid w:val="006F000A"/>
    <w:rsid w:val="006F06B8"/>
    <w:rsid w:val="007161EB"/>
    <w:rsid w:val="00747749"/>
    <w:rsid w:val="0075110F"/>
    <w:rsid w:val="00774DFD"/>
    <w:rsid w:val="00775240"/>
    <w:rsid w:val="007764F7"/>
    <w:rsid w:val="007A2A42"/>
    <w:rsid w:val="007B2E0F"/>
    <w:rsid w:val="007B32DB"/>
    <w:rsid w:val="007B564F"/>
    <w:rsid w:val="007C045E"/>
    <w:rsid w:val="007D6E04"/>
    <w:rsid w:val="007E033E"/>
    <w:rsid w:val="007F0B2A"/>
    <w:rsid w:val="00800628"/>
    <w:rsid w:val="00802438"/>
    <w:rsid w:val="00805436"/>
    <w:rsid w:val="00805BEC"/>
    <w:rsid w:val="0081135B"/>
    <w:rsid w:val="00816148"/>
    <w:rsid w:val="0082076D"/>
    <w:rsid w:val="00825502"/>
    <w:rsid w:val="00826601"/>
    <w:rsid w:val="00827C43"/>
    <w:rsid w:val="00842654"/>
    <w:rsid w:val="00853093"/>
    <w:rsid w:val="00857197"/>
    <w:rsid w:val="00861341"/>
    <w:rsid w:val="0086390C"/>
    <w:rsid w:val="00863D0B"/>
    <w:rsid w:val="008676DD"/>
    <w:rsid w:val="0087185A"/>
    <w:rsid w:val="00872FD8"/>
    <w:rsid w:val="008953E3"/>
    <w:rsid w:val="00896665"/>
    <w:rsid w:val="008A2BC1"/>
    <w:rsid w:val="008A2D24"/>
    <w:rsid w:val="008A47C6"/>
    <w:rsid w:val="008A6B3E"/>
    <w:rsid w:val="008A6C18"/>
    <w:rsid w:val="008B5F56"/>
    <w:rsid w:val="008C15FB"/>
    <w:rsid w:val="008C7E49"/>
    <w:rsid w:val="008E3951"/>
    <w:rsid w:val="008E5D8B"/>
    <w:rsid w:val="008E658E"/>
    <w:rsid w:val="008F3CA4"/>
    <w:rsid w:val="008F3EBB"/>
    <w:rsid w:val="009037FE"/>
    <w:rsid w:val="00903DC5"/>
    <w:rsid w:val="00906239"/>
    <w:rsid w:val="00911994"/>
    <w:rsid w:val="00912F8D"/>
    <w:rsid w:val="00916413"/>
    <w:rsid w:val="00916E83"/>
    <w:rsid w:val="00921C07"/>
    <w:rsid w:val="00925BB1"/>
    <w:rsid w:val="00926CC0"/>
    <w:rsid w:val="00932B5D"/>
    <w:rsid w:val="009333A0"/>
    <w:rsid w:val="009437EF"/>
    <w:rsid w:val="00954852"/>
    <w:rsid w:val="0095489B"/>
    <w:rsid w:val="00981096"/>
    <w:rsid w:val="0098157A"/>
    <w:rsid w:val="00984A54"/>
    <w:rsid w:val="00996FE2"/>
    <w:rsid w:val="009A1913"/>
    <w:rsid w:val="009B40E7"/>
    <w:rsid w:val="009B64D7"/>
    <w:rsid w:val="009C21BC"/>
    <w:rsid w:val="009C423B"/>
    <w:rsid w:val="009D28F8"/>
    <w:rsid w:val="009D52B7"/>
    <w:rsid w:val="009E2CA0"/>
    <w:rsid w:val="009E3E88"/>
    <w:rsid w:val="009E542B"/>
    <w:rsid w:val="009E6467"/>
    <w:rsid w:val="009F707D"/>
    <w:rsid w:val="00A0414D"/>
    <w:rsid w:val="00A253FC"/>
    <w:rsid w:val="00A26F36"/>
    <w:rsid w:val="00A27C93"/>
    <w:rsid w:val="00A307F2"/>
    <w:rsid w:val="00A34DD4"/>
    <w:rsid w:val="00A4045F"/>
    <w:rsid w:val="00A4291C"/>
    <w:rsid w:val="00A457F6"/>
    <w:rsid w:val="00A5327E"/>
    <w:rsid w:val="00A56471"/>
    <w:rsid w:val="00A572E0"/>
    <w:rsid w:val="00A64C51"/>
    <w:rsid w:val="00A67914"/>
    <w:rsid w:val="00A70FA4"/>
    <w:rsid w:val="00A83DA9"/>
    <w:rsid w:val="00A92CE7"/>
    <w:rsid w:val="00AA054F"/>
    <w:rsid w:val="00AA151D"/>
    <w:rsid w:val="00AA7572"/>
    <w:rsid w:val="00AB23F3"/>
    <w:rsid w:val="00AC03AE"/>
    <w:rsid w:val="00AC6601"/>
    <w:rsid w:val="00AC7A0F"/>
    <w:rsid w:val="00AC7DB7"/>
    <w:rsid w:val="00AD0076"/>
    <w:rsid w:val="00AD26DD"/>
    <w:rsid w:val="00AE509F"/>
    <w:rsid w:val="00AE56BC"/>
    <w:rsid w:val="00AE7D5A"/>
    <w:rsid w:val="00AF6243"/>
    <w:rsid w:val="00B108A2"/>
    <w:rsid w:val="00B1232E"/>
    <w:rsid w:val="00B21D2C"/>
    <w:rsid w:val="00B250FC"/>
    <w:rsid w:val="00B26607"/>
    <w:rsid w:val="00B27308"/>
    <w:rsid w:val="00B305BB"/>
    <w:rsid w:val="00B41F7E"/>
    <w:rsid w:val="00B51B1B"/>
    <w:rsid w:val="00B54E4A"/>
    <w:rsid w:val="00B76F9A"/>
    <w:rsid w:val="00B8053E"/>
    <w:rsid w:val="00B81A27"/>
    <w:rsid w:val="00B873CC"/>
    <w:rsid w:val="00B93E40"/>
    <w:rsid w:val="00BA0A86"/>
    <w:rsid w:val="00BA3425"/>
    <w:rsid w:val="00BA52DA"/>
    <w:rsid w:val="00BA5E03"/>
    <w:rsid w:val="00BB1955"/>
    <w:rsid w:val="00BB4354"/>
    <w:rsid w:val="00BB4736"/>
    <w:rsid w:val="00BC2B51"/>
    <w:rsid w:val="00BD26A2"/>
    <w:rsid w:val="00BD4DBB"/>
    <w:rsid w:val="00C01547"/>
    <w:rsid w:val="00C1233B"/>
    <w:rsid w:val="00C13C20"/>
    <w:rsid w:val="00C14743"/>
    <w:rsid w:val="00C207D3"/>
    <w:rsid w:val="00C20B41"/>
    <w:rsid w:val="00C20BC2"/>
    <w:rsid w:val="00C31F11"/>
    <w:rsid w:val="00C40893"/>
    <w:rsid w:val="00C42ECA"/>
    <w:rsid w:val="00C45AA1"/>
    <w:rsid w:val="00C5050C"/>
    <w:rsid w:val="00C51656"/>
    <w:rsid w:val="00C5671B"/>
    <w:rsid w:val="00C70B84"/>
    <w:rsid w:val="00C80417"/>
    <w:rsid w:val="00C94916"/>
    <w:rsid w:val="00C95982"/>
    <w:rsid w:val="00CA3F9B"/>
    <w:rsid w:val="00CB3AA4"/>
    <w:rsid w:val="00CC16D1"/>
    <w:rsid w:val="00CC3B9A"/>
    <w:rsid w:val="00CD2919"/>
    <w:rsid w:val="00CE6081"/>
    <w:rsid w:val="00CF00EE"/>
    <w:rsid w:val="00CF2355"/>
    <w:rsid w:val="00D033DF"/>
    <w:rsid w:val="00D06B8E"/>
    <w:rsid w:val="00D07FBA"/>
    <w:rsid w:val="00D1712E"/>
    <w:rsid w:val="00D202DA"/>
    <w:rsid w:val="00D237BF"/>
    <w:rsid w:val="00D33496"/>
    <w:rsid w:val="00D3397E"/>
    <w:rsid w:val="00D36088"/>
    <w:rsid w:val="00D37ABF"/>
    <w:rsid w:val="00D45206"/>
    <w:rsid w:val="00D607D5"/>
    <w:rsid w:val="00D61B49"/>
    <w:rsid w:val="00D76094"/>
    <w:rsid w:val="00D812BF"/>
    <w:rsid w:val="00D90E24"/>
    <w:rsid w:val="00D92B3D"/>
    <w:rsid w:val="00DA2653"/>
    <w:rsid w:val="00DB3A7F"/>
    <w:rsid w:val="00DB5E1D"/>
    <w:rsid w:val="00DB6D2D"/>
    <w:rsid w:val="00DC775D"/>
    <w:rsid w:val="00DD192D"/>
    <w:rsid w:val="00DD484C"/>
    <w:rsid w:val="00DD5ED1"/>
    <w:rsid w:val="00DE299D"/>
    <w:rsid w:val="00DE3E2F"/>
    <w:rsid w:val="00DF2034"/>
    <w:rsid w:val="00DF6BF9"/>
    <w:rsid w:val="00DF738F"/>
    <w:rsid w:val="00E00036"/>
    <w:rsid w:val="00E0031C"/>
    <w:rsid w:val="00E1024D"/>
    <w:rsid w:val="00E1228C"/>
    <w:rsid w:val="00E13D7F"/>
    <w:rsid w:val="00E14DDC"/>
    <w:rsid w:val="00E246F5"/>
    <w:rsid w:val="00E3412F"/>
    <w:rsid w:val="00E34BDB"/>
    <w:rsid w:val="00E34D8F"/>
    <w:rsid w:val="00E40218"/>
    <w:rsid w:val="00E4128E"/>
    <w:rsid w:val="00E62D55"/>
    <w:rsid w:val="00E64B4C"/>
    <w:rsid w:val="00E64BBD"/>
    <w:rsid w:val="00E67F73"/>
    <w:rsid w:val="00E7625F"/>
    <w:rsid w:val="00EA0550"/>
    <w:rsid w:val="00EC17C6"/>
    <w:rsid w:val="00EC40D6"/>
    <w:rsid w:val="00ED427B"/>
    <w:rsid w:val="00ED5AF9"/>
    <w:rsid w:val="00ED66FB"/>
    <w:rsid w:val="00EE268F"/>
    <w:rsid w:val="00EE3221"/>
    <w:rsid w:val="00EE7D9D"/>
    <w:rsid w:val="00EF532D"/>
    <w:rsid w:val="00EF5AA4"/>
    <w:rsid w:val="00F0366E"/>
    <w:rsid w:val="00F037A3"/>
    <w:rsid w:val="00F058C1"/>
    <w:rsid w:val="00F222F1"/>
    <w:rsid w:val="00F237B6"/>
    <w:rsid w:val="00F33CC8"/>
    <w:rsid w:val="00F34167"/>
    <w:rsid w:val="00F526F2"/>
    <w:rsid w:val="00F54F5B"/>
    <w:rsid w:val="00F56877"/>
    <w:rsid w:val="00F60323"/>
    <w:rsid w:val="00F62775"/>
    <w:rsid w:val="00F67FA0"/>
    <w:rsid w:val="00F736FA"/>
    <w:rsid w:val="00F7479A"/>
    <w:rsid w:val="00F76A35"/>
    <w:rsid w:val="00F8280A"/>
    <w:rsid w:val="00F834A4"/>
    <w:rsid w:val="00F86579"/>
    <w:rsid w:val="00FA4705"/>
    <w:rsid w:val="00FA7FC7"/>
    <w:rsid w:val="00FB4CA9"/>
    <w:rsid w:val="00FC5738"/>
    <w:rsid w:val="00FD0086"/>
    <w:rsid w:val="00FD1B7F"/>
    <w:rsid w:val="00FD6664"/>
    <w:rsid w:val="00FE22F4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C19FA"/>
  <w15:chartTrackingRefBased/>
  <w15:docId w15:val="{5744A737-DEA7-4F4B-ADA4-D7A633AB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08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A2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ogeTable">
    <w:name w:val="LuogeTable"/>
    <w:basedOn w:val="a"/>
    <w:next w:val="a"/>
    <w:link w:val="LuogeTable0"/>
    <w:rsid w:val="00802438"/>
    <w:pPr>
      <w:jc w:val="center"/>
    </w:pPr>
    <w:rPr>
      <w:rFonts w:ascii="宋体" w:hAnsi="宋体"/>
      <w:kern w:val="0"/>
      <w:sz w:val="20"/>
      <w:szCs w:val="20"/>
    </w:rPr>
  </w:style>
  <w:style w:type="character" w:customStyle="1" w:styleId="LuogeTable0">
    <w:name w:val="LuogeTable 字符"/>
    <w:basedOn w:val="a0"/>
    <w:link w:val="LuogeTable"/>
    <w:rsid w:val="00802438"/>
    <w:rPr>
      <w:rFonts w:ascii="宋体" w:eastAsia="宋体" w:hAnsi="宋体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5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68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6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6877"/>
    <w:rPr>
      <w:sz w:val="18"/>
      <w:szCs w:val="18"/>
    </w:rPr>
  </w:style>
  <w:style w:type="paragraph" w:customStyle="1" w:styleId="LuogeTitle">
    <w:name w:val="LuogeTitle"/>
    <w:basedOn w:val="a"/>
    <w:link w:val="LuogeTitle0"/>
    <w:rsid w:val="00F8280A"/>
    <w:pPr>
      <w:jc w:val="center"/>
    </w:pPr>
    <w:rPr>
      <w:rFonts w:ascii="宋体" w:hAnsi="宋体"/>
      <w:b/>
      <w:kern w:val="0"/>
      <w:sz w:val="28"/>
      <w:szCs w:val="28"/>
    </w:rPr>
  </w:style>
  <w:style w:type="character" w:customStyle="1" w:styleId="LuogeTitle0">
    <w:name w:val="LuogeTitle 字符"/>
    <w:basedOn w:val="a0"/>
    <w:link w:val="LuogeTitle"/>
    <w:rsid w:val="00F8280A"/>
    <w:rPr>
      <w:rFonts w:ascii="宋体" w:eastAsia="宋体" w:hAnsi="宋体"/>
      <w:b/>
      <w:kern w:val="0"/>
      <w:sz w:val="28"/>
      <w:szCs w:val="28"/>
    </w:rPr>
  </w:style>
  <w:style w:type="paragraph" w:customStyle="1" w:styleId="MyStyle">
    <w:name w:val="MyStyle"/>
    <w:next w:val="a"/>
    <w:rsid w:val="00C20BC2"/>
    <w:pPr>
      <w:jc w:val="center"/>
    </w:pPr>
    <w:rPr>
      <w:rFonts w:eastAsia="宋体"/>
      <w:b/>
      <w:sz w:val="24"/>
    </w:rPr>
  </w:style>
  <w:style w:type="paragraph" w:customStyle="1" w:styleId="MyCenter">
    <w:name w:val="MyCenter"/>
    <w:basedOn w:val="LuogeTable"/>
    <w:link w:val="MyCenter0"/>
    <w:qFormat/>
    <w:rsid w:val="00B305BB"/>
    <w:pPr>
      <w:jc w:val="left"/>
    </w:pPr>
    <w:rPr>
      <w:sz w:val="21"/>
    </w:rPr>
  </w:style>
  <w:style w:type="character" w:customStyle="1" w:styleId="MyCenter0">
    <w:name w:val="MyCenter 字符"/>
    <w:basedOn w:val="a0"/>
    <w:link w:val="MyCenter"/>
    <w:rsid w:val="00B305BB"/>
    <w:rPr>
      <w:rFonts w:ascii="宋体" w:eastAsia="宋体" w:hAnsi="宋体"/>
      <w:kern w:val="0"/>
      <w:szCs w:val="20"/>
    </w:rPr>
  </w:style>
  <w:style w:type="paragraph" w:styleId="a8">
    <w:name w:val="List Paragraph"/>
    <w:basedOn w:val="a"/>
    <w:uiPriority w:val="34"/>
    <w:qFormat/>
    <w:rsid w:val="003F64AA"/>
    <w:pPr>
      <w:ind w:firstLineChars="200" w:firstLine="420"/>
    </w:pPr>
  </w:style>
  <w:style w:type="paragraph" w:customStyle="1" w:styleId="MyTable">
    <w:name w:val="MyTable"/>
    <w:basedOn w:val="a9"/>
    <w:link w:val="MyTable0"/>
    <w:rsid w:val="00D90E24"/>
    <w:pPr>
      <w:spacing w:line="360" w:lineRule="auto"/>
      <w:jc w:val="left"/>
    </w:pPr>
    <w:rPr>
      <w:kern w:val="0"/>
      <w:szCs w:val="20"/>
    </w:rPr>
  </w:style>
  <w:style w:type="character" w:customStyle="1" w:styleId="MyTable0">
    <w:name w:val="MyTable 字符"/>
    <w:basedOn w:val="a0"/>
    <w:link w:val="MyTable"/>
    <w:rsid w:val="00D90E24"/>
    <w:rPr>
      <w:rFonts w:ascii="Times New Roman" w:eastAsia="宋体" w:hAnsi="Times New Roman"/>
      <w:kern w:val="0"/>
      <w:szCs w:val="20"/>
    </w:rPr>
  </w:style>
  <w:style w:type="paragraph" w:styleId="a9">
    <w:name w:val="List"/>
    <w:basedOn w:val="a"/>
    <w:uiPriority w:val="99"/>
    <w:semiHidden/>
    <w:unhideWhenUsed/>
    <w:rsid w:val="008F3CA4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3C64-DB79-45B1-A3A1-38BACA8C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3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宋 英旭</cp:lastModifiedBy>
  <cp:revision>156</cp:revision>
  <dcterms:created xsi:type="dcterms:W3CDTF">2017-03-28T03:27:00Z</dcterms:created>
  <dcterms:modified xsi:type="dcterms:W3CDTF">2020-06-02T08:11:00Z</dcterms:modified>
</cp:coreProperties>
</file>